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E67ADE"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968C2">
              <w:rPr>
                <w:rFonts w:ascii="Times New Roman" w:hAnsi="Times New Roman" w:cs="Times New Roman"/>
                <w:sz w:val="24"/>
                <w:szCs w:val="24"/>
                <w:shd w:val="clear" w:color="auto" w:fill="FFFFFF" w:themeFill="background1"/>
              </w:rPr>
              <w:t>от</w:t>
            </w:r>
            <w:r w:rsidR="00AD2F32" w:rsidRPr="001968C2">
              <w:rPr>
                <w:rFonts w:ascii="Times New Roman" w:hAnsi="Times New Roman" w:cs="Times New Roman"/>
                <w:sz w:val="24"/>
                <w:szCs w:val="24"/>
                <w:shd w:val="clear" w:color="auto" w:fill="FFFFFF" w:themeFill="background1"/>
              </w:rPr>
              <w:t xml:space="preserve">  </w:t>
            </w:r>
            <w:r w:rsidR="001968C2" w:rsidRPr="001968C2">
              <w:rPr>
                <w:rFonts w:ascii="Times New Roman" w:hAnsi="Times New Roman" w:cs="Times New Roman"/>
                <w:sz w:val="24"/>
                <w:szCs w:val="24"/>
                <w:shd w:val="clear" w:color="auto" w:fill="FFFFFF" w:themeFill="background1"/>
              </w:rPr>
              <w:t xml:space="preserve">8 </w:t>
            </w:r>
            <w:r w:rsidR="00E932BC">
              <w:rPr>
                <w:rFonts w:ascii="Times New Roman" w:hAnsi="Times New Roman" w:cs="Times New Roman"/>
                <w:sz w:val="24"/>
                <w:szCs w:val="24"/>
                <w:shd w:val="clear" w:color="auto" w:fill="FFFFFF" w:themeFill="background1"/>
              </w:rPr>
              <w:t xml:space="preserve"> </w:t>
            </w:r>
            <w:r w:rsidR="00AD2F32" w:rsidRPr="001968C2">
              <w:rPr>
                <w:rFonts w:ascii="Times New Roman" w:hAnsi="Times New Roman" w:cs="Times New Roman"/>
                <w:sz w:val="24"/>
                <w:szCs w:val="24"/>
                <w:shd w:val="clear" w:color="auto" w:fill="FFFFFF" w:themeFill="background1"/>
              </w:rPr>
              <w:t xml:space="preserve">декабря </w:t>
            </w:r>
            <w:r w:rsidR="008F041C" w:rsidRPr="001968C2">
              <w:rPr>
                <w:rFonts w:ascii="Times New Roman" w:hAnsi="Times New Roman" w:cs="Times New Roman"/>
                <w:sz w:val="24"/>
                <w:szCs w:val="24"/>
                <w:shd w:val="clear" w:color="auto" w:fill="FFFFFF" w:themeFill="background1"/>
              </w:rPr>
              <w:t xml:space="preserve"> </w:t>
            </w:r>
            <w:r w:rsidR="00700781" w:rsidRPr="001968C2">
              <w:rPr>
                <w:rFonts w:ascii="Times New Roman" w:hAnsi="Times New Roman" w:cs="Times New Roman"/>
                <w:sz w:val="24"/>
                <w:szCs w:val="24"/>
                <w:shd w:val="clear" w:color="auto" w:fill="FFFFFF" w:themeFill="background1"/>
              </w:rPr>
              <w:t xml:space="preserve">2025 </w:t>
            </w:r>
            <w:r w:rsidR="00A71770" w:rsidRPr="001968C2">
              <w:rPr>
                <w:rFonts w:ascii="Times New Roman" w:hAnsi="Times New Roman" w:cs="Times New Roman"/>
                <w:sz w:val="24"/>
                <w:szCs w:val="24"/>
                <w:shd w:val="clear" w:color="auto" w:fill="FFFFFF" w:themeFill="background1"/>
              </w:rPr>
              <w:t>г.</w:t>
            </w:r>
            <w:r w:rsidR="004C2C5F" w:rsidRPr="001968C2">
              <w:rPr>
                <w:rFonts w:ascii="Times New Roman" w:hAnsi="Times New Roman" w:cs="Times New Roman"/>
                <w:sz w:val="24"/>
                <w:szCs w:val="24"/>
                <w:shd w:val="clear" w:color="auto" w:fill="FFFFFF" w:themeFill="background1"/>
              </w:rPr>
              <w:t xml:space="preserve"> </w:t>
            </w:r>
            <w:r w:rsidR="00606C54" w:rsidRPr="001968C2">
              <w:rPr>
                <w:rFonts w:ascii="Times New Roman" w:hAnsi="Times New Roman" w:cs="Times New Roman"/>
                <w:sz w:val="24"/>
                <w:szCs w:val="24"/>
                <w:shd w:val="clear" w:color="auto" w:fill="FFFFFF" w:themeFill="background1"/>
              </w:rPr>
              <w:t>№</w:t>
            </w:r>
            <w:r w:rsidR="001968C2" w:rsidRPr="001968C2">
              <w:rPr>
                <w:rFonts w:ascii="Times New Roman" w:hAnsi="Times New Roman" w:cs="Times New Roman"/>
                <w:sz w:val="24"/>
                <w:szCs w:val="24"/>
                <w:shd w:val="clear" w:color="auto" w:fill="FFFFFF" w:themeFill="background1"/>
              </w:rPr>
              <w:t xml:space="preserve"> 377</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3517F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1968C2" w:rsidRPr="001968C2">
        <w:rPr>
          <w:rFonts w:ascii="Times New Roman" w:hAnsi="Times New Roman" w:cs="Times New Roman"/>
          <w:sz w:val="24"/>
          <w:szCs w:val="24"/>
          <w:shd w:val="clear" w:color="auto" w:fill="FFFFFF" w:themeFill="background1"/>
        </w:rPr>
        <w:t xml:space="preserve">8 </w:t>
      </w:r>
      <w:r w:rsidR="00AD2F32" w:rsidRPr="001968C2">
        <w:rPr>
          <w:rFonts w:ascii="Times New Roman" w:hAnsi="Times New Roman" w:cs="Times New Roman"/>
          <w:sz w:val="24"/>
          <w:szCs w:val="24"/>
          <w:shd w:val="clear" w:color="auto" w:fill="FFFFFF" w:themeFill="background1"/>
        </w:rPr>
        <w:t>декабря</w:t>
      </w:r>
      <w:r w:rsidR="00777D80" w:rsidRPr="001968C2">
        <w:rPr>
          <w:rFonts w:ascii="Times New Roman" w:hAnsi="Times New Roman" w:cs="Times New Roman"/>
          <w:sz w:val="24"/>
          <w:szCs w:val="24"/>
          <w:shd w:val="clear" w:color="auto" w:fill="FFFFFF" w:themeFill="background1"/>
        </w:rPr>
        <w:t xml:space="preserve"> </w:t>
      </w:r>
      <w:r w:rsidR="00700781" w:rsidRPr="001968C2">
        <w:rPr>
          <w:rFonts w:ascii="Times New Roman" w:hAnsi="Times New Roman" w:cs="Times New Roman"/>
          <w:sz w:val="24"/>
          <w:szCs w:val="24"/>
          <w:shd w:val="clear" w:color="auto" w:fill="FFFFFF" w:themeFill="background1"/>
        </w:rPr>
        <w:t>2025</w:t>
      </w:r>
      <w:r w:rsidR="00A71770" w:rsidRPr="001968C2">
        <w:rPr>
          <w:rFonts w:ascii="Times New Roman" w:hAnsi="Times New Roman" w:cs="Times New Roman"/>
          <w:sz w:val="24"/>
          <w:szCs w:val="24"/>
          <w:shd w:val="clear" w:color="auto" w:fill="FFFFFF" w:themeFill="background1"/>
        </w:rPr>
        <w:t xml:space="preserve"> г.</w:t>
      </w:r>
      <w:r w:rsidR="004C2C5F" w:rsidRPr="001968C2">
        <w:rPr>
          <w:rFonts w:ascii="Times New Roman" w:hAnsi="Times New Roman" w:cs="Times New Roman"/>
          <w:sz w:val="24"/>
          <w:szCs w:val="24"/>
          <w:shd w:val="clear" w:color="auto" w:fill="FFFFFF" w:themeFill="background1"/>
        </w:rPr>
        <w:t xml:space="preserve"> </w:t>
      </w:r>
      <w:r w:rsidR="00FB1B71" w:rsidRPr="001968C2">
        <w:rPr>
          <w:rFonts w:ascii="Times New Roman" w:hAnsi="Times New Roman" w:cs="Times New Roman"/>
          <w:sz w:val="24"/>
          <w:szCs w:val="24"/>
          <w:shd w:val="clear" w:color="auto" w:fill="FFFFFF" w:themeFill="background1"/>
        </w:rPr>
        <w:t>№</w:t>
      </w:r>
      <w:r w:rsidR="008F041C" w:rsidRPr="001968C2">
        <w:rPr>
          <w:rFonts w:ascii="Times New Roman" w:hAnsi="Times New Roman" w:cs="Times New Roman"/>
          <w:sz w:val="24"/>
          <w:szCs w:val="24"/>
          <w:shd w:val="clear" w:color="auto" w:fill="FFFFFF" w:themeFill="background1"/>
        </w:rPr>
        <w:t xml:space="preserve"> </w:t>
      </w:r>
      <w:r w:rsidR="001968C2" w:rsidRPr="001968C2">
        <w:rPr>
          <w:rFonts w:ascii="Times New Roman" w:hAnsi="Times New Roman" w:cs="Times New Roman"/>
          <w:sz w:val="24"/>
          <w:szCs w:val="24"/>
          <w:shd w:val="clear" w:color="auto" w:fill="FFFFFF" w:themeFill="background1"/>
        </w:rPr>
        <w:t>377</w:t>
      </w:r>
      <w:r w:rsidR="00E7487D" w:rsidRPr="001968C2">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AD2F32">
        <w:rPr>
          <w:sz w:val="24"/>
          <w:szCs w:val="24"/>
        </w:rPr>
        <w:t>2</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AD2F32">
        <w:rPr>
          <w:sz w:val="24"/>
          <w:szCs w:val="24"/>
        </w:rPr>
        <w:t>2</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p w:rsidR="002C4640" w:rsidRDefault="002C4640" w:rsidP="004470ED">
      <w:pPr>
        <w:pStyle w:val="11"/>
        <w:keepNext/>
        <w:tabs>
          <w:tab w:val="left" w:pos="709"/>
        </w:tabs>
        <w:ind w:firstLine="567"/>
        <w:contextualSpacing/>
        <w:jc w:val="both"/>
        <w:rPr>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2268"/>
        <w:gridCol w:w="4820"/>
        <w:gridCol w:w="992"/>
      </w:tblGrid>
      <w:tr w:rsidR="00DD4F3C" w:rsidRPr="00385C27" w:rsidTr="00DB19F3">
        <w:trPr>
          <w:trHeight w:val="841"/>
        </w:trPr>
        <w:tc>
          <w:tcPr>
            <w:tcW w:w="710"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r w:rsidRPr="00385C27">
              <w:rPr>
                <w:rFonts w:ascii="Times New Roman" w:hAnsi="Times New Roman" w:cs="Times New Roman"/>
                <w:sz w:val="24"/>
                <w:szCs w:val="24"/>
              </w:rPr>
              <w:t xml:space="preserve">   №</w:t>
            </w: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rPr>
            </w:pPr>
            <w:r w:rsidRPr="00385C27">
              <w:rPr>
                <w:rFonts w:ascii="Times New Roman" w:hAnsi="Times New Roman" w:cs="Times New Roman"/>
                <w:sz w:val="24"/>
                <w:szCs w:val="24"/>
              </w:rPr>
              <w:t>лота</w:t>
            </w: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250"/>
              <w:contextualSpacing/>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r w:rsidRPr="00385C27">
              <w:rPr>
                <w:rFonts w:ascii="Times New Roman" w:hAnsi="Times New Roman" w:cs="Times New Roman"/>
                <w:sz w:val="24"/>
                <w:szCs w:val="24"/>
              </w:rPr>
              <w:t>Наименование участка</w:t>
            </w:r>
          </w:p>
          <w:p w:rsidR="00DD4F3C" w:rsidRPr="00385C27" w:rsidRDefault="00DD4F3C" w:rsidP="00CD6A77">
            <w:pPr>
              <w:keepNext/>
              <w:keepLines/>
              <w:spacing w:after="0" w:line="240" w:lineRule="auto"/>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Наименование водоема и место располож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r w:rsidRPr="00385C27">
              <w:rPr>
                <w:rFonts w:ascii="Times New Roman" w:hAnsi="Times New Roman" w:cs="Times New Roman"/>
                <w:bCs/>
                <w:sz w:val="24"/>
                <w:szCs w:val="24"/>
              </w:rPr>
              <w:t>Границы участка</w:t>
            </w: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p w:rsidR="00DD4F3C" w:rsidRPr="00385C27" w:rsidRDefault="00DD4F3C" w:rsidP="00CD6A77">
            <w:pPr>
              <w:pStyle w:val="ConsPlusCell"/>
              <w:keepNext/>
              <w:keepLines/>
              <w:widowControl/>
              <w:suppressAutoHyphens w:val="0"/>
              <w:snapToGrid w:val="0"/>
              <w:jc w:val="center"/>
              <w:rPr>
                <w:rFonts w:ascii="Times New Roman" w:hAnsi="Times New Roman" w:cs="Times New Roman"/>
                <w:bCs/>
                <w:sz w:val="24"/>
                <w:szCs w:val="24"/>
              </w:rPr>
            </w:pPr>
          </w:p>
          <w:p w:rsidR="00DD4F3C" w:rsidRPr="00385C27" w:rsidRDefault="00DD4F3C" w:rsidP="00CD6A77">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385C27">
              <w:rPr>
                <w:rFonts w:ascii="Times New Roman" w:hAnsi="Times New Roman" w:cs="Times New Roman"/>
                <w:bCs/>
                <w:sz w:val="24"/>
                <w:szCs w:val="24"/>
              </w:rPr>
              <w:t xml:space="preserve">Площадь водоема, </w:t>
            </w: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Pr>
                <w:rFonts w:ascii="Times New Roman" w:hAnsi="Times New Roman" w:cs="Times New Roman"/>
                <w:bCs/>
                <w:sz w:val="24"/>
                <w:szCs w:val="24"/>
              </w:rPr>
              <w:t>г</w:t>
            </w:r>
            <w:r w:rsidRPr="00385C27">
              <w:rPr>
                <w:rFonts w:ascii="Times New Roman" w:hAnsi="Times New Roman" w:cs="Times New Roman"/>
                <w:bCs/>
                <w:sz w:val="24"/>
                <w:szCs w:val="24"/>
              </w:rPr>
              <w:t>а</w:t>
            </w:r>
          </w:p>
          <w:p w:rsidR="00DD4F3C" w:rsidRPr="00385C27" w:rsidRDefault="00DD4F3C"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DD4F3C" w:rsidRPr="00385C27" w:rsidTr="00DB19F3">
        <w:trPr>
          <w:trHeight w:val="2173"/>
        </w:trPr>
        <w:tc>
          <w:tcPr>
            <w:tcW w:w="71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1</w:t>
            </w:r>
          </w:p>
          <w:p w:rsidR="008D6A28" w:rsidRDefault="008D6A28" w:rsidP="00CD6A77">
            <w:pPr>
              <w:keepNext/>
              <w:keepLines/>
              <w:spacing w:after="0" w:line="240" w:lineRule="auto"/>
              <w:ind w:left="-284" w:right="-108"/>
              <w:contextualSpacing/>
              <w:jc w:val="center"/>
              <w:rPr>
                <w:rFonts w:ascii="Times New Roman" w:hAnsi="Times New Roman" w:cs="Times New Roman"/>
                <w:sz w:val="24"/>
                <w:szCs w:val="24"/>
              </w:rPr>
            </w:pPr>
          </w:p>
          <w:p w:rsidR="008D6A28" w:rsidRDefault="008D6A28"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D4F3C" w:rsidRDefault="008D6A28" w:rsidP="00CD6A77">
            <w:pPr>
              <w:keepNext/>
              <w:keepLines/>
              <w:spacing w:after="0" w:line="240" w:lineRule="auto"/>
              <w:contextualSpacing/>
              <w:jc w:val="center"/>
              <w:rPr>
                <w:rFonts w:ascii="Times New Roman" w:hAnsi="Times New Roman" w:cs="Times New Roman"/>
                <w:sz w:val="24"/>
                <w:szCs w:val="24"/>
              </w:rPr>
            </w:pPr>
            <w:r w:rsidRPr="001A6402">
              <w:rPr>
                <w:rFonts w:ascii="Times New Roman" w:hAnsi="Times New Roman" w:cs="Times New Roman"/>
                <w:sz w:val="24"/>
                <w:szCs w:val="24"/>
              </w:rPr>
              <w:t>"</w:t>
            </w:r>
            <w:proofErr w:type="spellStart"/>
            <w:r>
              <w:rPr>
                <w:rFonts w:ascii="Times New Roman" w:eastAsia="Calibri" w:hAnsi="Times New Roman" w:cs="Times New Roman"/>
                <w:spacing w:val="-2"/>
                <w:sz w:val="24"/>
                <w:szCs w:val="24"/>
              </w:rPr>
              <w:t>Ямненский</w:t>
            </w:r>
            <w:proofErr w:type="spellEnd"/>
            <w:r>
              <w:rPr>
                <w:rFonts w:ascii="Times New Roman" w:eastAsia="Calibri" w:hAnsi="Times New Roman" w:cs="Times New Roman"/>
                <w:spacing w:val="-2"/>
                <w:sz w:val="24"/>
                <w:szCs w:val="24"/>
              </w:rPr>
              <w:t xml:space="preserve"> 3</w:t>
            </w:r>
            <w:r w:rsidRPr="001A6402">
              <w:rPr>
                <w:rFonts w:ascii="Times New Roman" w:hAnsi="Times New Roman" w:cs="Times New Roman"/>
                <w:sz w:val="24"/>
                <w:szCs w:val="24"/>
              </w:rPr>
              <w:t>"</w:t>
            </w: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Default="008D6A28" w:rsidP="00CD6A77">
            <w:pPr>
              <w:keepNext/>
              <w:keepLines/>
              <w:spacing w:after="0" w:line="240" w:lineRule="auto"/>
              <w:contextualSpacing/>
              <w:jc w:val="center"/>
              <w:rPr>
                <w:rFonts w:ascii="Times New Roman" w:hAnsi="Times New Roman" w:cs="Times New Roman"/>
                <w:sz w:val="24"/>
                <w:szCs w:val="24"/>
              </w:rPr>
            </w:pPr>
          </w:p>
          <w:p w:rsidR="008D6A28" w:rsidRPr="00385C27" w:rsidRDefault="008D6A28"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6A28" w:rsidRDefault="008D6A28" w:rsidP="008D6A28">
            <w:pPr>
              <w:keepNext/>
              <w:spacing w:after="0" w:line="240" w:lineRule="auto"/>
              <w:ind w:right="-109"/>
              <w:jc w:val="center"/>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 xml:space="preserve">Протока Ямная </w:t>
            </w:r>
            <w:proofErr w:type="spellStart"/>
            <w:r>
              <w:rPr>
                <w:rFonts w:ascii="Times New Roman" w:eastAsia="Calibri" w:hAnsi="Times New Roman" w:cs="Times New Roman"/>
                <w:sz w:val="24"/>
                <w:szCs w:val="24"/>
                <w:lang w:eastAsia="en-US"/>
              </w:rPr>
              <w:t>Икрянинский</w:t>
            </w:r>
            <w:proofErr w:type="spellEnd"/>
          </w:p>
          <w:p w:rsidR="008D6A28" w:rsidRPr="00BD73BC" w:rsidRDefault="008D6A28" w:rsidP="008D6A28">
            <w:pPr>
              <w:keepNext/>
              <w:spacing w:after="0" w:line="240" w:lineRule="auto"/>
              <w:ind w:right="-109"/>
              <w:jc w:val="center"/>
              <w:rPr>
                <w:rFonts w:ascii="Times New Roman" w:eastAsia="Calibri" w:hAnsi="Times New Roman" w:cs="Times New Roman"/>
                <w:sz w:val="24"/>
                <w:szCs w:val="24"/>
                <w:lang w:eastAsia="en-US"/>
              </w:rPr>
            </w:pPr>
            <w:r w:rsidRPr="000029BA">
              <w:rPr>
                <w:rFonts w:ascii="Times New Roman" w:eastAsia="Times New Roman" w:hAnsi="Times New Roman" w:cs="Times New Roman"/>
                <w:color w:val="000000" w:themeColor="text1"/>
                <w:spacing w:val="-4"/>
                <w:sz w:val="24"/>
                <w:szCs w:val="24"/>
              </w:rPr>
              <w:t>муниципальный</w:t>
            </w:r>
            <w:r w:rsidRPr="00BD73BC">
              <w:rPr>
                <w:rFonts w:ascii="Times New Roman" w:eastAsiaTheme="minorHAnsi" w:hAnsi="Times New Roman" w:cs="Times New Roman"/>
                <w:sz w:val="24"/>
                <w:szCs w:val="24"/>
                <w:lang w:eastAsia="en-US"/>
              </w:rPr>
              <w:t xml:space="preserve"> район</w:t>
            </w:r>
          </w:p>
          <w:p w:rsidR="00DD4F3C" w:rsidRPr="00385C27" w:rsidRDefault="008D6A28" w:rsidP="008D6A28">
            <w:pPr>
              <w:pStyle w:val="ConsPlusCell"/>
              <w:keepNext/>
              <w:keepLines/>
              <w:widowControl/>
              <w:suppressAutoHyphens w:val="0"/>
              <w:snapToGrid w:val="0"/>
              <w:jc w:val="center"/>
              <w:rPr>
                <w:rFonts w:ascii="Times New Roman" w:hAnsi="Times New Roman" w:cs="Times New Roman"/>
                <w:bCs/>
                <w:sz w:val="24"/>
                <w:szCs w:val="24"/>
              </w:rPr>
            </w:pPr>
            <w:r w:rsidRPr="00BD73BC">
              <w:rPr>
                <w:rFonts w:ascii="Times New Roman" w:eastAsiaTheme="minorHAnsi" w:hAnsi="Times New Roman" w:cs="Times New Roman"/>
                <w:color w:val="000000"/>
                <w:sz w:val="24"/>
                <w:szCs w:val="24"/>
                <w:lang w:eastAsia="en-US"/>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DD4F3C" w:rsidRPr="00385C27" w:rsidRDefault="008D6A28" w:rsidP="008D6A28">
            <w:pPr>
              <w:keepNext/>
              <w:widowControl w:val="0"/>
              <w:spacing w:line="240" w:lineRule="auto"/>
              <w:ind w:left="318"/>
              <w:contextualSpacing/>
              <w:jc w:val="center"/>
              <w:rPr>
                <w:rFonts w:ascii="Times New Roman" w:hAnsi="Times New Roman" w:cs="Times New Roman"/>
                <w:bCs/>
                <w:sz w:val="24"/>
                <w:szCs w:val="24"/>
              </w:rPr>
            </w:pPr>
            <w:proofErr w:type="gramStart"/>
            <w:r w:rsidRPr="00B276CB">
              <w:rPr>
                <w:rFonts w:ascii="Times New Roman" w:hAnsi="Times New Roman" w:cs="Times New Roman"/>
                <w:color w:val="000000"/>
                <w:sz w:val="24"/>
                <w:szCs w:val="24"/>
              </w:rPr>
              <w:t>Акватория водного объекта, ограниченная последовательным соединением точек  1-2  по береговой линии и 2-3-4-5-1 прямыми линиями в системе координат WGS 84:                                                                                                          1. 45° 59' 10.37" С.Ш.   47° 44' 14.46"В.Д.</w:t>
            </w:r>
            <w:r w:rsidRPr="00B276CB">
              <w:rPr>
                <w:rFonts w:ascii="Times New Roman" w:hAnsi="Times New Roman" w:cs="Times New Roman"/>
                <w:color w:val="000000"/>
                <w:sz w:val="24"/>
                <w:szCs w:val="24"/>
              </w:rPr>
              <w:br/>
              <w:t>2. 45° 59'   4.36" С.Ш.   47° 44' 14.95"В.Д.</w:t>
            </w:r>
            <w:r w:rsidRPr="00B276CB">
              <w:rPr>
                <w:rFonts w:ascii="Times New Roman" w:hAnsi="Times New Roman" w:cs="Times New Roman"/>
                <w:color w:val="000000"/>
                <w:sz w:val="24"/>
                <w:szCs w:val="24"/>
              </w:rPr>
              <w:br/>
              <w:t>3. 45° 59'   4.36" С.Ш.   47° 44' 13.74"В.Д.</w:t>
            </w:r>
            <w:r w:rsidRPr="00B276CB">
              <w:rPr>
                <w:rFonts w:ascii="Times New Roman" w:hAnsi="Times New Roman" w:cs="Times New Roman"/>
                <w:color w:val="000000"/>
                <w:sz w:val="24"/>
                <w:szCs w:val="24"/>
              </w:rPr>
              <w:br/>
              <w:t>4. 45° 59'   6.84" С.Ш.   47</w:t>
            </w:r>
            <w:proofErr w:type="gramEnd"/>
            <w:r w:rsidRPr="00B276CB">
              <w:rPr>
                <w:rFonts w:ascii="Times New Roman" w:hAnsi="Times New Roman" w:cs="Times New Roman"/>
                <w:color w:val="000000"/>
                <w:sz w:val="24"/>
                <w:szCs w:val="24"/>
              </w:rPr>
              <w:t>° 44' 13.36"В.Д.</w:t>
            </w:r>
            <w:r w:rsidRPr="00B276CB">
              <w:rPr>
                <w:rFonts w:ascii="Times New Roman" w:hAnsi="Times New Roman" w:cs="Times New Roman"/>
                <w:color w:val="000000"/>
                <w:sz w:val="24"/>
                <w:szCs w:val="24"/>
              </w:rPr>
              <w:br/>
              <w:t>5. 45° 59' 10.35" С.Ш.   47° 44' 13.08"В.Д.</w:t>
            </w: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r>
              <w:rPr>
                <w:rFonts w:ascii="Times New Roman" w:hAnsi="Times New Roman" w:cs="Times New Roman"/>
                <w:sz w:val="24"/>
                <w:szCs w:val="24"/>
              </w:rPr>
              <w:t>0,53</w:t>
            </w: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sz w:val="24"/>
                <w:szCs w:val="24"/>
              </w:rPr>
            </w:pPr>
          </w:p>
          <w:p w:rsidR="008D6A28" w:rsidRPr="00385C27" w:rsidRDefault="008D6A28"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r w:rsidR="00DD4F3C" w:rsidRPr="00385C27" w:rsidTr="001126BB">
        <w:trPr>
          <w:trHeight w:val="2689"/>
        </w:trPr>
        <w:tc>
          <w:tcPr>
            <w:tcW w:w="710" w:type="dxa"/>
            <w:tcBorders>
              <w:top w:val="single" w:sz="4" w:space="0" w:color="auto"/>
              <w:left w:val="single" w:sz="4" w:space="0" w:color="auto"/>
              <w:bottom w:val="single" w:sz="4" w:space="0" w:color="auto"/>
              <w:right w:val="single" w:sz="4" w:space="0" w:color="auto"/>
            </w:tcBorders>
            <w:vAlign w:val="center"/>
          </w:tcPr>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r>
              <w:rPr>
                <w:rFonts w:ascii="Times New Roman" w:hAnsi="Times New Roman" w:cs="Times New Roman"/>
                <w:sz w:val="24"/>
                <w:szCs w:val="24"/>
              </w:rPr>
              <w:t>2</w:t>
            </w:r>
          </w:p>
          <w:p w:rsidR="001126BB" w:rsidRDefault="001126BB" w:rsidP="00CD6A77">
            <w:pPr>
              <w:keepNext/>
              <w:keepLines/>
              <w:spacing w:after="0" w:line="240" w:lineRule="auto"/>
              <w:ind w:left="-284" w:right="-108"/>
              <w:contextualSpacing/>
              <w:jc w:val="center"/>
              <w:rPr>
                <w:rFonts w:ascii="Times New Roman" w:hAnsi="Times New Roman" w:cs="Times New Roman"/>
                <w:sz w:val="24"/>
                <w:szCs w:val="24"/>
              </w:rPr>
            </w:pPr>
          </w:p>
          <w:p w:rsidR="001126BB" w:rsidRDefault="001126BB"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Default="00DD4F3C" w:rsidP="00CD6A77">
            <w:pPr>
              <w:keepNext/>
              <w:keepLines/>
              <w:spacing w:after="0" w:line="240" w:lineRule="auto"/>
              <w:ind w:left="-284" w:right="-108"/>
              <w:contextualSpacing/>
              <w:jc w:val="center"/>
              <w:rPr>
                <w:rFonts w:ascii="Times New Roman" w:hAnsi="Times New Roman" w:cs="Times New Roman"/>
                <w:sz w:val="24"/>
                <w:szCs w:val="24"/>
              </w:rPr>
            </w:pPr>
          </w:p>
          <w:p w:rsidR="00DD4F3C" w:rsidRPr="00385C27" w:rsidRDefault="00DD4F3C" w:rsidP="00CD6A77">
            <w:pPr>
              <w:keepNext/>
              <w:keepLines/>
              <w:spacing w:after="0" w:line="240" w:lineRule="auto"/>
              <w:ind w:left="-284" w:right="-108"/>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D4F3C" w:rsidRDefault="002566D8" w:rsidP="00CD6A77">
            <w:pPr>
              <w:keepNext/>
              <w:keepLines/>
              <w:spacing w:after="0" w:line="240" w:lineRule="auto"/>
              <w:contextualSpacing/>
              <w:jc w:val="center"/>
              <w:rPr>
                <w:rFonts w:ascii="Times New Roman" w:hAnsi="Times New Roman" w:cs="Times New Roman"/>
                <w:sz w:val="24"/>
                <w:szCs w:val="24"/>
              </w:rPr>
            </w:pPr>
            <w:r w:rsidRPr="002566D8">
              <w:rPr>
                <w:rFonts w:ascii="Times New Roman" w:hAnsi="Times New Roman" w:cs="Times New Roman"/>
                <w:sz w:val="24"/>
                <w:szCs w:val="24"/>
              </w:rPr>
              <w:t xml:space="preserve">"Участок на реке </w:t>
            </w:r>
            <w:proofErr w:type="spellStart"/>
            <w:r w:rsidRPr="002566D8">
              <w:rPr>
                <w:rFonts w:ascii="Times New Roman" w:hAnsi="Times New Roman" w:cs="Times New Roman"/>
                <w:sz w:val="24"/>
                <w:szCs w:val="24"/>
              </w:rPr>
              <w:t>Подстепок</w:t>
            </w:r>
            <w:proofErr w:type="spellEnd"/>
            <w:r w:rsidRPr="002566D8">
              <w:rPr>
                <w:rFonts w:ascii="Times New Roman" w:hAnsi="Times New Roman" w:cs="Times New Roman"/>
                <w:sz w:val="24"/>
                <w:szCs w:val="24"/>
              </w:rPr>
              <w:t>"</w:t>
            </w:r>
          </w:p>
          <w:p w:rsidR="001126BB" w:rsidRDefault="001126BB" w:rsidP="00CD6A77">
            <w:pPr>
              <w:keepNext/>
              <w:keepLines/>
              <w:spacing w:after="0" w:line="240" w:lineRule="auto"/>
              <w:contextualSpacing/>
              <w:jc w:val="center"/>
              <w:rPr>
                <w:rFonts w:ascii="Times New Roman" w:hAnsi="Times New Roman" w:cs="Times New Roman"/>
                <w:sz w:val="24"/>
                <w:szCs w:val="24"/>
              </w:rPr>
            </w:pPr>
          </w:p>
          <w:p w:rsidR="001126BB" w:rsidRPr="002566D8" w:rsidRDefault="001126BB" w:rsidP="00CD6A77">
            <w:pPr>
              <w:keepNext/>
              <w:keepLines/>
              <w:spacing w:after="0" w:line="240" w:lineRule="auto"/>
              <w:contextualSpacing/>
              <w:jc w:val="center"/>
              <w:rPr>
                <w:rFonts w:ascii="Times New Roman" w:hAnsi="Times New Roman" w:cs="Times New Roman"/>
                <w:sz w:val="24"/>
                <w:szCs w:val="24"/>
              </w:rPr>
            </w:pPr>
          </w:p>
          <w:p w:rsidR="002566D8" w:rsidRDefault="002566D8" w:rsidP="00CD6A77">
            <w:pPr>
              <w:keepNext/>
              <w:keepLines/>
              <w:spacing w:after="0" w:line="240" w:lineRule="auto"/>
              <w:contextualSpacing/>
              <w:jc w:val="center"/>
            </w:pPr>
          </w:p>
          <w:p w:rsidR="002566D8" w:rsidRDefault="002566D8" w:rsidP="00CD6A77">
            <w:pPr>
              <w:keepNext/>
              <w:keepLines/>
              <w:spacing w:after="0" w:line="240" w:lineRule="auto"/>
              <w:contextualSpacing/>
              <w:jc w:val="center"/>
            </w:pPr>
          </w:p>
          <w:p w:rsidR="002566D8" w:rsidRDefault="002566D8" w:rsidP="00CD6A77">
            <w:pPr>
              <w:keepNext/>
              <w:keepLines/>
              <w:spacing w:after="0" w:line="240" w:lineRule="auto"/>
              <w:contextualSpacing/>
              <w:jc w:val="center"/>
            </w:pPr>
          </w:p>
          <w:p w:rsidR="002566D8" w:rsidRDefault="002566D8" w:rsidP="00CD6A77">
            <w:pPr>
              <w:keepNext/>
              <w:keepLines/>
              <w:spacing w:after="0" w:line="240" w:lineRule="auto"/>
              <w:contextualSpacing/>
              <w:jc w:val="center"/>
            </w:pPr>
          </w:p>
          <w:p w:rsidR="002566D8" w:rsidRDefault="002566D8" w:rsidP="00CD6A77">
            <w:pPr>
              <w:keepNext/>
              <w:keepLines/>
              <w:spacing w:after="0" w:line="240" w:lineRule="auto"/>
              <w:contextualSpacing/>
              <w:jc w:val="center"/>
            </w:pPr>
          </w:p>
          <w:p w:rsidR="002566D8" w:rsidRPr="00385C27" w:rsidRDefault="002566D8" w:rsidP="00CD6A77">
            <w:pPr>
              <w:keepNext/>
              <w:keepLines/>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4F3C" w:rsidRPr="006D435D" w:rsidRDefault="006D435D" w:rsidP="00CD6A77">
            <w:pPr>
              <w:pStyle w:val="ConsPlusCell"/>
              <w:keepNext/>
              <w:keepLines/>
              <w:widowControl/>
              <w:suppressAutoHyphens w:val="0"/>
              <w:snapToGrid w:val="0"/>
              <w:jc w:val="center"/>
              <w:rPr>
                <w:rFonts w:ascii="Times New Roman" w:hAnsi="Times New Roman" w:cs="Times New Roman"/>
                <w:bCs/>
                <w:sz w:val="24"/>
                <w:szCs w:val="24"/>
              </w:rPr>
            </w:pPr>
            <w:r w:rsidRPr="006D435D">
              <w:rPr>
                <w:rFonts w:ascii="Times New Roman" w:hAnsi="Times New Roman" w:cs="Times New Roman"/>
                <w:bCs/>
                <w:sz w:val="24"/>
                <w:szCs w:val="24"/>
              </w:rPr>
              <w:t xml:space="preserve">Река </w:t>
            </w:r>
            <w:proofErr w:type="spellStart"/>
            <w:r w:rsidRPr="006D435D">
              <w:rPr>
                <w:rFonts w:ascii="Times New Roman" w:hAnsi="Times New Roman" w:cs="Times New Roman"/>
                <w:bCs/>
                <w:sz w:val="24"/>
                <w:szCs w:val="24"/>
              </w:rPr>
              <w:t>Подстепок</w:t>
            </w:r>
            <w:proofErr w:type="spellEnd"/>
          </w:p>
          <w:p w:rsidR="00782C2B" w:rsidRDefault="00782C2B" w:rsidP="00782C2B">
            <w:pPr>
              <w:keepNext/>
              <w:spacing w:after="0" w:line="240" w:lineRule="auto"/>
              <w:ind w:right="-109"/>
              <w:jc w:val="center"/>
              <w:rPr>
                <w:rFonts w:ascii="Times New Roman" w:eastAsiaTheme="minorHAnsi" w:hAnsi="Times New Roman" w:cs="Times New Roman"/>
                <w:sz w:val="24"/>
                <w:szCs w:val="24"/>
                <w:lang w:eastAsia="en-US"/>
              </w:rPr>
            </w:pPr>
            <w:proofErr w:type="spellStart"/>
            <w:r w:rsidRPr="006D435D">
              <w:rPr>
                <w:rFonts w:ascii="Times New Roman" w:eastAsia="Calibri" w:hAnsi="Times New Roman" w:cs="Times New Roman"/>
                <w:sz w:val="24"/>
                <w:szCs w:val="24"/>
                <w:lang w:eastAsia="en-US"/>
              </w:rPr>
              <w:t>Икрянинский</w:t>
            </w:r>
            <w:proofErr w:type="spellEnd"/>
          </w:p>
          <w:p w:rsidR="00782C2B" w:rsidRPr="00BD73BC" w:rsidRDefault="00782C2B" w:rsidP="00782C2B">
            <w:pPr>
              <w:keepNext/>
              <w:spacing w:after="0" w:line="240" w:lineRule="auto"/>
              <w:ind w:right="-109"/>
              <w:jc w:val="center"/>
              <w:rPr>
                <w:rFonts w:ascii="Times New Roman" w:eastAsia="Calibri" w:hAnsi="Times New Roman" w:cs="Times New Roman"/>
                <w:sz w:val="24"/>
                <w:szCs w:val="24"/>
                <w:lang w:eastAsia="en-US"/>
              </w:rPr>
            </w:pPr>
            <w:r w:rsidRPr="000029BA">
              <w:rPr>
                <w:rFonts w:ascii="Times New Roman" w:eastAsia="Times New Roman" w:hAnsi="Times New Roman" w:cs="Times New Roman"/>
                <w:color w:val="000000" w:themeColor="text1"/>
                <w:spacing w:val="-4"/>
                <w:sz w:val="24"/>
                <w:szCs w:val="24"/>
              </w:rPr>
              <w:t>муниципальный</w:t>
            </w:r>
            <w:r w:rsidRPr="00BD73BC">
              <w:rPr>
                <w:rFonts w:ascii="Times New Roman" w:eastAsiaTheme="minorHAnsi" w:hAnsi="Times New Roman" w:cs="Times New Roman"/>
                <w:sz w:val="24"/>
                <w:szCs w:val="24"/>
                <w:lang w:eastAsia="en-US"/>
              </w:rPr>
              <w:t xml:space="preserve"> район</w:t>
            </w:r>
          </w:p>
          <w:p w:rsidR="00782C2B" w:rsidRPr="00385C27" w:rsidRDefault="00782C2B" w:rsidP="00782C2B">
            <w:pPr>
              <w:pStyle w:val="ConsPlusCell"/>
              <w:keepNext/>
              <w:keepLines/>
              <w:widowControl/>
              <w:suppressAutoHyphens w:val="0"/>
              <w:snapToGrid w:val="0"/>
              <w:jc w:val="center"/>
              <w:rPr>
                <w:rFonts w:ascii="Times New Roman" w:hAnsi="Times New Roman" w:cs="Times New Roman"/>
                <w:bCs/>
                <w:sz w:val="24"/>
                <w:szCs w:val="24"/>
              </w:rPr>
            </w:pPr>
            <w:r w:rsidRPr="00BD73BC">
              <w:rPr>
                <w:rFonts w:ascii="Times New Roman" w:eastAsiaTheme="minorHAnsi" w:hAnsi="Times New Roman" w:cs="Times New Roman"/>
                <w:color w:val="000000"/>
                <w:sz w:val="24"/>
                <w:szCs w:val="24"/>
                <w:lang w:eastAsia="en-US"/>
              </w:rPr>
              <w:t>Астраханской области</w:t>
            </w:r>
          </w:p>
        </w:tc>
        <w:tc>
          <w:tcPr>
            <w:tcW w:w="4820" w:type="dxa"/>
            <w:tcBorders>
              <w:top w:val="single" w:sz="4" w:space="0" w:color="auto"/>
              <w:left w:val="single" w:sz="4" w:space="0" w:color="auto"/>
              <w:bottom w:val="single" w:sz="4" w:space="0" w:color="auto"/>
              <w:right w:val="single" w:sz="4" w:space="0" w:color="auto"/>
            </w:tcBorders>
            <w:vAlign w:val="center"/>
          </w:tcPr>
          <w:p w:rsidR="00EA08AB" w:rsidRPr="002566D8" w:rsidRDefault="00EA08AB" w:rsidP="00EA08AB">
            <w:pPr>
              <w:spacing w:after="0" w:line="240" w:lineRule="auto"/>
              <w:jc w:val="center"/>
              <w:rPr>
                <w:rFonts w:ascii="Times New Roman" w:hAnsi="Times New Roman" w:cs="Times New Roman"/>
                <w:sz w:val="24"/>
                <w:szCs w:val="24"/>
              </w:rPr>
            </w:pPr>
            <w:r w:rsidRPr="002566D8">
              <w:rPr>
                <w:rFonts w:ascii="Times New Roman" w:hAnsi="Times New Roman" w:cs="Times New Roman"/>
                <w:sz w:val="24"/>
                <w:szCs w:val="24"/>
              </w:rPr>
              <w:t xml:space="preserve">Акватория </w:t>
            </w:r>
            <w:r>
              <w:rPr>
                <w:rFonts w:ascii="Times New Roman" w:hAnsi="Times New Roman" w:cs="Times New Roman"/>
                <w:sz w:val="24"/>
                <w:szCs w:val="24"/>
              </w:rPr>
              <w:t>водного объекта, о</w:t>
            </w:r>
            <w:r w:rsidRPr="002566D8">
              <w:rPr>
                <w:rFonts w:ascii="Times New Roman" w:hAnsi="Times New Roman" w:cs="Times New Roman"/>
                <w:sz w:val="24"/>
                <w:szCs w:val="24"/>
              </w:rPr>
              <w:t>граниченная последовательным соединением точек 1-2, по береговой линии, 2-3, 3-4, 4-1 прямыми линиями</w:t>
            </w:r>
            <w:r w:rsidRPr="00B276CB">
              <w:rPr>
                <w:rFonts w:ascii="Times New Roman" w:hAnsi="Times New Roman" w:cs="Times New Roman"/>
                <w:color w:val="000000"/>
                <w:sz w:val="24"/>
                <w:szCs w:val="24"/>
              </w:rPr>
              <w:t xml:space="preserve">  в системе координат WGS 84:                                                                                                          </w:t>
            </w:r>
          </w:p>
          <w:p w:rsidR="00EA08AB" w:rsidRPr="002566D8" w:rsidRDefault="00EA08AB" w:rsidP="00EA0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566D8">
              <w:rPr>
                <w:rFonts w:ascii="Times New Roman" w:hAnsi="Times New Roman" w:cs="Times New Roman"/>
                <w:sz w:val="24"/>
                <w:szCs w:val="24"/>
              </w:rPr>
              <w:t>45°52'12.7"</w:t>
            </w:r>
            <w:r>
              <w:rPr>
                <w:rFonts w:ascii="Times New Roman" w:hAnsi="Times New Roman" w:cs="Times New Roman"/>
                <w:sz w:val="24"/>
                <w:szCs w:val="24"/>
              </w:rPr>
              <w:t xml:space="preserve"> С.Ш. </w:t>
            </w:r>
            <w:r w:rsidRPr="002566D8">
              <w:rPr>
                <w:rFonts w:ascii="Times New Roman" w:hAnsi="Times New Roman" w:cs="Times New Roman"/>
                <w:sz w:val="24"/>
                <w:szCs w:val="24"/>
              </w:rPr>
              <w:t>47°35'53.1"</w:t>
            </w:r>
            <w:r>
              <w:rPr>
                <w:rFonts w:ascii="Times New Roman" w:hAnsi="Times New Roman" w:cs="Times New Roman"/>
                <w:sz w:val="24"/>
                <w:szCs w:val="24"/>
              </w:rPr>
              <w:t xml:space="preserve"> В.Д.</w:t>
            </w:r>
          </w:p>
          <w:p w:rsidR="00EA08AB" w:rsidRPr="002566D8" w:rsidRDefault="00EA08AB" w:rsidP="00EA0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566D8">
              <w:rPr>
                <w:rFonts w:ascii="Times New Roman" w:hAnsi="Times New Roman" w:cs="Times New Roman"/>
                <w:sz w:val="24"/>
                <w:szCs w:val="24"/>
              </w:rPr>
              <w:t>45°52'02.5"</w:t>
            </w:r>
            <w:r>
              <w:rPr>
                <w:rFonts w:ascii="Times New Roman" w:hAnsi="Times New Roman" w:cs="Times New Roman"/>
                <w:sz w:val="24"/>
                <w:szCs w:val="24"/>
              </w:rPr>
              <w:t xml:space="preserve"> С.Ш. </w:t>
            </w:r>
            <w:r w:rsidRPr="002566D8">
              <w:rPr>
                <w:rFonts w:ascii="Times New Roman" w:hAnsi="Times New Roman" w:cs="Times New Roman"/>
                <w:sz w:val="24"/>
                <w:szCs w:val="24"/>
              </w:rPr>
              <w:t>47°35'20.7"</w:t>
            </w:r>
            <w:r>
              <w:rPr>
                <w:rFonts w:ascii="Times New Roman" w:hAnsi="Times New Roman" w:cs="Times New Roman"/>
                <w:sz w:val="24"/>
                <w:szCs w:val="24"/>
              </w:rPr>
              <w:t xml:space="preserve"> В.Д.</w:t>
            </w:r>
          </w:p>
          <w:p w:rsidR="00EA08AB" w:rsidRPr="002566D8" w:rsidRDefault="00EA08AB" w:rsidP="00EA0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566D8">
              <w:rPr>
                <w:rFonts w:ascii="Times New Roman" w:hAnsi="Times New Roman" w:cs="Times New Roman"/>
                <w:sz w:val="24"/>
                <w:szCs w:val="24"/>
              </w:rPr>
              <w:t>45°52'01.5"</w:t>
            </w:r>
            <w:r>
              <w:rPr>
                <w:rFonts w:ascii="Times New Roman" w:hAnsi="Times New Roman" w:cs="Times New Roman"/>
                <w:sz w:val="24"/>
                <w:szCs w:val="24"/>
              </w:rPr>
              <w:t xml:space="preserve"> С.Ш. </w:t>
            </w:r>
            <w:r w:rsidRPr="002566D8">
              <w:rPr>
                <w:rFonts w:ascii="Times New Roman" w:hAnsi="Times New Roman" w:cs="Times New Roman"/>
                <w:sz w:val="24"/>
                <w:szCs w:val="24"/>
              </w:rPr>
              <w:t>47°35'21.9"</w:t>
            </w:r>
            <w:r>
              <w:rPr>
                <w:rFonts w:ascii="Times New Roman" w:hAnsi="Times New Roman" w:cs="Times New Roman"/>
                <w:sz w:val="24"/>
                <w:szCs w:val="24"/>
              </w:rPr>
              <w:t xml:space="preserve"> В.Д.</w:t>
            </w:r>
          </w:p>
          <w:p w:rsidR="00EA08AB" w:rsidRDefault="00EA08AB" w:rsidP="00EA0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566D8">
              <w:rPr>
                <w:rFonts w:ascii="Times New Roman" w:hAnsi="Times New Roman" w:cs="Times New Roman"/>
                <w:sz w:val="24"/>
                <w:szCs w:val="24"/>
              </w:rPr>
              <w:t>45°52'11.5"</w:t>
            </w:r>
            <w:r>
              <w:rPr>
                <w:rFonts w:ascii="Times New Roman" w:hAnsi="Times New Roman" w:cs="Times New Roman"/>
                <w:sz w:val="24"/>
                <w:szCs w:val="24"/>
              </w:rPr>
              <w:t xml:space="preserve"> С.Ш. </w:t>
            </w:r>
            <w:r w:rsidRPr="002566D8">
              <w:rPr>
                <w:rFonts w:ascii="Times New Roman" w:hAnsi="Times New Roman" w:cs="Times New Roman"/>
                <w:sz w:val="24"/>
                <w:szCs w:val="24"/>
              </w:rPr>
              <w:t>47°35'53.6"</w:t>
            </w:r>
            <w:r>
              <w:rPr>
                <w:rFonts w:ascii="Times New Roman" w:hAnsi="Times New Roman" w:cs="Times New Roman"/>
                <w:sz w:val="24"/>
                <w:szCs w:val="24"/>
              </w:rPr>
              <w:t xml:space="preserve"> В.Д.</w:t>
            </w:r>
          </w:p>
          <w:p w:rsidR="001126BB" w:rsidRPr="00385C27" w:rsidRDefault="001126BB" w:rsidP="00EA08AB">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4F3C"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Pr>
                <w:rFonts w:ascii="Times New Roman" w:hAnsi="Times New Roman" w:cs="Times New Roman"/>
                <w:bCs/>
                <w:sz w:val="24"/>
                <w:szCs w:val="24"/>
              </w:rPr>
              <w:t>3,1</w:t>
            </w: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p w:rsidR="001126BB" w:rsidRPr="00385C27" w:rsidRDefault="001126BB" w:rsidP="00CD6A77">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p>
        </w:tc>
      </w:tr>
    </w:tbl>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рон приведены в Приложении № 1-</w:t>
      </w:r>
      <w:r w:rsidR="00AD2F32">
        <w:rPr>
          <w:rFonts w:ascii="Times New Roman" w:hAnsi="Times New Roman" w:cs="Times New Roman"/>
          <w:sz w:val="24"/>
          <w:szCs w:val="24"/>
        </w:rPr>
        <w:t>2</w:t>
      </w:r>
      <w:r>
        <w:rPr>
          <w:rFonts w:ascii="Times New Roman" w:hAnsi="Times New Roman" w:cs="Times New Roman"/>
          <w:sz w:val="24"/>
          <w:szCs w:val="24"/>
        </w:rPr>
        <w:t xml:space="preserve"> </w:t>
      </w:r>
      <w:r w:rsidRPr="001C4700">
        <w:rPr>
          <w:rFonts w:ascii="Times New Roman" w:hAnsi="Times New Roman" w:cs="Times New Roman"/>
          <w:sz w:val="24"/>
          <w:szCs w:val="24"/>
        </w:rPr>
        <w:t>к документации</w:t>
      </w:r>
      <w:r w:rsidRPr="00AC6052">
        <w:rPr>
          <w:rFonts w:ascii="Times New Roman" w:hAnsi="Times New Roman" w:cs="Times New Roman"/>
          <w:sz w:val="24"/>
          <w:szCs w:val="24"/>
        </w:rPr>
        <w:t xml:space="preserve"> об аукционе.</w:t>
      </w:r>
    </w:p>
    <w:p w:rsidR="008E4CF7" w:rsidRDefault="008E4CF7"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pPr w:leftFromText="180" w:rightFromText="180" w:vertAnchor="text" w:tblpX="-1304" w:tblpY="-8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tblGrid>
      <w:tr w:rsidR="008E4CF7" w:rsidTr="005E6C23">
        <w:trPr>
          <w:trHeight w:val="54"/>
        </w:trPr>
        <w:tc>
          <w:tcPr>
            <w:tcW w:w="516" w:type="dxa"/>
            <w:tcBorders>
              <w:top w:val="nil"/>
              <w:bottom w:val="nil"/>
              <w:right w:val="nil"/>
            </w:tcBorders>
          </w:tcPr>
          <w:p w:rsidR="008E4CF7" w:rsidRDefault="008E4CF7" w:rsidP="008E4CF7">
            <w:pPr>
              <w:keepNext/>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E43958">
        <w:rPr>
          <w:rFonts w:ascii="Times New Roman" w:hAnsi="Times New Roman" w:cs="Times New Roman"/>
          <w:b/>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 xml:space="preserve">в письменном виде по адресу организатора </w:t>
      </w:r>
      <w:r w:rsidRPr="006C2468">
        <w:rPr>
          <w:rFonts w:ascii="Times New Roman" w:hAnsi="Times New Roman" w:cs="Times New Roman"/>
          <w:sz w:val="24"/>
          <w:szCs w:val="24"/>
        </w:rPr>
        <w:lastRenderedPageBreak/>
        <w:t>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5170E7">
        <w:rPr>
          <w:rFonts w:ascii="Times New Roman" w:hAnsi="Times New Roman" w:cs="Times New Roman"/>
          <w:b/>
          <w:sz w:val="24"/>
          <w:szCs w:val="24"/>
          <w:u w:val="single"/>
        </w:rPr>
        <w:t xml:space="preserve">Заявки на участие в аукционе </w:t>
      </w:r>
      <w:r w:rsidRPr="002119D5">
        <w:rPr>
          <w:rFonts w:ascii="Times New Roman" w:hAnsi="Times New Roman" w:cs="Times New Roman"/>
          <w:b/>
          <w:sz w:val="24"/>
          <w:szCs w:val="24"/>
          <w:u w:val="single"/>
        </w:rPr>
        <w:t xml:space="preserve">подаются </w:t>
      </w:r>
      <w:r w:rsidRPr="002F4588">
        <w:rPr>
          <w:rFonts w:ascii="Times New Roman" w:hAnsi="Times New Roman" w:cs="Times New Roman"/>
          <w:b/>
          <w:sz w:val="24"/>
          <w:szCs w:val="24"/>
          <w:u w:val="single"/>
        </w:rPr>
        <w:t>с</w:t>
      </w:r>
      <w:r w:rsidR="00A57BCE" w:rsidRPr="002F4588">
        <w:rPr>
          <w:rFonts w:ascii="Times New Roman" w:hAnsi="Times New Roman" w:cs="Times New Roman"/>
          <w:b/>
          <w:sz w:val="24"/>
          <w:szCs w:val="24"/>
          <w:u w:val="single"/>
        </w:rPr>
        <w:t xml:space="preserve"> </w:t>
      </w:r>
      <w:r w:rsidR="00881108" w:rsidRPr="002F4588">
        <w:rPr>
          <w:rFonts w:ascii="Times New Roman" w:hAnsi="Times New Roman" w:cs="Times New Roman"/>
          <w:b/>
          <w:sz w:val="24"/>
          <w:szCs w:val="24"/>
          <w:u w:val="single"/>
        </w:rPr>
        <w:t xml:space="preserve"> </w:t>
      </w:r>
      <w:r w:rsidR="00AD2F32" w:rsidRPr="00552152">
        <w:rPr>
          <w:rFonts w:ascii="Times New Roman" w:hAnsi="Times New Roman" w:cs="Times New Roman"/>
          <w:b/>
          <w:sz w:val="24"/>
          <w:szCs w:val="24"/>
          <w:u w:val="single"/>
        </w:rPr>
        <w:t xml:space="preserve">12 декабря </w:t>
      </w:r>
      <w:r w:rsidR="000B7710" w:rsidRPr="00552152">
        <w:rPr>
          <w:rFonts w:ascii="Times New Roman" w:hAnsi="Times New Roman" w:cs="Times New Roman"/>
          <w:b/>
          <w:sz w:val="24"/>
          <w:szCs w:val="24"/>
          <w:u w:val="single"/>
        </w:rPr>
        <w:t xml:space="preserve"> </w:t>
      </w:r>
      <w:r w:rsidR="001E438A" w:rsidRPr="00552152">
        <w:rPr>
          <w:rFonts w:ascii="Times New Roman" w:hAnsi="Times New Roman" w:cs="Times New Roman"/>
          <w:b/>
          <w:sz w:val="24"/>
          <w:szCs w:val="24"/>
          <w:u w:val="single"/>
        </w:rPr>
        <w:t>2025</w:t>
      </w:r>
      <w:r w:rsidR="000B7710" w:rsidRPr="00552152">
        <w:rPr>
          <w:rFonts w:ascii="Times New Roman" w:hAnsi="Times New Roman" w:cs="Times New Roman"/>
          <w:b/>
          <w:sz w:val="24"/>
          <w:szCs w:val="24"/>
          <w:u w:val="single"/>
        </w:rPr>
        <w:t xml:space="preserve"> </w:t>
      </w:r>
      <w:r w:rsidR="001E438A" w:rsidRPr="00552152">
        <w:rPr>
          <w:rFonts w:ascii="Times New Roman" w:hAnsi="Times New Roman" w:cs="Times New Roman"/>
          <w:b/>
          <w:sz w:val="24"/>
          <w:szCs w:val="24"/>
          <w:u w:val="single"/>
        </w:rPr>
        <w:t xml:space="preserve">г. по </w:t>
      </w:r>
      <w:r w:rsidR="00AD2F32" w:rsidRPr="00552152">
        <w:rPr>
          <w:rFonts w:ascii="Times New Roman" w:hAnsi="Times New Roman" w:cs="Times New Roman"/>
          <w:b/>
          <w:sz w:val="24"/>
          <w:szCs w:val="24"/>
          <w:u w:val="single"/>
        </w:rPr>
        <w:t>22 января</w:t>
      </w:r>
      <w:r w:rsidR="00E71658" w:rsidRPr="00552152">
        <w:rPr>
          <w:rFonts w:ascii="Times New Roman" w:hAnsi="Times New Roman" w:cs="Times New Roman"/>
          <w:b/>
          <w:sz w:val="24"/>
          <w:szCs w:val="24"/>
          <w:u w:val="single"/>
        </w:rPr>
        <w:t xml:space="preserve"> </w:t>
      </w:r>
      <w:r w:rsidR="000B7710" w:rsidRPr="00552152">
        <w:rPr>
          <w:rFonts w:ascii="Times New Roman" w:hAnsi="Times New Roman" w:cs="Times New Roman"/>
          <w:b/>
          <w:sz w:val="24"/>
          <w:szCs w:val="24"/>
          <w:u w:val="single"/>
        </w:rPr>
        <w:t xml:space="preserve"> </w:t>
      </w:r>
      <w:r w:rsidR="00AD2F32" w:rsidRPr="00552152">
        <w:rPr>
          <w:rFonts w:ascii="Times New Roman" w:hAnsi="Times New Roman" w:cs="Times New Roman"/>
          <w:b/>
          <w:sz w:val="24"/>
          <w:szCs w:val="24"/>
          <w:u w:val="single"/>
        </w:rPr>
        <w:t>2026</w:t>
      </w:r>
      <w:r w:rsidR="000B7710" w:rsidRPr="00552152">
        <w:rPr>
          <w:rFonts w:ascii="Times New Roman" w:hAnsi="Times New Roman" w:cs="Times New Roman"/>
          <w:b/>
          <w:sz w:val="24"/>
          <w:szCs w:val="24"/>
          <w:u w:val="single"/>
        </w:rPr>
        <w:t xml:space="preserve"> </w:t>
      </w:r>
      <w:r w:rsidR="00144BCA" w:rsidRPr="00552152">
        <w:rPr>
          <w:rFonts w:ascii="Times New Roman" w:hAnsi="Times New Roman" w:cs="Times New Roman"/>
          <w:b/>
          <w:sz w:val="24"/>
          <w:szCs w:val="24"/>
          <w:u w:val="single"/>
        </w:rPr>
        <w:t>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8B481D">
        <w:rPr>
          <w:rFonts w:ascii="Times New Roman" w:hAnsi="Times New Roman" w:cs="Times New Roman"/>
          <w:sz w:val="24"/>
          <w:szCs w:val="24"/>
        </w:rPr>
        <w:t>Начал</w:t>
      </w:r>
      <w:r w:rsidR="00D53491" w:rsidRPr="008B481D">
        <w:rPr>
          <w:rFonts w:ascii="Times New Roman" w:hAnsi="Times New Roman" w:cs="Times New Roman"/>
          <w:sz w:val="24"/>
          <w:szCs w:val="24"/>
        </w:rPr>
        <w:t>о проведения аукциона 10:00</w:t>
      </w:r>
      <w:r w:rsidR="00251DB8" w:rsidRPr="008B481D">
        <w:rPr>
          <w:rFonts w:ascii="Times New Roman" w:hAnsi="Times New Roman" w:cs="Times New Roman"/>
          <w:color w:val="000000" w:themeColor="text1"/>
          <w:sz w:val="24"/>
          <w:szCs w:val="24"/>
        </w:rPr>
        <w:t xml:space="preserve"> </w:t>
      </w:r>
      <w:r w:rsidR="003E72E3" w:rsidRPr="008B481D">
        <w:rPr>
          <w:rFonts w:ascii="Times New Roman" w:hAnsi="Times New Roman" w:cs="Times New Roman"/>
          <w:color w:val="000000" w:themeColor="text1"/>
          <w:sz w:val="24"/>
          <w:szCs w:val="24"/>
        </w:rPr>
        <w:t xml:space="preserve"> </w:t>
      </w:r>
      <w:r w:rsidR="00AB7806" w:rsidRPr="00877556">
        <w:rPr>
          <w:rFonts w:ascii="Times New Roman" w:hAnsi="Times New Roman" w:cs="Times New Roman"/>
          <w:b/>
          <w:color w:val="000000" w:themeColor="text1"/>
          <w:sz w:val="24"/>
          <w:szCs w:val="24"/>
        </w:rPr>
        <w:t xml:space="preserve">30 января </w:t>
      </w:r>
      <w:r w:rsidR="00AB7806" w:rsidRPr="00877556">
        <w:rPr>
          <w:rFonts w:ascii="Times New Roman" w:hAnsi="Times New Roman" w:cs="Times New Roman"/>
          <w:b/>
          <w:sz w:val="24"/>
          <w:szCs w:val="24"/>
        </w:rPr>
        <w:t>2026</w:t>
      </w:r>
      <w:r w:rsidRPr="00877556">
        <w:rPr>
          <w:rFonts w:ascii="Times New Roman" w:hAnsi="Times New Roman" w:cs="Times New Roman"/>
          <w:b/>
          <w:sz w:val="24"/>
          <w:szCs w:val="24"/>
        </w:rPr>
        <w:t xml:space="preserve"> г. </w:t>
      </w:r>
      <w:r w:rsidRPr="00877556">
        <w:rPr>
          <w:rFonts w:ascii="Times New Roman" w:hAnsi="Times New Roman" w:cs="Times New Roman"/>
          <w:sz w:val="24"/>
          <w:szCs w:val="24"/>
        </w:rPr>
        <w:t xml:space="preserve">по адресу: </w:t>
      </w:r>
      <w:r w:rsidRPr="00877556">
        <w:rPr>
          <w:rFonts w:ascii="Times New Roman" w:hAnsi="Times New Roman" w:cs="Times New Roman"/>
          <w:b/>
          <w:i/>
          <w:sz w:val="24"/>
          <w:szCs w:val="24"/>
        </w:rPr>
        <w:t xml:space="preserve">г. Астрахань,                            ул. Яблочкова, 38а. </w:t>
      </w:r>
      <w:r w:rsidRPr="00877556">
        <w:rPr>
          <w:rFonts w:ascii="Times New Roman" w:hAnsi="Times New Roman" w:cs="Times New Roman"/>
          <w:sz w:val="24"/>
          <w:szCs w:val="24"/>
        </w:rPr>
        <w:t xml:space="preserve">Регистрация участников аукциона проводится в месте проведения аукциона                       </w:t>
      </w:r>
      <w:r w:rsidRPr="00877556">
        <w:rPr>
          <w:rFonts w:ascii="Times New Roman" w:hAnsi="Times New Roman" w:cs="Times New Roman"/>
          <w:color w:val="000000" w:themeColor="text1"/>
          <w:sz w:val="24"/>
          <w:szCs w:val="24"/>
        </w:rPr>
        <w:t xml:space="preserve"> </w:t>
      </w:r>
      <w:r w:rsidR="00AB7806" w:rsidRPr="00877556">
        <w:rPr>
          <w:rFonts w:ascii="Times New Roman" w:hAnsi="Times New Roman" w:cs="Times New Roman"/>
          <w:b/>
          <w:color w:val="000000" w:themeColor="text1"/>
          <w:sz w:val="24"/>
          <w:szCs w:val="24"/>
        </w:rPr>
        <w:t xml:space="preserve">30 января </w:t>
      </w:r>
      <w:r w:rsidR="00AB7806" w:rsidRPr="00877556">
        <w:rPr>
          <w:rFonts w:ascii="Times New Roman" w:hAnsi="Times New Roman" w:cs="Times New Roman"/>
          <w:b/>
          <w:sz w:val="24"/>
          <w:szCs w:val="24"/>
        </w:rPr>
        <w:t>2026</w:t>
      </w:r>
      <w:r w:rsidRPr="00877556">
        <w:rPr>
          <w:rFonts w:ascii="Times New Roman" w:hAnsi="Times New Roman" w:cs="Times New Roman"/>
          <w:b/>
          <w:sz w:val="24"/>
          <w:szCs w:val="24"/>
        </w:rPr>
        <w:t xml:space="preserve"> г.</w:t>
      </w:r>
      <w:r w:rsidRPr="00877556">
        <w:rPr>
          <w:rFonts w:ascii="Times New Roman" w:hAnsi="Times New Roman" w:cs="Times New Roman"/>
          <w:sz w:val="24"/>
          <w:szCs w:val="24"/>
        </w:rPr>
        <w:t xml:space="preserve"> с 9:00 до 9:50 </w:t>
      </w:r>
      <w:r w:rsidRPr="00877556">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lastRenderedPageBreak/>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13755D" w:rsidRPr="00CF4ECF" w:rsidRDefault="0013755D" w:rsidP="0013755D">
      <w:pPr>
        <w:keepNext/>
        <w:ind w:firstLine="708"/>
        <w:jc w:val="both"/>
        <w:rPr>
          <w:rFonts w:ascii="Times New Roman" w:eastAsia="Calibri" w:hAnsi="Times New Roman" w:cs="Times New Roman"/>
          <w:color w:val="002060"/>
          <w:sz w:val="24"/>
          <w:szCs w:val="24"/>
          <w:u w:val="single"/>
          <w:lang w:eastAsia="en-US"/>
        </w:rPr>
      </w:pPr>
      <w:r w:rsidRPr="00CF4ECF">
        <w:rPr>
          <w:rFonts w:ascii="Times New Roman" w:eastAsia="Calibri" w:hAnsi="Times New Roman" w:cs="Times New Roman"/>
          <w:sz w:val="24"/>
          <w:szCs w:val="24"/>
          <w:u w:val="single"/>
          <w:lang w:eastAsia="en-US"/>
        </w:rPr>
        <w:t>Размер вносимого участниками аукциона задатка определяется в размере 100  процентов начальной цены предмета аукциона.</w:t>
      </w:r>
    </w:p>
    <w:p w:rsidR="00606C54" w:rsidRPr="0041638C" w:rsidRDefault="00606C54" w:rsidP="0013755D">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13755D">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207" w:type="dxa"/>
        <w:tblLayout w:type="fixed"/>
        <w:tblLook w:val="04A0" w:firstRow="1" w:lastRow="0" w:firstColumn="1" w:lastColumn="0" w:noHBand="0" w:noVBand="1"/>
      </w:tblPr>
      <w:tblGrid>
        <w:gridCol w:w="710"/>
        <w:gridCol w:w="3685"/>
        <w:gridCol w:w="1899"/>
        <w:gridCol w:w="1900"/>
        <w:gridCol w:w="2013"/>
      </w:tblGrid>
      <w:tr w:rsidR="0061613C" w:rsidRPr="00794DAF" w:rsidTr="0061613C">
        <w:trPr>
          <w:trHeight w:val="643"/>
        </w:trPr>
        <w:tc>
          <w:tcPr>
            <w:tcW w:w="710" w:type="dxa"/>
            <w:tcBorders>
              <w:top w:val="single" w:sz="4" w:space="0" w:color="auto"/>
              <w:left w:val="single" w:sz="4" w:space="0" w:color="auto"/>
              <w:bottom w:val="nil"/>
              <w:right w:val="nil"/>
            </w:tcBorders>
            <w:shd w:val="clear" w:color="auto" w:fill="auto"/>
            <w:hideMark/>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 лота</w:t>
            </w:r>
          </w:p>
          <w:p w:rsidR="0061613C" w:rsidRPr="00794DAF" w:rsidRDefault="0061613C" w:rsidP="00073797">
            <w:pPr>
              <w:keepNext/>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nil"/>
              <w:right w:val="single" w:sz="4" w:space="0" w:color="auto"/>
            </w:tcBorders>
            <w:shd w:val="clear" w:color="auto" w:fill="auto"/>
            <w:hideMark/>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sidRPr="00794DAF">
              <w:rPr>
                <w:rFonts w:ascii="Times New Roman" w:eastAsia="Times New Roman" w:hAnsi="Times New Roman" w:cs="Times New Roman"/>
                <w:sz w:val="24"/>
                <w:szCs w:val="24"/>
              </w:rPr>
              <w:t>Наименование участка</w:t>
            </w:r>
          </w:p>
          <w:p w:rsidR="0061613C" w:rsidRPr="00794DAF" w:rsidRDefault="0061613C" w:rsidP="00073797">
            <w:pPr>
              <w:keepNext/>
              <w:spacing w:after="0" w:line="240" w:lineRule="auto"/>
              <w:jc w:val="center"/>
              <w:rPr>
                <w:rFonts w:ascii="Times New Roman" w:eastAsia="Times New Roman" w:hAnsi="Times New Roman" w:cs="Times New Roman"/>
                <w:sz w:val="24"/>
                <w:szCs w:val="24"/>
              </w:rPr>
            </w:pPr>
          </w:p>
        </w:tc>
        <w:tc>
          <w:tcPr>
            <w:tcW w:w="1899" w:type="dxa"/>
            <w:tcBorders>
              <w:top w:val="single" w:sz="4" w:space="0" w:color="auto"/>
              <w:left w:val="nil"/>
              <w:bottom w:val="nil"/>
              <w:right w:val="single" w:sz="4" w:space="0" w:color="auto"/>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Начальная цена (руб.)</w:t>
            </w:r>
          </w:p>
        </w:tc>
        <w:tc>
          <w:tcPr>
            <w:tcW w:w="1900" w:type="dxa"/>
            <w:tcBorders>
              <w:top w:val="single" w:sz="4" w:space="0" w:color="auto"/>
              <w:left w:val="nil"/>
              <w:bottom w:val="nil"/>
              <w:right w:val="nil"/>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Размер задатка (руб.)</w:t>
            </w:r>
          </w:p>
        </w:tc>
        <w:tc>
          <w:tcPr>
            <w:tcW w:w="2013" w:type="dxa"/>
            <w:tcBorders>
              <w:top w:val="single" w:sz="4" w:space="0" w:color="auto"/>
              <w:left w:val="single" w:sz="4" w:space="0" w:color="auto"/>
              <w:bottom w:val="nil"/>
              <w:right w:val="single" w:sz="4" w:space="0" w:color="auto"/>
            </w:tcBorders>
            <w:shd w:val="clear" w:color="auto" w:fill="auto"/>
            <w:hideMark/>
          </w:tcPr>
          <w:p w:rsidR="0061613C" w:rsidRPr="00794DAF" w:rsidRDefault="0061613C" w:rsidP="00073797">
            <w:pPr>
              <w:keepNext/>
              <w:jc w:val="center"/>
              <w:rPr>
                <w:rFonts w:ascii="Times New Roman" w:hAnsi="Times New Roman" w:cs="Times New Roman"/>
                <w:sz w:val="24"/>
                <w:szCs w:val="24"/>
              </w:rPr>
            </w:pPr>
            <w:r w:rsidRPr="00794DAF">
              <w:rPr>
                <w:rFonts w:ascii="Times New Roman" w:hAnsi="Times New Roman" w:cs="Times New Roman"/>
                <w:sz w:val="24"/>
                <w:szCs w:val="24"/>
              </w:rPr>
              <w:t>"Шаг" аукциона (руб.)</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94DAF" w:rsidRDefault="0061613C" w:rsidP="00073797">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Borders>
              <w:top w:val="single" w:sz="4" w:space="0" w:color="auto"/>
              <w:left w:val="nil"/>
              <w:bottom w:val="single" w:sz="4" w:space="0" w:color="auto"/>
              <w:right w:val="single" w:sz="4" w:space="0" w:color="auto"/>
            </w:tcBorders>
            <w:shd w:val="clear" w:color="auto" w:fill="auto"/>
          </w:tcPr>
          <w:p w:rsidR="00782C2B" w:rsidRDefault="00782C2B" w:rsidP="00782C2B">
            <w:pPr>
              <w:keepNext/>
              <w:keepLines/>
              <w:spacing w:after="0" w:line="240" w:lineRule="auto"/>
              <w:contextualSpacing/>
              <w:rPr>
                <w:rFonts w:ascii="Times New Roman" w:hAnsi="Times New Roman" w:cs="Times New Roman"/>
                <w:sz w:val="24"/>
                <w:szCs w:val="24"/>
              </w:rPr>
            </w:pPr>
            <w:r w:rsidRPr="001A6402">
              <w:rPr>
                <w:rFonts w:ascii="Times New Roman" w:hAnsi="Times New Roman" w:cs="Times New Roman"/>
                <w:sz w:val="24"/>
                <w:szCs w:val="24"/>
              </w:rPr>
              <w:t>"</w:t>
            </w:r>
            <w:proofErr w:type="spellStart"/>
            <w:r>
              <w:rPr>
                <w:rFonts w:ascii="Times New Roman" w:eastAsia="Calibri" w:hAnsi="Times New Roman" w:cs="Times New Roman"/>
                <w:spacing w:val="-2"/>
                <w:sz w:val="24"/>
                <w:szCs w:val="24"/>
              </w:rPr>
              <w:t>Ямненский</w:t>
            </w:r>
            <w:proofErr w:type="spellEnd"/>
            <w:r>
              <w:rPr>
                <w:rFonts w:ascii="Times New Roman" w:eastAsia="Calibri" w:hAnsi="Times New Roman" w:cs="Times New Roman"/>
                <w:spacing w:val="-2"/>
                <w:sz w:val="24"/>
                <w:szCs w:val="24"/>
              </w:rPr>
              <w:t xml:space="preserve"> 3</w:t>
            </w:r>
            <w:r w:rsidRPr="001A6402">
              <w:rPr>
                <w:rFonts w:ascii="Times New Roman" w:hAnsi="Times New Roman" w:cs="Times New Roman"/>
                <w:sz w:val="24"/>
                <w:szCs w:val="24"/>
              </w:rPr>
              <w:t>"</w:t>
            </w:r>
          </w:p>
          <w:p w:rsidR="0061613C" w:rsidRPr="00794DAF" w:rsidRDefault="0061613C" w:rsidP="00782C2B">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94DAF" w:rsidRDefault="002C0BB8"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403,86</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94DAF" w:rsidRDefault="002C0BB8"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403,86</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94DAF" w:rsidRDefault="002C0BB8"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p>
        </w:tc>
      </w:tr>
      <w:tr w:rsidR="0061613C" w:rsidRPr="00794DAF" w:rsidTr="0061613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1613C" w:rsidRPr="0074031B" w:rsidRDefault="0061613C" w:rsidP="00073797">
            <w:pPr>
              <w:keepNext/>
              <w:spacing w:after="0" w:line="240" w:lineRule="auto"/>
              <w:jc w:val="center"/>
              <w:rPr>
                <w:rFonts w:ascii="Times New Roman" w:eastAsia="Times New Roman" w:hAnsi="Times New Roman" w:cs="Times New Roman"/>
                <w:sz w:val="24"/>
                <w:szCs w:val="24"/>
              </w:rPr>
            </w:pPr>
            <w:r w:rsidRPr="0074031B">
              <w:rPr>
                <w:rFonts w:ascii="Times New Roman" w:eastAsia="Times New Roman" w:hAnsi="Times New Roman" w:cs="Times New Roman"/>
                <w:sz w:val="24"/>
                <w:szCs w:val="24"/>
              </w:rPr>
              <w:t>2</w:t>
            </w:r>
          </w:p>
        </w:tc>
        <w:tc>
          <w:tcPr>
            <w:tcW w:w="3685" w:type="dxa"/>
            <w:tcBorders>
              <w:top w:val="single" w:sz="4" w:space="0" w:color="auto"/>
              <w:left w:val="nil"/>
              <w:bottom w:val="single" w:sz="4" w:space="0" w:color="auto"/>
              <w:right w:val="single" w:sz="4" w:space="0" w:color="auto"/>
            </w:tcBorders>
            <w:shd w:val="clear" w:color="auto" w:fill="auto"/>
          </w:tcPr>
          <w:p w:rsidR="00782C2B" w:rsidRPr="0074031B" w:rsidRDefault="00782C2B" w:rsidP="00782C2B">
            <w:pPr>
              <w:keepNext/>
              <w:keepLines/>
              <w:spacing w:after="0" w:line="240" w:lineRule="auto"/>
              <w:contextualSpacing/>
              <w:rPr>
                <w:rFonts w:ascii="Times New Roman" w:hAnsi="Times New Roman" w:cs="Times New Roman"/>
                <w:sz w:val="24"/>
                <w:szCs w:val="24"/>
              </w:rPr>
            </w:pPr>
            <w:r w:rsidRPr="0074031B">
              <w:rPr>
                <w:rFonts w:ascii="Times New Roman" w:hAnsi="Times New Roman" w:cs="Times New Roman"/>
                <w:sz w:val="24"/>
                <w:szCs w:val="24"/>
              </w:rPr>
              <w:t xml:space="preserve">"Участок на реке </w:t>
            </w:r>
            <w:proofErr w:type="spellStart"/>
            <w:r w:rsidRPr="0074031B">
              <w:rPr>
                <w:rFonts w:ascii="Times New Roman" w:hAnsi="Times New Roman" w:cs="Times New Roman"/>
                <w:sz w:val="24"/>
                <w:szCs w:val="24"/>
              </w:rPr>
              <w:t>Подстепок</w:t>
            </w:r>
            <w:proofErr w:type="spellEnd"/>
            <w:r w:rsidRPr="0074031B">
              <w:rPr>
                <w:rFonts w:ascii="Times New Roman" w:hAnsi="Times New Roman" w:cs="Times New Roman"/>
                <w:sz w:val="24"/>
                <w:szCs w:val="24"/>
              </w:rPr>
              <w:t>"</w:t>
            </w:r>
          </w:p>
          <w:p w:rsidR="0061613C" w:rsidRPr="0074031B" w:rsidRDefault="0061613C" w:rsidP="00782C2B">
            <w:pPr>
              <w:keepNext/>
              <w:keepLines/>
              <w:spacing w:after="0" w:line="240" w:lineRule="auto"/>
              <w:contextualSpacing/>
              <w:rPr>
                <w:rFonts w:ascii="Times New Roman" w:hAnsi="Times New Roman" w:cs="Times New Roman"/>
                <w:sz w:val="24"/>
                <w:szCs w:val="24"/>
              </w:rPr>
            </w:pPr>
          </w:p>
        </w:tc>
        <w:tc>
          <w:tcPr>
            <w:tcW w:w="1899" w:type="dxa"/>
            <w:tcBorders>
              <w:top w:val="single" w:sz="4" w:space="0" w:color="auto"/>
              <w:left w:val="nil"/>
              <w:bottom w:val="single" w:sz="4" w:space="0" w:color="auto"/>
              <w:right w:val="single" w:sz="4" w:space="0" w:color="auto"/>
            </w:tcBorders>
            <w:shd w:val="clear" w:color="auto" w:fill="auto"/>
            <w:noWrap/>
          </w:tcPr>
          <w:p w:rsidR="0061613C" w:rsidRPr="0074031B" w:rsidRDefault="0074031B"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2362,20</w:t>
            </w:r>
          </w:p>
        </w:tc>
        <w:tc>
          <w:tcPr>
            <w:tcW w:w="1900" w:type="dxa"/>
            <w:tcBorders>
              <w:top w:val="single" w:sz="4" w:space="0" w:color="auto"/>
              <w:left w:val="nil"/>
              <w:bottom w:val="single" w:sz="4" w:space="0" w:color="auto"/>
              <w:right w:val="single" w:sz="4" w:space="0" w:color="auto"/>
            </w:tcBorders>
            <w:shd w:val="clear" w:color="auto" w:fill="auto"/>
            <w:noWrap/>
          </w:tcPr>
          <w:p w:rsidR="0061613C" w:rsidRPr="0074031B" w:rsidRDefault="0074031B"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2362,20</w:t>
            </w:r>
          </w:p>
        </w:tc>
        <w:tc>
          <w:tcPr>
            <w:tcW w:w="2013" w:type="dxa"/>
            <w:tcBorders>
              <w:top w:val="single" w:sz="4" w:space="0" w:color="auto"/>
              <w:left w:val="nil"/>
              <w:bottom w:val="single" w:sz="4" w:space="0" w:color="auto"/>
              <w:right w:val="single" w:sz="4" w:space="0" w:color="auto"/>
            </w:tcBorders>
            <w:shd w:val="clear" w:color="auto" w:fill="auto"/>
            <w:noWrap/>
          </w:tcPr>
          <w:p w:rsidR="0061613C" w:rsidRPr="0074031B" w:rsidRDefault="0074031B" w:rsidP="00073797">
            <w:pPr>
              <w:jc w:val="center"/>
              <w:rPr>
                <w:rFonts w:ascii="Times New Roman" w:hAnsi="Times New Roman" w:cs="Times New Roman"/>
                <w:color w:val="000000"/>
                <w:sz w:val="28"/>
                <w:szCs w:val="28"/>
              </w:rPr>
            </w:pPr>
            <w:r>
              <w:rPr>
                <w:rFonts w:ascii="Times New Roman" w:hAnsi="Times New Roman" w:cs="Times New Roman"/>
                <w:color w:val="000000"/>
                <w:sz w:val="28"/>
                <w:szCs w:val="28"/>
              </w:rPr>
              <w:t>118,11</w:t>
            </w:r>
          </w:p>
        </w:tc>
      </w:tr>
    </w:tbl>
    <w:p w:rsidR="00270AEA" w:rsidRDefault="00270AEA"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w:t>
      </w:r>
      <w:r w:rsidRPr="00980D40">
        <w:rPr>
          <w:rFonts w:ascii="Times New Roman" w:hAnsi="Times New Roman" w:cs="Times New Roman"/>
          <w:sz w:val="24"/>
          <w:szCs w:val="24"/>
        </w:rPr>
        <w:lastRenderedPageBreak/>
        <w:t>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lastRenderedPageBreak/>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CA7DD7">
        <w:rPr>
          <w:rFonts w:ascii="Times New Roman" w:hAnsi="Times New Roman" w:cs="Times New Roman"/>
          <w:sz w:val="24"/>
          <w:szCs w:val="24"/>
        </w:rPr>
        <w:t xml:space="preserve">: </w:t>
      </w:r>
      <w:r w:rsidR="002A1757" w:rsidRPr="00CA7DD7">
        <w:rPr>
          <w:rFonts w:ascii="Times New Roman" w:hAnsi="Times New Roman" w:cs="Times New Roman"/>
          <w:b/>
          <w:sz w:val="24"/>
          <w:szCs w:val="24"/>
        </w:rPr>
        <w:t>23 января</w:t>
      </w:r>
      <w:r w:rsidR="002361C4" w:rsidRPr="00CA7DD7">
        <w:rPr>
          <w:rFonts w:ascii="Times New Roman" w:hAnsi="Times New Roman" w:cs="Times New Roman"/>
          <w:b/>
          <w:sz w:val="24"/>
          <w:szCs w:val="24"/>
        </w:rPr>
        <w:t xml:space="preserve"> </w:t>
      </w:r>
      <w:r w:rsidR="002A1757" w:rsidRPr="00CA7DD7">
        <w:rPr>
          <w:rFonts w:ascii="Times New Roman" w:hAnsi="Times New Roman" w:cs="Times New Roman"/>
          <w:b/>
          <w:sz w:val="24"/>
          <w:szCs w:val="24"/>
        </w:rPr>
        <w:t>2026</w:t>
      </w:r>
      <w:r w:rsidR="0064740D" w:rsidRPr="00CA7DD7">
        <w:rPr>
          <w:rFonts w:ascii="Times New Roman" w:hAnsi="Times New Roman" w:cs="Times New Roman"/>
          <w:b/>
          <w:sz w:val="24"/>
          <w:szCs w:val="24"/>
        </w:rPr>
        <w:t xml:space="preserve"> г.</w:t>
      </w:r>
      <w:r w:rsidR="0064740D" w:rsidRPr="00CA7DD7">
        <w:rPr>
          <w:rFonts w:ascii="Times New Roman" w:hAnsi="Times New Roman" w:cs="Times New Roman"/>
          <w:sz w:val="24"/>
          <w:szCs w:val="24"/>
        </w:rPr>
        <w:t xml:space="preserve"> </w:t>
      </w:r>
      <w:r w:rsidRPr="00CA7DD7">
        <w:rPr>
          <w:rFonts w:ascii="Times New Roman" w:hAnsi="Times New Roman" w:cs="Times New Roman"/>
          <w:sz w:val="24"/>
          <w:szCs w:val="24"/>
        </w:rPr>
        <w:t>Срок</w:t>
      </w:r>
      <w:r w:rsidRPr="00F30B0A">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w:t>
      </w:r>
      <w:bookmarkStart w:id="1" w:name="_GoBack"/>
      <w:bookmarkEnd w:id="1"/>
      <w:r w:rsidRPr="00957442">
        <w:rPr>
          <w:rFonts w:ascii="Times New Roman" w:hAnsi="Times New Roman" w:cs="Times New Roman"/>
          <w:sz w:val="24"/>
          <w:szCs w:val="24"/>
        </w:rPr>
        <w:t>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C62870">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w:t>
      </w:r>
      <w:r w:rsidRPr="00980D40">
        <w:rPr>
          <w:rFonts w:ascii="Times New Roman" w:hAnsi="Times New Roman" w:cs="Times New Roman"/>
          <w:sz w:val="24"/>
          <w:szCs w:val="24"/>
        </w:rPr>
        <w:lastRenderedPageBreak/>
        <w:t>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2A1757">
        <w:rPr>
          <w:rFonts w:ascii="Times New Roman" w:hAnsi="Times New Roman" w:cs="Times New Roman"/>
          <w:sz w:val="24"/>
          <w:szCs w:val="24"/>
        </w:rPr>
        <w:t>№ 1-2</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F45E19"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F2BB8" w:rsidRPr="00EA7AF0" w:rsidRDefault="00673057" w:rsidP="006F2BB8">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006F2BB8" w:rsidRPr="00EA7AF0">
        <w:rPr>
          <w:rFonts w:ascii="Times New Roman" w:hAnsi="Times New Roman"/>
          <w:sz w:val="24"/>
          <w:szCs w:val="24"/>
        </w:rPr>
        <w:t>ри</w:t>
      </w:r>
      <w:r w:rsidR="006F2BB8">
        <w:rPr>
          <w:rFonts w:ascii="Times New Roman" w:hAnsi="Times New Roman"/>
          <w:sz w:val="24"/>
          <w:szCs w:val="24"/>
        </w:rPr>
        <w:t>ложение 1</w:t>
      </w:r>
    </w:p>
    <w:p w:rsidR="006F2BB8" w:rsidRDefault="006F2BB8" w:rsidP="006F2BB8">
      <w:pPr>
        <w:keepNext/>
        <w:tabs>
          <w:tab w:val="left" w:pos="3969"/>
        </w:tabs>
        <w:spacing w:after="0" w:line="240" w:lineRule="auto"/>
        <w:jc w:val="center"/>
        <w:rPr>
          <w:rFonts w:ascii="Times New Roman" w:hAnsi="Times New Roman"/>
          <w:b/>
          <w:sz w:val="24"/>
          <w:szCs w:val="24"/>
        </w:rPr>
      </w:pPr>
    </w:p>
    <w:p w:rsidR="004C1BF7" w:rsidRDefault="004C1BF7" w:rsidP="006F2BB8">
      <w:pPr>
        <w:keepNext/>
        <w:tabs>
          <w:tab w:val="left" w:pos="3969"/>
        </w:tabs>
        <w:spacing w:after="0" w:line="240" w:lineRule="auto"/>
        <w:jc w:val="center"/>
        <w:rPr>
          <w:rFonts w:ascii="Times New Roman" w:hAnsi="Times New Roman"/>
          <w:b/>
          <w:sz w:val="24"/>
          <w:szCs w:val="24"/>
        </w:rPr>
      </w:pPr>
    </w:p>
    <w:p w:rsidR="00132C98" w:rsidRDefault="00132C98" w:rsidP="00132C98">
      <w:pPr>
        <w:keepNext/>
        <w:widowControl w:val="0"/>
        <w:spacing w:after="0" w:line="240" w:lineRule="auto"/>
        <w:ind w:firstLine="510"/>
        <w:jc w:val="center"/>
        <w:rPr>
          <w:rFonts w:ascii="Times New Roman" w:hAnsi="Times New Roman"/>
          <w:sz w:val="24"/>
          <w:szCs w:val="24"/>
        </w:rPr>
      </w:pPr>
    </w:p>
    <w:p w:rsidR="00132C98" w:rsidRPr="00AE219A" w:rsidRDefault="00132C98" w:rsidP="00132C98">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sidR="009E74E4">
        <w:rPr>
          <w:rFonts w:ascii="Times New Roman" w:hAnsi="Times New Roman" w:cs="Times New Roman"/>
          <w:b/>
          <w:sz w:val="24"/>
          <w:szCs w:val="24"/>
        </w:rPr>
        <w:t>от № 1</w:t>
      </w:r>
    </w:p>
    <w:p w:rsidR="00132C98" w:rsidRPr="00AE219A" w:rsidRDefault="00132C98" w:rsidP="00132C98">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0B3BC8" w:rsidRDefault="008B1EAC" w:rsidP="000B3BC8">
      <w:pPr>
        <w:keepNext/>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B3BC8" w:rsidRPr="001A6402">
        <w:rPr>
          <w:rFonts w:ascii="Times New Roman" w:hAnsi="Times New Roman" w:cs="Times New Roman"/>
          <w:sz w:val="24"/>
          <w:szCs w:val="24"/>
        </w:rPr>
        <w:t>"</w:t>
      </w:r>
      <w:proofErr w:type="spellStart"/>
      <w:r w:rsidR="000B3BC8">
        <w:rPr>
          <w:rFonts w:ascii="Times New Roman" w:eastAsia="Calibri" w:hAnsi="Times New Roman" w:cs="Times New Roman"/>
          <w:spacing w:val="-2"/>
          <w:sz w:val="24"/>
          <w:szCs w:val="24"/>
        </w:rPr>
        <w:t>Ямненский</w:t>
      </w:r>
      <w:proofErr w:type="spellEnd"/>
      <w:r w:rsidR="000B3BC8">
        <w:rPr>
          <w:rFonts w:ascii="Times New Roman" w:eastAsia="Calibri" w:hAnsi="Times New Roman" w:cs="Times New Roman"/>
          <w:spacing w:val="-2"/>
          <w:sz w:val="24"/>
          <w:szCs w:val="24"/>
        </w:rPr>
        <w:t xml:space="preserve"> 3</w:t>
      </w:r>
      <w:r w:rsidR="000B3BC8" w:rsidRPr="001A6402">
        <w:rPr>
          <w:rFonts w:ascii="Times New Roman" w:hAnsi="Times New Roman" w:cs="Times New Roman"/>
          <w:sz w:val="24"/>
          <w:szCs w:val="24"/>
        </w:rPr>
        <w:t>"</w:t>
      </w:r>
    </w:p>
    <w:p w:rsidR="00132C98" w:rsidRPr="00AE219A" w:rsidRDefault="00132C98" w:rsidP="00132C98">
      <w:pPr>
        <w:keepNext/>
        <w:widowControl w:val="0"/>
        <w:contextualSpacing/>
        <w:jc w:val="center"/>
        <w:rPr>
          <w:rFonts w:ascii="Times New Roman" w:eastAsia="Times New Roman" w:hAnsi="Times New Roman" w:cs="Times New Roman"/>
          <w:spacing w:val="-2"/>
          <w:sz w:val="24"/>
          <w:szCs w:val="24"/>
        </w:rPr>
      </w:pPr>
    </w:p>
    <w:p w:rsidR="00132C98" w:rsidRPr="00AE219A" w:rsidRDefault="00132C98" w:rsidP="00132C98">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0B3BC8" w:rsidRDefault="000B3BC8" w:rsidP="000B3BC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32C98" w:rsidRPr="00AE219A">
        <w:rPr>
          <w:rFonts w:ascii="Times New Roman" w:hAnsi="Times New Roman" w:cs="Times New Roman"/>
          <w:sz w:val="24"/>
          <w:szCs w:val="24"/>
        </w:rPr>
        <w:t xml:space="preserve">1. Наименование рыбоводного участка - </w:t>
      </w:r>
      <w:r w:rsidRPr="001A6402">
        <w:rPr>
          <w:rFonts w:ascii="Times New Roman" w:hAnsi="Times New Roman" w:cs="Times New Roman"/>
          <w:sz w:val="24"/>
          <w:szCs w:val="24"/>
        </w:rPr>
        <w:t>"</w:t>
      </w:r>
      <w:proofErr w:type="spellStart"/>
      <w:r>
        <w:rPr>
          <w:rFonts w:ascii="Times New Roman" w:eastAsia="Calibri" w:hAnsi="Times New Roman" w:cs="Times New Roman"/>
          <w:spacing w:val="-2"/>
          <w:sz w:val="24"/>
          <w:szCs w:val="24"/>
        </w:rPr>
        <w:t>Ямненский</w:t>
      </w:r>
      <w:proofErr w:type="spellEnd"/>
      <w:r>
        <w:rPr>
          <w:rFonts w:ascii="Times New Roman" w:eastAsia="Calibri" w:hAnsi="Times New Roman" w:cs="Times New Roman"/>
          <w:spacing w:val="-2"/>
          <w:sz w:val="24"/>
          <w:szCs w:val="24"/>
        </w:rPr>
        <w:t xml:space="preserve">  3</w:t>
      </w:r>
      <w:r w:rsidRPr="001A6402">
        <w:rPr>
          <w:rFonts w:ascii="Times New Roman" w:hAnsi="Times New Roman" w:cs="Times New Roman"/>
          <w:sz w:val="24"/>
          <w:szCs w:val="24"/>
        </w:rPr>
        <w:t>"</w:t>
      </w:r>
      <w:r>
        <w:rPr>
          <w:rFonts w:ascii="Times New Roman" w:hAnsi="Times New Roman" w:cs="Times New Roman"/>
          <w:sz w:val="24"/>
          <w:szCs w:val="24"/>
        </w:rPr>
        <w:t>.</w:t>
      </w:r>
    </w:p>
    <w:p w:rsidR="000B3BC8" w:rsidRDefault="00132C98" w:rsidP="000B3BC8">
      <w:pPr>
        <w:keepNext/>
        <w:keepLines/>
        <w:spacing w:line="240" w:lineRule="auto"/>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sidR="00F06D78">
        <w:rPr>
          <w:rFonts w:ascii="Times New Roman" w:hAnsi="Times New Roman" w:cs="Times New Roman"/>
          <w:sz w:val="24"/>
          <w:szCs w:val="24"/>
        </w:rPr>
        <w:t xml:space="preserve"> </w:t>
      </w:r>
      <w:r w:rsidRPr="00AE219A">
        <w:rPr>
          <w:rFonts w:ascii="Times New Roman" w:hAnsi="Times New Roman"/>
          <w:sz w:val="24"/>
          <w:szCs w:val="24"/>
        </w:rPr>
        <w:t>2.</w:t>
      </w:r>
      <w:r w:rsidR="000B3BC8">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000B3BC8">
        <w:rPr>
          <w:rFonts w:ascii="Times New Roman" w:eastAsia="Calibri" w:hAnsi="Times New Roman" w:cs="Times New Roman"/>
          <w:sz w:val="24"/>
          <w:szCs w:val="24"/>
          <w:lang w:eastAsia="en-US"/>
        </w:rPr>
        <w:t xml:space="preserve">протока Ямная, </w:t>
      </w:r>
      <w:proofErr w:type="spellStart"/>
      <w:r w:rsidR="000B3BC8">
        <w:rPr>
          <w:rFonts w:ascii="Times New Roman" w:eastAsia="Times New Roman" w:hAnsi="Times New Roman" w:cs="Times New Roman"/>
          <w:spacing w:val="-2"/>
          <w:sz w:val="24"/>
          <w:szCs w:val="24"/>
        </w:rPr>
        <w:t>Икрянинский</w:t>
      </w:r>
      <w:proofErr w:type="spellEnd"/>
      <w:r w:rsidR="000B3BC8">
        <w:rPr>
          <w:rFonts w:ascii="Times New Roman" w:eastAsia="Times New Roman" w:hAnsi="Times New Roman" w:cs="Times New Roman"/>
          <w:spacing w:val="-2"/>
          <w:sz w:val="24"/>
          <w:szCs w:val="24"/>
        </w:rPr>
        <w:t xml:space="preserve"> </w:t>
      </w:r>
      <w:r w:rsidRPr="00AE219A">
        <w:rPr>
          <w:rFonts w:ascii="Times New Roman" w:hAnsi="Times New Roman" w:cs="Times New Roman"/>
          <w:sz w:val="24"/>
          <w:szCs w:val="24"/>
        </w:rPr>
        <w:t>муниципальный район Ас</w:t>
      </w:r>
      <w:r w:rsidR="000B3BC8">
        <w:rPr>
          <w:rFonts w:ascii="Times New Roman" w:hAnsi="Times New Roman" w:cs="Times New Roman"/>
          <w:sz w:val="24"/>
          <w:szCs w:val="24"/>
        </w:rPr>
        <w:t>траханской области, площадью 0,53</w:t>
      </w:r>
      <w:r w:rsidRPr="00AE219A">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0B3BC8">
        <w:rPr>
          <w:rFonts w:ascii="Times New Roman" w:hAnsi="Times New Roman" w:cs="Times New Roman"/>
          <w:color w:val="000000"/>
          <w:sz w:val="24"/>
          <w:szCs w:val="24"/>
        </w:rPr>
        <w:t>а</w:t>
      </w:r>
      <w:r w:rsidR="000B3BC8" w:rsidRPr="00B276CB">
        <w:rPr>
          <w:rFonts w:ascii="Times New Roman" w:hAnsi="Times New Roman" w:cs="Times New Roman"/>
          <w:color w:val="000000"/>
          <w:sz w:val="24"/>
          <w:szCs w:val="24"/>
        </w:rPr>
        <w:t xml:space="preserve">кватория водного объекта, ограниченная последовательным соединением точек  1-2  по береговой линии и 2-3-4-5-1 прямыми линиями в системе координат WGS 84:                                                                                                          </w:t>
      </w:r>
    </w:p>
    <w:p w:rsidR="00132C98" w:rsidRPr="00AE219A" w:rsidRDefault="000B3BC8" w:rsidP="000B3BC8">
      <w:pPr>
        <w:keepNext/>
        <w:keepLines/>
        <w:spacing w:line="240" w:lineRule="auto"/>
        <w:jc w:val="center"/>
        <w:rPr>
          <w:rFonts w:ascii="Times New Roman" w:hAnsi="Times New Roman"/>
          <w:sz w:val="24"/>
          <w:szCs w:val="24"/>
        </w:rPr>
      </w:pPr>
      <w:proofErr w:type="gramStart"/>
      <w:r w:rsidRPr="00B276CB">
        <w:rPr>
          <w:rFonts w:ascii="Times New Roman" w:hAnsi="Times New Roman" w:cs="Times New Roman"/>
          <w:color w:val="000000"/>
          <w:sz w:val="24"/>
          <w:szCs w:val="24"/>
        </w:rPr>
        <w:t>1. 45° 59' 10.37" С.Ш.   47° 44' 14.46"В.Д.</w:t>
      </w:r>
      <w:r w:rsidR="007611C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2. 45° 59'   4.36" С.Ш.   47° 44' 14.95"В.Д.</w:t>
      </w:r>
      <w:r w:rsidR="007611C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3. 45° 59'   4.36" С.Ш.   47° 44' 13.74"В.Д.</w:t>
      </w:r>
      <w:r w:rsidR="007611C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4. 45° 59'   6.84" С.Ш.   47° 44' 13.36"В.Д.</w:t>
      </w:r>
      <w:r w:rsidR="007611C8">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5. 45° 59' 10.35" С.Ш.   47° 44' 13.08"В.Д.</w:t>
      </w:r>
      <w:proofErr w:type="gramEnd"/>
    </w:p>
    <w:p w:rsidR="00132C98" w:rsidRPr="00AE219A" w:rsidRDefault="00132C98" w:rsidP="00132C98">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132C98" w:rsidRPr="00AE219A" w:rsidRDefault="00132C98" w:rsidP="00132C98">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132C98" w:rsidRPr="00AE219A" w:rsidRDefault="00132C98" w:rsidP="00132C9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1E740D">
        <w:rPr>
          <w:rFonts w:ascii="Times New Roman" w:hAnsi="Times New Roman" w:cs="Times New Roman"/>
          <w:sz w:val="24"/>
          <w:szCs w:val="24"/>
          <w:u w:val="single"/>
        </w:rPr>
        <w:t>1,669</w:t>
      </w:r>
      <w:r w:rsidRPr="00AE219A">
        <w:rPr>
          <w:rFonts w:ascii="Times New Roman" w:hAnsi="Times New Roman" w:cs="Times New Roman"/>
          <w:sz w:val="24"/>
          <w:szCs w:val="24"/>
          <w:u w:val="single"/>
        </w:rPr>
        <w:t xml:space="preserve"> тонн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1E740D">
        <w:rPr>
          <w:rFonts w:ascii="Times New Roman" w:hAnsi="Times New Roman" w:cs="Times New Roman"/>
          <w:sz w:val="24"/>
          <w:szCs w:val="24"/>
        </w:rPr>
        <w:t>0,834</w:t>
      </w:r>
      <w:r w:rsidRPr="00AE219A">
        <w:rPr>
          <w:rFonts w:ascii="Times New Roman" w:hAnsi="Times New Roman" w:cs="Times New Roman"/>
          <w:sz w:val="24"/>
          <w:szCs w:val="24"/>
        </w:rPr>
        <w:t xml:space="preserve"> тонны;</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1E740D">
        <w:rPr>
          <w:rFonts w:ascii="Times New Roman" w:hAnsi="Times New Roman" w:cs="Times New Roman"/>
          <w:sz w:val="24"/>
          <w:szCs w:val="24"/>
        </w:rPr>
        <w:t>1,669</w:t>
      </w:r>
      <w:r w:rsidRPr="00AE219A">
        <w:rPr>
          <w:rFonts w:ascii="Times New Roman" w:hAnsi="Times New Roman" w:cs="Times New Roman"/>
          <w:sz w:val="24"/>
          <w:szCs w:val="24"/>
        </w:rPr>
        <w:t xml:space="preserve"> тонны.</w:t>
      </w:r>
    </w:p>
    <w:p w:rsidR="00132C98" w:rsidRPr="00AE219A" w:rsidRDefault="00132C98" w:rsidP="00132C9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132C98" w:rsidRPr="00AE219A" w:rsidRDefault="00132C98" w:rsidP="00132C9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32C98" w:rsidRPr="00AE219A" w:rsidRDefault="00132C98" w:rsidP="00132C98">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lastRenderedPageBreak/>
        <w:t>Проект</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132C98" w:rsidRPr="00AE219A" w:rsidRDefault="00132C98" w:rsidP="00132C98">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132C98" w:rsidRPr="00AE219A" w:rsidRDefault="00132C98" w:rsidP="00132C98">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132C98" w:rsidRPr="00AE219A" w:rsidRDefault="00132C98" w:rsidP="00132C98">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w:t>
      </w:r>
      <w:r w:rsidR="00AD6C82">
        <w:rPr>
          <w:rFonts w:ascii="Times New Roman" w:hAnsi="Times New Roman" w:cs="Times New Roman"/>
          <w:sz w:val="24"/>
          <w:szCs w:val="24"/>
        </w:rPr>
        <w:t xml:space="preserve">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132C98" w:rsidRPr="00AE219A" w:rsidRDefault="00132C98" w:rsidP="00132C98">
      <w:pPr>
        <w:keepNext/>
        <w:autoSpaceDE w:val="0"/>
        <w:autoSpaceDN w:val="0"/>
        <w:adjustRightInd w:val="0"/>
        <w:spacing w:after="0" w:line="240" w:lineRule="auto"/>
        <w:jc w:val="both"/>
        <w:rPr>
          <w:rFonts w:ascii="Courier New" w:hAnsi="Courier New" w:cs="Courier New"/>
          <w:sz w:val="20"/>
          <w:szCs w:val="20"/>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AD6C82" w:rsidRDefault="00132C98" w:rsidP="00AD6C82">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 </w:t>
      </w:r>
      <w:r w:rsidR="00AD6C82">
        <w:rPr>
          <w:rFonts w:ascii="Times New Roman" w:hAnsi="Times New Roman" w:cs="Times New Roman"/>
          <w:sz w:val="24"/>
          <w:szCs w:val="24"/>
        </w:rPr>
        <w:t xml:space="preserve"> </w:t>
      </w:r>
      <w:r w:rsidR="00AD6C82" w:rsidRPr="001A6402">
        <w:rPr>
          <w:rFonts w:ascii="Times New Roman" w:hAnsi="Times New Roman" w:cs="Times New Roman"/>
          <w:sz w:val="24"/>
          <w:szCs w:val="24"/>
        </w:rPr>
        <w:t>"</w:t>
      </w:r>
      <w:proofErr w:type="spellStart"/>
      <w:r w:rsidR="00AD6C82">
        <w:rPr>
          <w:rFonts w:ascii="Times New Roman" w:eastAsia="Calibri" w:hAnsi="Times New Roman" w:cs="Times New Roman"/>
          <w:spacing w:val="-2"/>
          <w:sz w:val="24"/>
          <w:szCs w:val="24"/>
        </w:rPr>
        <w:t>Ямненский</w:t>
      </w:r>
      <w:proofErr w:type="spellEnd"/>
      <w:r w:rsidR="00AD6C82">
        <w:rPr>
          <w:rFonts w:ascii="Times New Roman" w:eastAsia="Calibri" w:hAnsi="Times New Roman" w:cs="Times New Roman"/>
          <w:spacing w:val="-2"/>
          <w:sz w:val="24"/>
          <w:szCs w:val="24"/>
        </w:rPr>
        <w:t xml:space="preserve"> </w:t>
      </w:r>
      <w:r w:rsidR="0016423A">
        <w:rPr>
          <w:rFonts w:ascii="Times New Roman" w:eastAsia="Calibri" w:hAnsi="Times New Roman" w:cs="Times New Roman"/>
          <w:spacing w:val="-2"/>
          <w:sz w:val="24"/>
          <w:szCs w:val="24"/>
        </w:rPr>
        <w:t xml:space="preserve"> </w:t>
      </w:r>
      <w:r w:rsidR="00AD6C82">
        <w:rPr>
          <w:rFonts w:ascii="Times New Roman" w:eastAsia="Calibri" w:hAnsi="Times New Roman" w:cs="Times New Roman"/>
          <w:spacing w:val="-2"/>
          <w:sz w:val="24"/>
          <w:szCs w:val="24"/>
        </w:rPr>
        <w:t>3</w:t>
      </w:r>
      <w:r w:rsidR="00AD6C82" w:rsidRPr="001A6402">
        <w:rPr>
          <w:rFonts w:ascii="Times New Roman" w:hAnsi="Times New Roman" w:cs="Times New Roman"/>
          <w:sz w:val="24"/>
          <w:szCs w:val="24"/>
        </w:rPr>
        <w:t>"</w:t>
      </w:r>
      <w:r w:rsidR="00685EB2">
        <w:rPr>
          <w:rFonts w:ascii="Times New Roman" w:hAnsi="Times New Roman" w:cs="Times New Roman"/>
          <w:sz w:val="24"/>
          <w:szCs w:val="24"/>
        </w:rPr>
        <w:t>;</w:t>
      </w:r>
    </w:p>
    <w:p w:rsidR="00132C98" w:rsidRPr="00AE219A" w:rsidRDefault="00132C98" w:rsidP="00AD6C82">
      <w:pPr>
        <w:keepNext/>
        <w:spacing w:after="0" w:line="240" w:lineRule="auto"/>
        <w:ind w:right="-109"/>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sidR="00AD6C82">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AD6C82">
        <w:rPr>
          <w:rFonts w:ascii="Times New Roman" w:eastAsia="Calibri" w:hAnsi="Times New Roman" w:cs="Times New Roman"/>
          <w:sz w:val="24"/>
          <w:szCs w:val="24"/>
          <w:lang w:eastAsia="en-US"/>
        </w:rPr>
        <w:t>протока Ямная</w:t>
      </w:r>
      <w:r w:rsidR="00975A5E">
        <w:rPr>
          <w:rFonts w:ascii="Times New Roman" w:eastAsia="Calibri" w:hAnsi="Times New Roman" w:cs="Times New Roman"/>
          <w:sz w:val="24"/>
          <w:szCs w:val="24"/>
          <w:lang w:eastAsia="en-US"/>
        </w:rPr>
        <w:t>,</w:t>
      </w:r>
      <w:r w:rsidR="00AD6C82">
        <w:rPr>
          <w:rFonts w:ascii="Times New Roman" w:eastAsia="Calibri" w:hAnsi="Times New Roman" w:cs="Times New Roman"/>
          <w:sz w:val="24"/>
          <w:szCs w:val="24"/>
          <w:lang w:eastAsia="en-US"/>
        </w:rPr>
        <w:t xml:space="preserve"> </w:t>
      </w:r>
      <w:proofErr w:type="spellStart"/>
      <w:r w:rsidR="00AD6C82">
        <w:rPr>
          <w:rFonts w:ascii="Times New Roman" w:eastAsia="Calibri" w:hAnsi="Times New Roman" w:cs="Times New Roman"/>
          <w:sz w:val="24"/>
          <w:szCs w:val="24"/>
          <w:lang w:eastAsia="en-US"/>
        </w:rPr>
        <w:t>Икрянинский</w:t>
      </w:r>
      <w:proofErr w:type="spellEnd"/>
      <w:r w:rsidR="00AD6C82">
        <w:rPr>
          <w:rFonts w:ascii="Times New Roman" w:eastAsia="Calibri" w:hAnsi="Times New Roman" w:cs="Times New Roman"/>
          <w:sz w:val="24"/>
          <w:szCs w:val="24"/>
          <w:lang w:eastAsia="en-US"/>
        </w:rPr>
        <w:t xml:space="preserve"> </w:t>
      </w:r>
      <w:r w:rsidR="00AD6C82" w:rsidRPr="000029BA">
        <w:rPr>
          <w:rFonts w:ascii="Times New Roman" w:eastAsia="Times New Roman" w:hAnsi="Times New Roman" w:cs="Times New Roman"/>
          <w:color w:val="000000" w:themeColor="text1"/>
          <w:spacing w:val="-4"/>
          <w:sz w:val="24"/>
          <w:szCs w:val="24"/>
        </w:rPr>
        <w:t>муниципальный</w:t>
      </w:r>
      <w:r w:rsidR="00AD6C82" w:rsidRPr="00BD73BC">
        <w:rPr>
          <w:rFonts w:ascii="Times New Roman" w:eastAsiaTheme="minorHAnsi" w:hAnsi="Times New Roman" w:cs="Times New Roman"/>
          <w:sz w:val="24"/>
          <w:szCs w:val="24"/>
          <w:lang w:eastAsia="en-US"/>
        </w:rPr>
        <w:t xml:space="preserve"> район</w:t>
      </w:r>
      <w:r w:rsidR="00AD6C82">
        <w:rPr>
          <w:rFonts w:ascii="Times New Roman" w:eastAsiaTheme="minorHAnsi" w:hAnsi="Times New Roman" w:cs="Times New Roman"/>
          <w:sz w:val="24"/>
          <w:szCs w:val="24"/>
          <w:lang w:eastAsia="en-US"/>
        </w:rPr>
        <w:t xml:space="preserve"> </w:t>
      </w:r>
      <w:r w:rsidR="00AD6C82" w:rsidRPr="00BD73BC">
        <w:rPr>
          <w:rFonts w:ascii="Times New Roman" w:eastAsiaTheme="minorHAnsi" w:hAnsi="Times New Roman" w:cs="Times New Roman"/>
          <w:color w:val="000000"/>
          <w:sz w:val="24"/>
          <w:szCs w:val="24"/>
          <w:lang w:eastAsia="en-US"/>
        </w:rPr>
        <w:t>Астраханской области</w:t>
      </w:r>
      <w:r w:rsidR="00AD6C82"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132C98" w:rsidRPr="00AE219A" w:rsidRDefault="00132C98" w:rsidP="00132C98">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sidR="00AD6C82">
        <w:rPr>
          <w:rFonts w:ascii="Times New Roman" w:eastAsia="Calibri" w:hAnsi="Times New Roman" w:cs="Times New Roman"/>
          <w:sz w:val="24"/>
          <w:szCs w:val="24"/>
        </w:rPr>
        <w:t xml:space="preserve">лощадь рыбоводного участка: 0,53 </w:t>
      </w:r>
      <w:r w:rsidRPr="00AE219A">
        <w:rPr>
          <w:rFonts w:ascii="Times New Roman" w:eastAsia="Calibri" w:hAnsi="Times New Roman" w:cs="Times New Roman"/>
          <w:sz w:val="24"/>
          <w:szCs w:val="24"/>
        </w:rPr>
        <w:t>га;</w:t>
      </w:r>
    </w:p>
    <w:p w:rsidR="008B1EAC" w:rsidRDefault="00132C98" w:rsidP="008B1EAC">
      <w:pPr>
        <w:keepNext/>
        <w:keepLines/>
        <w:spacing w:line="240" w:lineRule="auto"/>
        <w:ind w:firstLine="708"/>
        <w:jc w:val="both"/>
        <w:rPr>
          <w:rFonts w:ascii="Times New Roman" w:hAnsi="Times New Roman" w:cs="Times New Roman"/>
          <w:color w:val="000000"/>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008B1EAC">
        <w:rPr>
          <w:rFonts w:ascii="Times New Roman" w:hAnsi="Times New Roman" w:cs="Times New Roman"/>
          <w:color w:val="000000"/>
          <w:sz w:val="24"/>
          <w:szCs w:val="24"/>
        </w:rPr>
        <w:t>а</w:t>
      </w:r>
      <w:r w:rsidR="008B1EAC" w:rsidRPr="00B276CB">
        <w:rPr>
          <w:rFonts w:ascii="Times New Roman" w:hAnsi="Times New Roman" w:cs="Times New Roman"/>
          <w:color w:val="000000"/>
          <w:sz w:val="24"/>
          <w:szCs w:val="24"/>
        </w:rPr>
        <w:t xml:space="preserve">кватория водного объекта, ограниченная последовательным соединением точек  1-2  по береговой линии и 2-3-4-5-1 прямыми линиями в системе координат WGS 84:                                                                                                          </w:t>
      </w:r>
    </w:p>
    <w:p w:rsidR="00132C98" w:rsidRPr="00AE219A" w:rsidRDefault="008B1EAC" w:rsidP="008B1EAC">
      <w:pPr>
        <w:keepNext/>
        <w:keepLines/>
        <w:spacing w:line="240" w:lineRule="auto"/>
        <w:ind w:left="3119"/>
        <w:rPr>
          <w:rFonts w:ascii="Times New Roman" w:hAnsi="Times New Roman" w:cs="Times New Roman"/>
          <w:sz w:val="24"/>
          <w:szCs w:val="24"/>
        </w:rPr>
      </w:pPr>
      <w:proofErr w:type="gramStart"/>
      <w:r w:rsidRPr="00B276CB">
        <w:rPr>
          <w:rFonts w:ascii="Times New Roman" w:hAnsi="Times New Roman" w:cs="Times New Roman"/>
          <w:color w:val="000000"/>
          <w:sz w:val="24"/>
          <w:szCs w:val="24"/>
        </w:rPr>
        <w:t>1. 45° 59' 10.37" С.Ш.   47° 44' 14.46"В.Д.</w:t>
      </w:r>
      <w:r w:rsidR="00E1144C">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2. 45° 59'   4.36" С.Ш.   47° 44' 14.95"В.Д.</w:t>
      </w:r>
      <w:r w:rsidR="00E1144C">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3. 45° 59'   4.36" С.Ш.   47° 44' 13.74"В.Д.</w:t>
      </w:r>
      <w:r w:rsidR="00E1144C">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4. 45° 59'   6.84" С.Ш.   47° 44' 13.36"В.Д.</w:t>
      </w:r>
      <w:r w:rsidR="00E1144C">
        <w:rPr>
          <w:rFonts w:ascii="Times New Roman" w:hAnsi="Times New Roman" w:cs="Times New Roman"/>
          <w:color w:val="000000"/>
          <w:sz w:val="24"/>
          <w:szCs w:val="24"/>
        </w:rPr>
        <w:t>;</w:t>
      </w:r>
      <w:r w:rsidRPr="00B276CB">
        <w:rPr>
          <w:rFonts w:ascii="Times New Roman" w:hAnsi="Times New Roman" w:cs="Times New Roman"/>
          <w:color w:val="000000"/>
          <w:sz w:val="24"/>
          <w:szCs w:val="24"/>
        </w:rPr>
        <w:br/>
        <w:t>5. 45° 59' 10.35" С.Ш.   47° 44' 13.08"В.Д.</w:t>
      </w:r>
      <w:r w:rsidR="00E1144C">
        <w:rPr>
          <w:rFonts w:ascii="Times New Roman" w:hAnsi="Times New Roman" w:cs="Times New Roman"/>
          <w:color w:val="000000"/>
          <w:sz w:val="24"/>
          <w:szCs w:val="24"/>
        </w:rPr>
        <w:t>;</w:t>
      </w:r>
      <w:proofErr w:type="gramEnd"/>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132C98" w:rsidRPr="00AE219A" w:rsidRDefault="00132C98" w:rsidP="00132C98">
      <w:pPr>
        <w:keepNext/>
        <w:tabs>
          <w:tab w:val="left" w:pos="3969"/>
        </w:tabs>
        <w:spacing w:after="0" w:line="240" w:lineRule="auto"/>
        <w:ind w:firstLine="567"/>
        <w:jc w:val="center"/>
        <w:rPr>
          <w:rFonts w:ascii="Times New Roman" w:hAnsi="Times New Roman" w:cs="Times New Roman"/>
          <w:b/>
          <w:sz w:val="24"/>
          <w:szCs w:val="24"/>
        </w:rPr>
      </w:pP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132C98" w:rsidRPr="00AE219A" w:rsidRDefault="00132C98" w:rsidP="00132C98">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b/>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132C98" w:rsidRDefault="00132C98" w:rsidP="00132C98">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132C98" w:rsidRPr="00AE219A" w:rsidRDefault="00132C98" w:rsidP="00132C98">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sidR="00E1144C">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исполнительной власти, отчетность об объеме выпуска в водные объекты и объеме изъятия из водного объекта объектов аквакультуры;</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132C98" w:rsidRPr="00AE219A" w:rsidRDefault="00132C98" w:rsidP="00132C9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132C98" w:rsidRPr="00AE219A" w:rsidRDefault="00132C98" w:rsidP="00132C98">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i/>
          <w:sz w:val="16"/>
          <w:szCs w:val="16"/>
        </w:rPr>
      </w:pPr>
    </w:p>
    <w:p w:rsidR="003517F8" w:rsidRPr="000E07DD" w:rsidRDefault="003517F8" w:rsidP="003B340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3517F8" w:rsidRDefault="003517F8" w:rsidP="003B340D">
      <w:pPr>
        <w:keepNext/>
        <w:autoSpaceDE w:val="0"/>
        <w:autoSpaceDN w:val="0"/>
        <w:adjustRightInd w:val="0"/>
        <w:spacing w:after="0" w:line="240" w:lineRule="auto"/>
        <w:jc w:val="center"/>
        <w:rPr>
          <w:rFonts w:ascii="Times New Roman" w:hAnsi="Times New Roman" w:cs="Times New Roman"/>
          <w:b/>
          <w:sz w:val="16"/>
          <w:szCs w:val="16"/>
        </w:rPr>
      </w:pP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3517F8" w:rsidRPr="00B036F9"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3517F8" w:rsidRPr="00B036F9" w:rsidRDefault="003517F8" w:rsidP="003B340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3517F8" w:rsidRPr="00B036F9" w:rsidRDefault="003517F8" w:rsidP="003B340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132C98" w:rsidRPr="00AE219A" w:rsidRDefault="00132C98" w:rsidP="003B340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132C98" w:rsidRPr="00AE219A" w:rsidTr="00920BBF">
        <w:trPr>
          <w:trHeight w:val="7434"/>
        </w:trPr>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sidR="008B1EAC">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132C98" w:rsidRPr="00AE219A" w:rsidRDefault="008B1EAC"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132C98"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jc w:val="right"/>
        <w:rPr>
          <w:rFonts w:ascii="Times New Roman" w:hAnsi="Times New Roman" w:cs="Times New Roman"/>
          <w:sz w:val="24"/>
          <w:szCs w:val="24"/>
        </w:rPr>
      </w:pPr>
    </w:p>
    <w:p w:rsidR="00460CA0" w:rsidRDefault="00460CA0" w:rsidP="00132C98">
      <w:pPr>
        <w:keepNext/>
        <w:spacing w:after="0" w:line="240" w:lineRule="auto"/>
        <w:jc w:val="center"/>
        <w:rPr>
          <w:rFonts w:ascii="Times New Roman" w:hAnsi="Times New Roman" w:cs="Times New Roman"/>
          <w:sz w:val="24"/>
          <w:szCs w:val="24"/>
        </w:rPr>
      </w:pPr>
    </w:p>
    <w:p w:rsidR="00132C98" w:rsidRPr="00AE219A"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132C98"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460CA0" w:rsidRPr="00AE219A" w:rsidRDefault="00460CA0" w:rsidP="00132C98">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Ямненский</w:t>
      </w:r>
      <w:proofErr w:type="spellEnd"/>
      <w:r>
        <w:rPr>
          <w:rFonts w:ascii="Times New Roman" w:hAnsi="Times New Roman" w:cs="Times New Roman"/>
          <w:sz w:val="24"/>
          <w:szCs w:val="24"/>
        </w:rPr>
        <w:t xml:space="preserve"> 3»</w:t>
      </w:r>
    </w:p>
    <w:p w:rsidR="00132C98" w:rsidRDefault="00132C98" w:rsidP="008B1EAC">
      <w:pPr>
        <w:keepNext/>
        <w:spacing w:after="0" w:line="240" w:lineRule="auto"/>
        <w:jc w:val="center"/>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460CA0" w:rsidP="00460CA0">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BEBA7" wp14:editId="3C8C4607">
            <wp:extent cx="4848045" cy="420969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009" cy="4211397"/>
                    </a:xfrm>
                    <a:prstGeom prst="rect">
                      <a:avLst/>
                    </a:prstGeom>
                    <a:noFill/>
                    <a:ln>
                      <a:noFill/>
                    </a:ln>
                  </pic:spPr>
                </pic:pic>
              </a:graphicData>
            </a:graphic>
          </wp:inline>
        </w:drawing>
      </w: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lastRenderedPageBreak/>
        <w:t>Приложение № 2</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tabs>
          <w:tab w:val="left" w:pos="3969"/>
        </w:tabs>
        <w:spacing w:after="0" w:line="240" w:lineRule="auto"/>
        <w:ind w:firstLine="510"/>
        <w:jc w:val="right"/>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132C98" w:rsidRPr="00AE219A" w:rsidRDefault="00132C98" w:rsidP="00132C9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sidR="005A6B80">
        <w:rPr>
          <w:rFonts w:ascii="Times New Roman" w:hAnsi="Times New Roman" w:cs="Times New Roman"/>
          <w:sz w:val="24"/>
          <w:szCs w:val="24"/>
          <w:u w:val="single"/>
        </w:rPr>
        <w:t>оводным участком составляет 1,669</w:t>
      </w:r>
      <w:r w:rsidRPr="00AE219A">
        <w:rPr>
          <w:rFonts w:ascii="Times New Roman" w:hAnsi="Times New Roman" w:cs="Times New Roman"/>
          <w:sz w:val="24"/>
          <w:szCs w:val="24"/>
          <w:u w:val="single"/>
        </w:rPr>
        <w:t xml:space="preserve"> тонн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sidR="005A6B80">
        <w:rPr>
          <w:rFonts w:ascii="Times New Roman" w:hAnsi="Times New Roman" w:cs="Times New Roman"/>
          <w:sz w:val="24"/>
          <w:szCs w:val="24"/>
        </w:rPr>
        <w:t xml:space="preserve"> первого периода (цикла) – 0,834</w:t>
      </w:r>
      <w:r w:rsidRPr="00AE219A">
        <w:rPr>
          <w:rFonts w:ascii="Times New Roman" w:hAnsi="Times New Roman" w:cs="Times New Roman"/>
          <w:sz w:val="24"/>
          <w:szCs w:val="24"/>
        </w:rPr>
        <w:t xml:space="preserve"> тонны;</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sidR="005A6B80">
        <w:rPr>
          <w:rFonts w:ascii="Times New Roman" w:hAnsi="Times New Roman" w:cs="Times New Roman"/>
          <w:sz w:val="24"/>
          <w:szCs w:val="24"/>
        </w:rPr>
        <w:t>вания рыбоводным участком – 1,669</w:t>
      </w:r>
      <w:r w:rsidRPr="00AE219A">
        <w:rPr>
          <w:rFonts w:ascii="Times New Roman" w:hAnsi="Times New Roman" w:cs="Times New Roman"/>
          <w:sz w:val="24"/>
          <w:szCs w:val="24"/>
        </w:rPr>
        <w:t xml:space="preserve"> тонны.</w:t>
      </w: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Default="00132C98" w:rsidP="00132C98">
      <w:pPr>
        <w:keepNext/>
        <w:spacing w:after="0" w:line="240" w:lineRule="auto"/>
        <w:jc w:val="right"/>
        <w:rPr>
          <w:rFonts w:ascii="Times New Roman" w:hAnsi="Times New Roman" w:cs="Times New Roman"/>
          <w:sz w:val="24"/>
          <w:szCs w:val="24"/>
        </w:rPr>
      </w:pPr>
    </w:p>
    <w:p w:rsidR="0074031B" w:rsidRDefault="0074031B" w:rsidP="00132C98">
      <w:pPr>
        <w:keepNext/>
        <w:spacing w:after="0" w:line="240" w:lineRule="auto"/>
        <w:jc w:val="right"/>
        <w:rPr>
          <w:rFonts w:ascii="Times New Roman" w:hAnsi="Times New Roman" w:cs="Times New Roman"/>
          <w:sz w:val="24"/>
          <w:szCs w:val="24"/>
        </w:rPr>
      </w:pPr>
    </w:p>
    <w:p w:rsidR="0074031B" w:rsidRDefault="0074031B" w:rsidP="00132C98">
      <w:pPr>
        <w:keepNext/>
        <w:spacing w:after="0" w:line="240" w:lineRule="auto"/>
        <w:jc w:val="right"/>
        <w:rPr>
          <w:rFonts w:ascii="Times New Roman" w:hAnsi="Times New Roman" w:cs="Times New Roman"/>
          <w:sz w:val="24"/>
          <w:szCs w:val="24"/>
        </w:rPr>
      </w:pPr>
    </w:p>
    <w:p w:rsidR="0074031B" w:rsidRPr="00EA7AF0" w:rsidRDefault="0074031B" w:rsidP="0074031B">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2</w:t>
      </w:r>
    </w:p>
    <w:p w:rsidR="0074031B" w:rsidRDefault="0074031B" w:rsidP="0074031B">
      <w:pPr>
        <w:keepNext/>
        <w:tabs>
          <w:tab w:val="left" w:pos="3969"/>
        </w:tabs>
        <w:spacing w:after="0" w:line="240" w:lineRule="auto"/>
        <w:jc w:val="center"/>
        <w:rPr>
          <w:rFonts w:ascii="Times New Roman" w:hAnsi="Times New Roman"/>
          <w:b/>
          <w:sz w:val="24"/>
          <w:szCs w:val="24"/>
        </w:rPr>
      </w:pPr>
    </w:p>
    <w:p w:rsidR="0074031B" w:rsidRDefault="0074031B" w:rsidP="0074031B">
      <w:pPr>
        <w:keepNext/>
        <w:tabs>
          <w:tab w:val="left" w:pos="3969"/>
        </w:tabs>
        <w:spacing w:after="0" w:line="240" w:lineRule="auto"/>
        <w:jc w:val="center"/>
        <w:rPr>
          <w:rFonts w:ascii="Times New Roman" w:hAnsi="Times New Roman"/>
          <w:b/>
          <w:sz w:val="24"/>
          <w:szCs w:val="24"/>
        </w:rPr>
      </w:pPr>
    </w:p>
    <w:p w:rsidR="0074031B" w:rsidRDefault="0074031B" w:rsidP="0074031B">
      <w:pPr>
        <w:keepNext/>
        <w:widowControl w:val="0"/>
        <w:spacing w:after="0" w:line="240" w:lineRule="auto"/>
        <w:ind w:firstLine="510"/>
        <w:jc w:val="center"/>
        <w:rPr>
          <w:rFonts w:ascii="Times New Roman" w:hAnsi="Times New Roman"/>
          <w:sz w:val="24"/>
          <w:szCs w:val="24"/>
        </w:rPr>
      </w:pPr>
    </w:p>
    <w:p w:rsidR="0074031B" w:rsidRPr="00AE219A" w:rsidRDefault="0074031B" w:rsidP="00433C7C">
      <w:pPr>
        <w:keepNext/>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2</w:t>
      </w:r>
    </w:p>
    <w:p w:rsidR="0074031B" w:rsidRPr="00AE219A" w:rsidRDefault="0074031B" w:rsidP="00433C7C">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74031B" w:rsidRDefault="0074031B" w:rsidP="00433C7C">
      <w:pPr>
        <w:keepNext/>
        <w:keepLines/>
        <w:spacing w:after="0" w:line="240" w:lineRule="auto"/>
        <w:contextualSpacing/>
        <w:jc w:val="center"/>
        <w:rPr>
          <w:rFonts w:ascii="Times New Roman" w:hAnsi="Times New Roman" w:cs="Times New Roman"/>
          <w:sz w:val="24"/>
          <w:szCs w:val="24"/>
        </w:rPr>
      </w:pPr>
      <w:r w:rsidRPr="002566D8">
        <w:rPr>
          <w:rFonts w:ascii="Times New Roman" w:hAnsi="Times New Roman" w:cs="Times New Roman"/>
          <w:sz w:val="24"/>
          <w:szCs w:val="24"/>
        </w:rPr>
        <w:t xml:space="preserve">"Участок на реке </w:t>
      </w:r>
      <w:proofErr w:type="spellStart"/>
      <w:r w:rsidRPr="002566D8">
        <w:rPr>
          <w:rFonts w:ascii="Times New Roman" w:hAnsi="Times New Roman" w:cs="Times New Roman"/>
          <w:sz w:val="24"/>
          <w:szCs w:val="24"/>
        </w:rPr>
        <w:t>Подстепок</w:t>
      </w:r>
      <w:proofErr w:type="spellEnd"/>
      <w:r w:rsidRPr="002566D8">
        <w:rPr>
          <w:rFonts w:ascii="Times New Roman" w:hAnsi="Times New Roman" w:cs="Times New Roman"/>
          <w:sz w:val="24"/>
          <w:szCs w:val="24"/>
        </w:rPr>
        <w:t>"</w:t>
      </w:r>
    </w:p>
    <w:p w:rsidR="0074031B" w:rsidRPr="00AE219A" w:rsidRDefault="0074031B" w:rsidP="00433C7C">
      <w:pPr>
        <w:keepNext/>
        <w:contextualSpacing/>
        <w:jc w:val="center"/>
        <w:rPr>
          <w:rFonts w:ascii="Times New Roman" w:eastAsia="Times New Roman" w:hAnsi="Times New Roman" w:cs="Times New Roman"/>
          <w:spacing w:val="-2"/>
          <w:sz w:val="24"/>
          <w:szCs w:val="24"/>
        </w:rPr>
      </w:pPr>
    </w:p>
    <w:p w:rsidR="0074031B" w:rsidRPr="00AE219A" w:rsidRDefault="0074031B" w:rsidP="00433C7C">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74031B" w:rsidRDefault="0074031B" w:rsidP="00433C7C">
      <w:pPr>
        <w:keepNext/>
        <w:keepLines/>
        <w:spacing w:after="0" w:line="240" w:lineRule="auto"/>
        <w:ind w:firstLine="708"/>
        <w:contextualSpacing/>
        <w:rPr>
          <w:rFonts w:ascii="Times New Roman" w:hAnsi="Times New Roman" w:cs="Times New Roman"/>
          <w:sz w:val="24"/>
          <w:szCs w:val="24"/>
        </w:rPr>
      </w:pPr>
      <w:r w:rsidRPr="00AE219A">
        <w:rPr>
          <w:rFonts w:ascii="Times New Roman" w:hAnsi="Times New Roman" w:cs="Times New Roman"/>
          <w:sz w:val="24"/>
          <w:szCs w:val="24"/>
        </w:rPr>
        <w:t xml:space="preserve">1. Наименование рыбоводного участка - </w:t>
      </w:r>
      <w:r w:rsidRPr="004261CC">
        <w:rPr>
          <w:rFonts w:ascii="Times New Roman" w:hAnsi="Times New Roman" w:cs="Times New Roman"/>
          <w:sz w:val="24"/>
          <w:szCs w:val="24"/>
        </w:rPr>
        <w:t xml:space="preserve">"Участок на реке </w:t>
      </w:r>
      <w:proofErr w:type="spellStart"/>
      <w:r w:rsidRPr="004261CC">
        <w:rPr>
          <w:rFonts w:ascii="Times New Roman" w:hAnsi="Times New Roman" w:cs="Times New Roman"/>
          <w:sz w:val="24"/>
          <w:szCs w:val="24"/>
        </w:rPr>
        <w:t>Подстепок</w:t>
      </w:r>
      <w:proofErr w:type="spellEnd"/>
      <w:r w:rsidRPr="004261CC">
        <w:rPr>
          <w:rFonts w:ascii="Times New Roman" w:hAnsi="Times New Roman" w:cs="Times New Roman"/>
          <w:sz w:val="24"/>
          <w:szCs w:val="24"/>
        </w:rPr>
        <w:t>".</w:t>
      </w:r>
    </w:p>
    <w:p w:rsidR="00433C7C" w:rsidRPr="002566D8" w:rsidRDefault="0074031B" w:rsidP="00433C7C">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4261CC">
        <w:rPr>
          <w:rFonts w:ascii="Times New Roman" w:hAnsi="Times New Roman" w:cs="Times New Roman"/>
          <w:sz w:val="24"/>
          <w:szCs w:val="24"/>
        </w:rPr>
        <w:t xml:space="preserve"> </w:t>
      </w:r>
      <w:r w:rsidRPr="00AE219A">
        <w:rPr>
          <w:rFonts w:ascii="Times New Roman" w:hAnsi="Times New Roman"/>
          <w:sz w:val="24"/>
          <w:szCs w:val="24"/>
        </w:rPr>
        <w:t>2.</w:t>
      </w:r>
      <w:r w:rsidR="004261CC">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00625B86">
        <w:rPr>
          <w:rFonts w:ascii="Times New Roman" w:hAnsi="Times New Roman"/>
          <w:sz w:val="24"/>
          <w:szCs w:val="24"/>
        </w:rPr>
        <w:t xml:space="preserve"> </w:t>
      </w:r>
      <w:r w:rsidR="004261CC">
        <w:rPr>
          <w:rFonts w:ascii="Times New Roman" w:hAnsi="Times New Roman" w:cs="Times New Roman"/>
          <w:bCs/>
          <w:sz w:val="24"/>
          <w:szCs w:val="24"/>
        </w:rPr>
        <w:t>р</w:t>
      </w:r>
      <w:r w:rsidR="004261CC" w:rsidRPr="006D435D">
        <w:rPr>
          <w:rFonts w:ascii="Times New Roman" w:hAnsi="Times New Roman" w:cs="Times New Roman"/>
          <w:bCs/>
          <w:sz w:val="24"/>
          <w:szCs w:val="24"/>
        </w:rPr>
        <w:t xml:space="preserve">ека </w:t>
      </w:r>
      <w:proofErr w:type="spellStart"/>
      <w:r w:rsidR="004261CC">
        <w:rPr>
          <w:rFonts w:ascii="Times New Roman" w:hAnsi="Times New Roman" w:cs="Times New Roman"/>
          <w:bCs/>
          <w:sz w:val="24"/>
          <w:szCs w:val="24"/>
        </w:rPr>
        <w:t>П</w:t>
      </w:r>
      <w:r w:rsidR="004261CC" w:rsidRPr="006D435D">
        <w:rPr>
          <w:rFonts w:ascii="Times New Roman" w:hAnsi="Times New Roman" w:cs="Times New Roman"/>
          <w:bCs/>
          <w:sz w:val="24"/>
          <w:szCs w:val="24"/>
        </w:rPr>
        <w:t>одстепок</w:t>
      </w:r>
      <w:proofErr w:type="spellEnd"/>
      <w:r w:rsidR="004261CC">
        <w:rPr>
          <w:rFonts w:ascii="Times New Roman" w:hAnsi="Times New Roman" w:cs="Times New Roman"/>
          <w:bCs/>
          <w:sz w:val="24"/>
          <w:szCs w:val="24"/>
        </w:rPr>
        <w:t>,</w:t>
      </w:r>
      <w:r w:rsidR="00625B86">
        <w:rPr>
          <w:rFonts w:ascii="Times New Roman" w:hAnsi="Times New Roman" w:cs="Times New Roman"/>
          <w:bCs/>
          <w:sz w:val="24"/>
          <w:szCs w:val="24"/>
        </w:rPr>
        <w:t xml:space="preserve"> </w:t>
      </w:r>
      <w:proofErr w:type="spellStart"/>
      <w:r>
        <w:rPr>
          <w:rFonts w:ascii="Times New Roman" w:eastAsia="Times New Roman" w:hAnsi="Times New Roman" w:cs="Times New Roman"/>
          <w:spacing w:val="-2"/>
          <w:sz w:val="24"/>
          <w:szCs w:val="24"/>
        </w:rPr>
        <w:t>Икрянинский</w:t>
      </w:r>
      <w:proofErr w:type="spellEnd"/>
      <w:r>
        <w:rPr>
          <w:rFonts w:ascii="Times New Roman" w:eastAsia="Times New Roman" w:hAnsi="Times New Roman" w:cs="Times New Roman"/>
          <w:spacing w:val="-2"/>
          <w:sz w:val="24"/>
          <w:szCs w:val="24"/>
        </w:rPr>
        <w:t xml:space="preserve"> </w:t>
      </w:r>
      <w:r w:rsidRPr="00AE219A">
        <w:rPr>
          <w:rFonts w:ascii="Times New Roman" w:hAnsi="Times New Roman" w:cs="Times New Roman"/>
          <w:sz w:val="24"/>
          <w:szCs w:val="24"/>
        </w:rPr>
        <w:t>муниципальный район Ас</w:t>
      </w:r>
      <w:r>
        <w:rPr>
          <w:rFonts w:ascii="Times New Roman" w:hAnsi="Times New Roman" w:cs="Times New Roman"/>
          <w:sz w:val="24"/>
          <w:szCs w:val="24"/>
        </w:rPr>
        <w:t>т</w:t>
      </w:r>
      <w:r w:rsidR="00625B86">
        <w:rPr>
          <w:rFonts w:ascii="Times New Roman" w:hAnsi="Times New Roman" w:cs="Times New Roman"/>
          <w:sz w:val="24"/>
          <w:szCs w:val="24"/>
        </w:rPr>
        <w:t>раханской области, площадью 3,1</w:t>
      </w:r>
      <w:r w:rsidRPr="00AE219A">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433C7C">
        <w:rPr>
          <w:rFonts w:ascii="Times New Roman" w:hAnsi="Times New Roman" w:cs="Times New Roman"/>
          <w:sz w:val="24"/>
          <w:szCs w:val="24"/>
        </w:rPr>
        <w:t>а</w:t>
      </w:r>
      <w:r w:rsidR="00433C7C" w:rsidRPr="002566D8">
        <w:rPr>
          <w:rFonts w:ascii="Times New Roman" w:hAnsi="Times New Roman" w:cs="Times New Roman"/>
          <w:sz w:val="24"/>
          <w:szCs w:val="24"/>
        </w:rPr>
        <w:t xml:space="preserve">кватория </w:t>
      </w:r>
      <w:r w:rsidR="00433C7C">
        <w:rPr>
          <w:rFonts w:ascii="Times New Roman" w:hAnsi="Times New Roman" w:cs="Times New Roman"/>
          <w:sz w:val="24"/>
          <w:szCs w:val="24"/>
        </w:rPr>
        <w:t>водного объекта, о</w:t>
      </w:r>
      <w:r w:rsidR="00433C7C" w:rsidRPr="002566D8">
        <w:rPr>
          <w:rFonts w:ascii="Times New Roman" w:hAnsi="Times New Roman" w:cs="Times New Roman"/>
          <w:sz w:val="24"/>
          <w:szCs w:val="24"/>
        </w:rPr>
        <w:t>граниченная последовательным соединением точек 1-2, по береговой линии, 2-3, 3-4, 4-1 прямыми линиями</w:t>
      </w:r>
      <w:r w:rsidR="00433C7C" w:rsidRPr="00B276CB">
        <w:rPr>
          <w:rFonts w:ascii="Times New Roman" w:hAnsi="Times New Roman" w:cs="Times New Roman"/>
          <w:color w:val="000000"/>
          <w:sz w:val="24"/>
          <w:szCs w:val="24"/>
        </w:rPr>
        <w:t xml:space="preserve">  в системе координат WGS 84:                                                                                                          </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566D8">
        <w:rPr>
          <w:rFonts w:ascii="Times New Roman" w:hAnsi="Times New Roman" w:cs="Times New Roman"/>
          <w:sz w:val="24"/>
          <w:szCs w:val="24"/>
        </w:rPr>
        <w:t>45°52'12.7"</w:t>
      </w:r>
      <w:r>
        <w:rPr>
          <w:rFonts w:ascii="Times New Roman" w:hAnsi="Times New Roman" w:cs="Times New Roman"/>
          <w:sz w:val="24"/>
          <w:szCs w:val="24"/>
        </w:rPr>
        <w:t xml:space="preserve"> С.Ш. </w:t>
      </w:r>
      <w:r w:rsidRPr="002566D8">
        <w:rPr>
          <w:rFonts w:ascii="Times New Roman" w:hAnsi="Times New Roman" w:cs="Times New Roman"/>
          <w:sz w:val="24"/>
          <w:szCs w:val="24"/>
        </w:rPr>
        <w:t>47°35'53.1"</w:t>
      </w:r>
      <w:r>
        <w:rPr>
          <w:rFonts w:ascii="Times New Roman" w:hAnsi="Times New Roman" w:cs="Times New Roman"/>
          <w:sz w:val="24"/>
          <w:szCs w:val="24"/>
        </w:rPr>
        <w:t xml:space="preserve"> В.Д.</w:t>
      </w:r>
      <w:r w:rsidR="00970342">
        <w:rPr>
          <w:rFonts w:ascii="Times New Roman" w:hAnsi="Times New Roman" w:cs="Times New Roman"/>
          <w:sz w:val="24"/>
          <w:szCs w:val="24"/>
        </w:rPr>
        <w:t>;</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566D8">
        <w:rPr>
          <w:rFonts w:ascii="Times New Roman" w:hAnsi="Times New Roman" w:cs="Times New Roman"/>
          <w:sz w:val="24"/>
          <w:szCs w:val="24"/>
        </w:rPr>
        <w:t>45°52'02.5"</w:t>
      </w:r>
      <w:r>
        <w:rPr>
          <w:rFonts w:ascii="Times New Roman" w:hAnsi="Times New Roman" w:cs="Times New Roman"/>
          <w:sz w:val="24"/>
          <w:szCs w:val="24"/>
        </w:rPr>
        <w:t xml:space="preserve"> С.Ш. </w:t>
      </w:r>
      <w:r w:rsidRPr="002566D8">
        <w:rPr>
          <w:rFonts w:ascii="Times New Roman" w:hAnsi="Times New Roman" w:cs="Times New Roman"/>
          <w:sz w:val="24"/>
          <w:szCs w:val="24"/>
        </w:rPr>
        <w:t>47°35'20.7"</w:t>
      </w:r>
      <w:r>
        <w:rPr>
          <w:rFonts w:ascii="Times New Roman" w:hAnsi="Times New Roman" w:cs="Times New Roman"/>
          <w:sz w:val="24"/>
          <w:szCs w:val="24"/>
        </w:rPr>
        <w:t xml:space="preserve"> В.Д.</w:t>
      </w:r>
      <w:r w:rsidR="00970342">
        <w:rPr>
          <w:rFonts w:ascii="Times New Roman" w:hAnsi="Times New Roman" w:cs="Times New Roman"/>
          <w:sz w:val="24"/>
          <w:szCs w:val="24"/>
        </w:rPr>
        <w:t>;</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566D8">
        <w:rPr>
          <w:rFonts w:ascii="Times New Roman" w:hAnsi="Times New Roman" w:cs="Times New Roman"/>
          <w:sz w:val="24"/>
          <w:szCs w:val="24"/>
        </w:rPr>
        <w:t>45°52'01.5"</w:t>
      </w:r>
      <w:r>
        <w:rPr>
          <w:rFonts w:ascii="Times New Roman" w:hAnsi="Times New Roman" w:cs="Times New Roman"/>
          <w:sz w:val="24"/>
          <w:szCs w:val="24"/>
        </w:rPr>
        <w:t xml:space="preserve"> С.Ш. </w:t>
      </w:r>
      <w:r w:rsidRPr="002566D8">
        <w:rPr>
          <w:rFonts w:ascii="Times New Roman" w:hAnsi="Times New Roman" w:cs="Times New Roman"/>
          <w:sz w:val="24"/>
          <w:szCs w:val="24"/>
        </w:rPr>
        <w:t>47°35'21.9"</w:t>
      </w:r>
      <w:r>
        <w:rPr>
          <w:rFonts w:ascii="Times New Roman" w:hAnsi="Times New Roman" w:cs="Times New Roman"/>
          <w:sz w:val="24"/>
          <w:szCs w:val="24"/>
        </w:rPr>
        <w:t xml:space="preserve"> В.Д.</w:t>
      </w:r>
      <w:r w:rsidR="00970342">
        <w:rPr>
          <w:rFonts w:ascii="Times New Roman" w:hAnsi="Times New Roman" w:cs="Times New Roman"/>
          <w:sz w:val="24"/>
          <w:szCs w:val="24"/>
        </w:rPr>
        <w:t>;</w:t>
      </w:r>
    </w:p>
    <w:p w:rsidR="00433C7C"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566D8">
        <w:rPr>
          <w:rFonts w:ascii="Times New Roman" w:hAnsi="Times New Roman" w:cs="Times New Roman"/>
          <w:sz w:val="24"/>
          <w:szCs w:val="24"/>
        </w:rPr>
        <w:t>45°52'11.5"</w:t>
      </w:r>
      <w:r>
        <w:rPr>
          <w:rFonts w:ascii="Times New Roman" w:hAnsi="Times New Roman" w:cs="Times New Roman"/>
          <w:sz w:val="24"/>
          <w:szCs w:val="24"/>
        </w:rPr>
        <w:t xml:space="preserve"> С.Ш. </w:t>
      </w:r>
      <w:r w:rsidRPr="002566D8">
        <w:rPr>
          <w:rFonts w:ascii="Times New Roman" w:hAnsi="Times New Roman" w:cs="Times New Roman"/>
          <w:sz w:val="24"/>
          <w:szCs w:val="24"/>
        </w:rPr>
        <w:t>47°35'53.6"</w:t>
      </w:r>
      <w:r>
        <w:rPr>
          <w:rFonts w:ascii="Times New Roman" w:hAnsi="Times New Roman" w:cs="Times New Roman"/>
          <w:sz w:val="24"/>
          <w:szCs w:val="24"/>
        </w:rPr>
        <w:t xml:space="preserve"> В.Д.</w:t>
      </w:r>
    </w:p>
    <w:p w:rsidR="0074031B" w:rsidRPr="00AE219A" w:rsidRDefault="0074031B" w:rsidP="00433C7C">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74031B" w:rsidRPr="00AE219A" w:rsidRDefault="0074031B" w:rsidP="00433C7C">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74031B" w:rsidRPr="00AE219A" w:rsidRDefault="0074031B" w:rsidP="00433C7C">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4031B" w:rsidRPr="00AE219A" w:rsidRDefault="0074031B" w:rsidP="00433C7C">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74031B" w:rsidRPr="00AE219A" w:rsidRDefault="0074031B" w:rsidP="00433C7C">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74031B" w:rsidRPr="00AE219A" w:rsidRDefault="0074031B" w:rsidP="00433C7C">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4031B" w:rsidRPr="00AE219A" w:rsidRDefault="0074031B" w:rsidP="00433C7C">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970342">
        <w:rPr>
          <w:rFonts w:ascii="Times New Roman" w:hAnsi="Times New Roman" w:cs="Times New Roman"/>
          <w:sz w:val="24"/>
          <w:szCs w:val="24"/>
          <w:u w:val="single"/>
        </w:rPr>
        <w:t>9,</w:t>
      </w:r>
      <w:r w:rsidR="00925079">
        <w:rPr>
          <w:rFonts w:ascii="Times New Roman" w:hAnsi="Times New Roman" w:cs="Times New Roman"/>
          <w:sz w:val="24"/>
          <w:szCs w:val="24"/>
          <w:u w:val="single"/>
        </w:rPr>
        <w:t xml:space="preserve">765 </w:t>
      </w:r>
      <w:r w:rsidRPr="00970342">
        <w:rPr>
          <w:rFonts w:ascii="Times New Roman" w:hAnsi="Times New Roman" w:cs="Times New Roman"/>
          <w:sz w:val="24"/>
          <w:szCs w:val="24"/>
          <w:u w:val="single"/>
        </w:rPr>
        <w:t>тонны.</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lastRenderedPageBreak/>
        <w:t>б) со второй половины первого периода (цикла) выращивания до конца первого периода (цикла) –</w:t>
      </w:r>
      <w:r w:rsidR="006475D3">
        <w:rPr>
          <w:rFonts w:ascii="Times New Roman" w:hAnsi="Times New Roman" w:cs="Times New Roman"/>
          <w:sz w:val="24"/>
          <w:szCs w:val="24"/>
        </w:rPr>
        <w:t xml:space="preserve"> </w:t>
      </w:r>
      <w:r w:rsidRPr="00AE219A">
        <w:rPr>
          <w:rFonts w:ascii="Times New Roman" w:hAnsi="Times New Roman" w:cs="Times New Roman"/>
          <w:sz w:val="24"/>
          <w:szCs w:val="24"/>
        </w:rPr>
        <w:t xml:space="preserve"> </w:t>
      </w:r>
      <w:r w:rsidR="00925079">
        <w:rPr>
          <w:rFonts w:ascii="Times New Roman" w:hAnsi="Times New Roman" w:cs="Times New Roman"/>
          <w:sz w:val="24"/>
          <w:szCs w:val="24"/>
        </w:rPr>
        <w:t>4,882</w:t>
      </w:r>
      <w:r w:rsidR="00925079" w:rsidRPr="00925079">
        <w:rPr>
          <w:rFonts w:ascii="Times New Roman" w:hAnsi="Times New Roman" w:cs="Times New Roman"/>
          <w:sz w:val="24"/>
          <w:szCs w:val="24"/>
        </w:rPr>
        <w:t xml:space="preserve"> </w:t>
      </w:r>
      <w:r w:rsidRPr="00925079">
        <w:rPr>
          <w:rFonts w:ascii="Times New Roman" w:hAnsi="Times New Roman" w:cs="Times New Roman"/>
          <w:sz w:val="24"/>
          <w:szCs w:val="24"/>
        </w:rPr>
        <w:t>тонны;</w:t>
      </w: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925079" w:rsidRPr="00925079">
        <w:rPr>
          <w:rFonts w:ascii="Times New Roman" w:hAnsi="Times New Roman" w:cs="Times New Roman"/>
          <w:sz w:val="24"/>
          <w:szCs w:val="24"/>
        </w:rPr>
        <w:t xml:space="preserve">9,765 </w:t>
      </w:r>
      <w:r w:rsidRPr="00925079">
        <w:rPr>
          <w:rFonts w:ascii="Times New Roman" w:hAnsi="Times New Roman" w:cs="Times New Roman"/>
          <w:sz w:val="24"/>
          <w:szCs w:val="24"/>
        </w:rPr>
        <w:t>тонны.</w:t>
      </w:r>
    </w:p>
    <w:p w:rsidR="0074031B" w:rsidRPr="00AE219A" w:rsidRDefault="0074031B" w:rsidP="0074031B">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4031B" w:rsidRPr="00AE219A" w:rsidRDefault="0074031B" w:rsidP="0074031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4031B" w:rsidRPr="00AE219A" w:rsidRDefault="0074031B" w:rsidP="0074031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4031B" w:rsidRPr="00AE219A" w:rsidRDefault="0074031B" w:rsidP="0074031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74031B" w:rsidRPr="00AE219A" w:rsidRDefault="0074031B" w:rsidP="0074031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4031B" w:rsidRPr="00AE219A" w:rsidRDefault="0074031B" w:rsidP="0074031B">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74031B" w:rsidRPr="00AE219A" w:rsidRDefault="0074031B" w:rsidP="0074031B">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4031B" w:rsidRPr="00AE219A" w:rsidRDefault="0074031B" w:rsidP="0074031B">
      <w:pPr>
        <w:keepNext/>
        <w:widowControl w:val="0"/>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4031B" w:rsidRPr="00AE219A" w:rsidRDefault="0074031B" w:rsidP="0074031B">
      <w:pPr>
        <w:keepNext/>
        <w:spacing w:after="0" w:line="240" w:lineRule="auto"/>
        <w:ind w:firstLine="709"/>
        <w:jc w:val="right"/>
        <w:rPr>
          <w:rFonts w:ascii="Times New Roman" w:hAnsi="Times New Roman" w:cs="Times New Roman"/>
          <w:b/>
          <w:sz w:val="24"/>
          <w:szCs w:val="24"/>
        </w:rPr>
      </w:pPr>
    </w:p>
    <w:p w:rsidR="0074031B" w:rsidRPr="00AE219A" w:rsidRDefault="0074031B" w:rsidP="0074031B">
      <w:pPr>
        <w:keepNext/>
        <w:spacing w:after="0" w:line="240" w:lineRule="auto"/>
        <w:ind w:firstLine="709"/>
        <w:jc w:val="right"/>
        <w:rPr>
          <w:rFonts w:ascii="Times New Roman" w:hAnsi="Times New Roman" w:cs="Times New Roman"/>
          <w:b/>
          <w:sz w:val="24"/>
          <w:szCs w:val="24"/>
        </w:rPr>
      </w:pPr>
    </w:p>
    <w:p w:rsidR="0074031B" w:rsidRPr="00AE219A" w:rsidRDefault="0074031B" w:rsidP="0074031B">
      <w:pPr>
        <w:keepNext/>
        <w:spacing w:after="0" w:line="240" w:lineRule="auto"/>
        <w:ind w:firstLine="709"/>
        <w:jc w:val="right"/>
        <w:rPr>
          <w:rFonts w:ascii="Times New Roman" w:hAnsi="Times New Roman" w:cs="Times New Roman"/>
          <w:b/>
          <w:sz w:val="24"/>
          <w:szCs w:val="24"/>
        </w:rPr>
      </w:pPr>
    </w:p>
    <w:p w:rsidR="00433C7C" w:rsidRDefault="00433C7C" w:rsidP="0074031B">
      <w:pPr>
        <w:keepNext/>
        <w:spacing w:after="0" w:line="240" w:lineRule="auto"/>
        <w:ind w:firstLine="709"/>
        <w:jc w:val="right"/>
        <w:rPr>
          <w:rFonts w:ascii="Times New Roman" w:hAnsi="Times New Roman" w:cs="Times New Roman"/>
          <w:b/>
          <w:sz w:val="24"/>
          <w:szCs w:val="24"/>
        </w:rPr>
      </w:pPr>
    </w:p>
    <w:p w:rsidR="00433C7C" w:rsidRDefault="00433C7C" w:rsidP="0074031B">
      <w:pPr>
        <w:keepNext/>
        <w:spacing w:after="0" w:line="240" w:lineRule="auto"/>
        <w:ind w:firstLine="709"/>
        <w:jc w:val="right"/>
        <w:rPr>
          <w:rFonts w:ascii="Times New Roman" w:hAnsi="Times New Roman" w:cs="Times New Roman"/>
          <w:b/>
          <w:sz w:val="24"/>
          <w:szCs w:val="24"/>
        </w:rPr>
      </w:pPr>
    </w:p>
    <w:p w:rsidR="0074031B" w:rsidRPr="00AE219A" w:rsidRDefault="0074031B" w:rsidP="0074031B">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lastRenderedPageBreak/>
        <w:t>Проект</w:t>
      </w:r>
    </w:p>
    <w:p w:rsidR="0074031B" w:rsidRPr="00AE219A" w:rsidRDefault="0074031B" w:rsidP="0074031B">
      <w:pPr>
        <w:keepNext/>
        <w:spacing w:after="0" w:line="240" w:lineRule="auto"/>
        <w:ind w:firstLine="709"/>
        <w:jc w:val="center"/>
        <w:rPr>
          <w:rFonts w:ascii="Times New Roman" w:hAnsi="Times New Roman" w:cs="Times New Roman"/>
          <w:b/>
          <w:sz w:val="24"/>
          <w:szCs w:val="24"/>
        </w:rPr>
      </w:pPr>
    </w:p>
    <w:p w:rsidR="0074031B" w:rsidRPr="00AE219A" w:rsidRDefault="0074031B" w:rsidP="0074031B">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74031B" w:rsidRPr="00AE219A" w:rsidRDefault="0074031B" w:rsidP="0074031B">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74031B" w:rsidRPr="00AE219A" w:rsidRDefault="0074031B" w:rsidP="0074031B">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74031B" w:rsidRPr="00AE219A" w:rsidRDefault="0074031B" w:rsidP="0074031B">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74031B" w:rsidRPr="00AE219A" w:rsidRDefault="0074031B" w:rsidP="0074031B">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74031B" w:rsidRPr="00AE219A" w:rsidRDefault="0074031B" w:rsidP="0074031B">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4031B" w:rsidRPr="00AE219A" w:rsidRDefault="0074031B" w:rsidP="0074031B">
      <w:pPr>
        <w:keepNext/>
        <w:autoSpaceDE w:val="0"/>
        <w:autoSpaceDN w:val="0"/>
        <w:adjustRightInd w:val="0"/>
        <w:spacing w:after="0" w:line="240" w:lineRule="auto"/>
        <w:jc w:val="both"/>
        <w:rPr>
          <w:rFonts w:ascii="Courier New" w:hAnsi="Courier New" w:cs="Courier New"/>
          <w:sz w:val="20"/>
          <w:szCs w:val="20"/>
        </w:rPr>
      </w:pP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16"/>
          <w:szCs w:val="16"/>
        </w:rPr>
      </w:pPr>
    </w:p>
    <w:p w:rsidR="0074031B" w:rsidRPr="00AE219A" w:rsidRDefault="0074031B" w:rsidP="0074031B">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433C7C" w:rsidRDefault="0074031B" w:rsidP="00433C7C">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w:t>
      </w:r>
      <w:r w:rsidR="00433C7C">
        <w:rPr>
          <w:rFonts w:ascii="Times New Roman" w:hAnsi="Times New Roman" w:cs="Times New Roman"/>
          <w:sz w:val="24"/>
          <w:szCs w:val="24"/>
        </w:rPr>
        <w:tab/>
      </w:r>
      <w:r w:rsidRPr="00AE219A">
        <w:rPr>
          <w:rFonts w:ascii="Times New Roman" w:hAnsi="Times New Roman" w:cs="Times New Roman"/>
          <w:sz w:val="24"/>
          <w:szCs w:val="24"/>
        </w:rPr>
        <w:t xml:space="preserve">1.1.1. Наименование рыбоводного участка: </w:t>
      </w:r>
      <w:r>
        <w:rPr>
          <w:rFonts w:ascii="Times New Roman" w:hAnsi="Times New Roman" w:cs="Times New Roman"/>
          <w:sz w:val="24"/>
          <w:szCs w:val="24"/>
        </w:rPr>
        <w:t xml:space="preserve"> </w:t>
      </w:r>
      <w:r w:rsidR="00433C7C" w:rsidRPr="002566D8">
        <w:rPr>
          <w:rFonts w:ascii="Times New Roman" w:hAnsi="Times New Roman" w:cs="Times New Roman"/>
          <w:sz w:val="24"/>
          <w:szCs w:val="24"/>
        </w:rPr>
        <w:t xml:space="preserve">"Участок на реке </w:t>
      </w:r>
      <w:proofErr w:type="spellStart"/>
      <w:r w:rsidR="00433C7C" w:rsidRPr="002566D8">
        <w:rPr>
          <w:rFonts w:ascii="Times New Roman" w:hAnsi="Times New Roman" w:cs="Times New Roman"/>
          <w:sz w:val="24"/>
          <w:szCs w:val="24"/>
        </w:rPr>
        <w:t>Подстепок</w:t>
      </w:r>
      <w:proofErr w:type="spellEnd"/>
      <w:r w:rsidR="00433C7C" w:rsidRPr="002566D8">
        <w:rPr>
          <w:rFonts w:ascii="Times New Roman" w:hAnsi="Times New Roman" w:cs="Times New Roman"/>
          <w:sz w:val="24"/>
          <w:szCs w:val="24"/>
        </w:rPr>
        <w:t>"</w:t>
      </w:r>
      <w:r w:rsidR="00433C7C">
        <w:rPr>
          <w:rFonts w:ascii="Times New Roman" w:hAnsi="Times New Roman" w:cs="Times New Roman"/>
          <w:sz w:val="24"/>
          <w:szCs w:val="24"/>
        </w:rPr>
        <w:t>;</w:t>
      </w:r>
    </w:p>
    <w:p w:rsidR="0074031B" w:rsidRPr="00AE219A" w:rsidRDefault="0074031B" w:rsidP="00433C7C">
      <w:pPr>
        <w:pStyle w:val="ConsPlusCell"/>
        <w:keepNext/>
        <w:keepLines/>
        <w:widowControl/>
        <w:suppressAutoHyphens w:val="0"/>
        <w:snapToGrid w:val="0"/>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433C7C">
        <w:rPr>
          <w:rFonts w:ascii="Times New Roman" w:hAnsi="Times New Roman" w:cs="Times New Roman"/>
          <w:bCs/>
          <w:sz w:val="24"/>
          <w:szCs w:val="24"/>
        </w:rPr>
        <w:t>р</w:t>
      </w:r>
      <w:r w:rsidR="00433C7C" w:rsidRPr="006D435D">
        <w:rPr>
          <w:rFonts w:ascii="Times New Roman" w:hAnsi="Times New Roman" w:cs="Times New Roman"/>
          <w:bCs/>
          <w:sz w:val="24"/>
          <w:szCs w:val="24"/>
        </w:rPr>
        <w:t xml:space="preserve">ека </w:t>
      </w:r>
      <w:proofErr w:type="spellStart"/>
      <w:r w:rsidR="00433C7C" w:rsidRPr="006D435D">
        <w:rPr>
          <w:rFonts w:ascii="Times New Roman" w:hAnsi="Times New Roman" w:cs="Times New Roman"/>
          <w:bCs/>
          <w:sz w:val="24"/>
          <w:szCs w:val="24"/>
        </w:rPr>
        <w:t>Подстепок</w:t>
      </w:r>
      <w:proofErr w:type="spellEnd"/>
      <w:r w:rsidR="00433C7C">
        <w:rPr>
          <w:rFonts w:ascii="Times New Roman" w:hAnsi="Times New Roman" w:cs="Times New Roman"/>
          <w:bCs/>
          <w:sz w:val="24"/>
          <w:szCs w:val="24"/>
        </w:rPr>
        <w:t xml:space="preserve">, </w:t>
      </w:r>
      <w:proofErr w:type="spellStart"/>
      <w:r w:rsidR="00433C7C" w:rsidRPr="006D435D">
        <w:rPr>
          <w:rFonts w:ascii="Times New Roman" w:eastAsia="Calibri" w:hAnsi="Times New Roman" w:cs="Times New Roman"/>
          <w:sz w:val="24"/>
          <w:szCs w:val="24"/>
          <w:lang w:eastAsia="en-US"/>
        </w:rPr>
        <w:t>Икрянинский</w:t>
      </w:r>
      <w:proofErr w:type="spellEnd"/>
      <w:r w:rsidR="00433C7C">
        <w:rPr>
          <w:rFonts w:ascii="Times New Roman" w:eastAsia="Calibri" w:hAnsi="Times New Roman" w:cs="Times New Roman"/>
          <w:sz w:val="24"/>
          <w:szCs w:val="24"/>
          <w:lang w:eastAsia="en-US"/>
        </w:rPr>
        <w:t xml:space="preserve"> </w:t>
      </w:r>
      <w:r w:rsidR="00433C7C" w:rsidRPr="000029BA">
        <w:rPr>
          <w:rFonts w:ascii="Times New Roman" w:eastAsia="Times New Roman" w:hAnsi="Times New Roman" w:cs="Times New Roman"/>
          <w:color w:val="000000" w:themeColor="text1"/>
          <w:spacing w:val="-4"/>
          <w:sz w:val="24"/>
          <w:szCs w:val="24"/>
        </w:rPr>
        <w:t>муниципальный</w:t>
      </w:r>
      <w:r w:rsidR="00433C7C" w:rsidRPr="00BD73BC">
        <w:rPr>
          <w:rFonts w:ascii="Times New Roman" w:eastAsiaTheme="minorHAnsi" w:hAnsi="Times New Roman" w:cs="Times New Roman"/>
          <w:sz w:val="24"/>
          <w:szCs w:val="24"/>
          <w:lang w:eastAsia="en-US"/>
        </w:rPr>
        <w:t xml:space="preserve"> район</w:t>
      </w:r>
      <w:r w:rsidR="00433C7C">
        <w:rPr>
          <w:rFonts w:ascii="Times New Roman" w:eastAsiaTheme="minorHAnsi" w:hAnsi="Times New Roman" w:cs="Times New Roman"/>
          <w:sz w:val="24"/>
          <w:szCs w:val="24"/>
          <w:lang w:eastAsia="en-US"/>
        </w:rPr>
        <w:t xml:space="preserve"> </w:t>
      </w:r>
      <w:r w:rsidR="00433C7C" w:rsidRPr="00BD73BC">
        <w:rPr>
          <w:rFonts w:ascii="Times New Roman" w:eastAsiaTheme="minorHAnsi" w:hAnsi="Times New Roman" w:cs="Times New Roman"/>
          <w:color w:val="000000"/>
          <w:sz w:val="24"/>
          <w:szCs w:val="24"/>
          <w:lang w:eastAsia="en-US"/>
        </w:rPr>
        <w:t>Астраханской области</w:t>
      </w:r>
      <w:r w:rsidR="00433C7C"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74031B" w:rsidRPr="00AE219A" w:rsidRDefault="0074031B" w:rsidP="0074031B">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sidR="00433C7C">
        <w:rPr>
          <w:rFonts w:ascii="Times New Roman" w:eastAsia="Calibri" w:hAnsi="Times New Roman" w:cs="Times New Roman"/>
          <w:sz w:val="24"/>
          <w:szCs w:val="24"/>
        </w:rPr>
        <w:t>лощадь рыбоводного участка:  3,1</w:t>
      </w:r>
      <w:r>
        <w:rPr>
          <w:rFonts w:ascii="Times New Roman" w:eastAsia="Calibri" w:hAnsi="Times New Roman" w:cs="Times New Roman"/>
          <w:sz w:val="24"/>
          <w:szCs w:val="24"/>
        </w:rPr>
        <w:t xml:space="preserve"> </w:t>
      </w:r>
      <w:r w:rsidRPr="00AE219A">
        <w:rPr>
          <w:rFonts w:ascii="Times New Roman" w:eastAsia="Calibri" w:hAnsi="Times New Roman" w:cs="Times New Roman"/>
          <w:sz w:val="24"/>
          <w:szCs w:val="24"/>
        </w:rPr>
        <w:t>га;</w:t>
      </w:r>
    </w:p>
    <w:p w:rsidR="00433C7C" w:rsidRPr="002566D8" w:rsidRDefault="0074031B" w:rsidP="00433C7C">
      <w:pPr>
        <w:keepNext/>
        <w:spacing w:after="0" w:line="240" w:lineRule="auto"/>
        <w:ind w:firstLine="708"/>
        <w:jc w:val="both"/>
        <w:rPr>
          <w:rFonts w:ascii="Times New Roman" w:hAnsi="Times New Roman" w:cs="Times New Roman"/>
          <w:sz w:val="24"/>
          <w:szCs w:val="24"/>
        </w:rPr>
      </w:pPr>
      <w:r w:rsidRPr="00AE219A">
        <w:rPr>
          <w:rFonts w:ascii="Times New Roman" w:eastAsia="Calibri" w:hAnsi="Times New Roman" w:cs="Times New Roman"/>
          <w:sz w:val="24"/>
          <w:szCs w:val="24"/>
        </w:rPr>
        <w:t>1.1.4. Границы рыбоводного участка:</w:t>
      </w:r>
      <w:r w:rsidRPr="00AE219A">
        <w:rPr>
          <w:rFonts w:ascii="Times New Roman" w:hAnsi="Times New Roman"/>
          <w:sz w:val="24"/>
          <w:szCs w:val="24"/>
        </w:rPr>
        <w:t xml:space="preserve"> </w:t>
      </w:r>
      <w:r w:rsidR="00433C7C">
        <w:rPr>
          <w:rFonts w:ascii="Times New Roman" w:hAnsi="Times New Roman" w:cs="Times New Roman"/>
          <w:sz w:val="24"/>
          <w:szCs w:val="24"/>
        </w:rPr>
        <w:t>а</w:t>
      </w:r>
      <w:r w:rsidR="00433C7C" w:rsidRPr="002566D8">
        <w:rPr>
          <w:rFonts w:ascii="Times New Roman" w:hAnsi="Times New Roman" w:cs="Times New Roman"/>
          <w:sz w:val="24"/>
          <w:szCs w:val="24"/>
        </w:rPr>
        <w:t xml:space="preserve">кватория </w:t>
      </w:r>
      <w:r w:rsidR="00433C7C">
        <w:rPr>
          <w:rFonts w:ascii="Times New Roman" w:hAnsi="Times New Roman" w:cs="Times New Roman"/>
          <w:sz w:val="24"/>
          <w:szCs w:val="24"/>
        </w:rPr>
        <w:t>водного объекта, о</w:t>
      </w:r>
      <w:r w:rsidR="00433C7C" w:rsidRPr="002566D8">
        <w:rPr>
          <w:rFonts w:ascii="Times New Roman" w:hAnsi="Times New Roman" w:cs="Times New Roman"/>
          <w:sz w:val="24"/>
          <w:szCs w:val="24"/>
        </w:rPr>
        <w:t>граниченная последовательным соединением точек 1-2, по береговой линии, 2-3, 3-4, 4-1 прямыми линиями</w:t>
      </w:r>
      <w:r w:rsidR="00433C7C" w:rsidRPr="00B276CB">
        <w:rPr>
          <w:rFonts w:ascii="Times New Roman" w:hAnsi="Times New Roman" w:cs="Times New Roman"/>
          <w:color w:val="000000"/>
          <w:sz w:val="24"/>
          <w:szCs w:val="24"/>
        </w:rPr>
        <w:t xml:space="preserve">  в системе координат WGS 84:                                                                                                          </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2566D8">
        <w:rPr>
          <w:rFonts w:ascii="Times New Roman" w:hAnsi="Times New Roman" w:cs="Times New Roman"/>
          <w:sz w:val="24"/>
          <w:szCs w:val="24"/>
        </w:rPr>
        <w:t>45°52'12.7"</w:t>
      </w:r>
      <w:r>
        <w:rPr>
          <w:rFonts w:ascii="Times New Roman" w:hAnsi="Times New Roman" w:cs="Times New Roman"/>
          <w:sz w:val="24"/>
          <w:szCs w:val="24"/>
        </w:rPr>
        <w:t xml:space="preserve"> С.Ш. </w:t>
      </w:r>
      <w:r w:rsidRPr="002566D8">
        <w:rPr>
          <w:rFonts w:ascii="Times New Roman" w:hAnsi="Times New Roman" w:cs="Times New Roman"/>
          <w:sz w:val="24"/>
          <w:szCs w:val="24"/>
        </w:rPr>
        <w:t>47°35'53.1"</w:t>
      </w:r>
      <w:r>
        <w:rPr>
          <w:rFonts w:ascii="Times New Roman" w:hAnsi="Times New Roman" w:cs="Times New Roman"/>
          <w:sz w:val="24"/>
          <w:szCs w:val="24"/>
        </w:rPr>
        <w:t xml:space="preserve"> В.Д.</w:t>
      </w:r>
      <w:r w:rsidR="00FB0F25">
        <w:rPr>
          <w:rFonts w:ascii="Times New Roman" w:hAnsi="Times New Roman" w:cs="Times New Roman"/>
          <w:sz w:val="24"/>
          <w:szCs w:val="24"/>
        </w:rPr>
        <w:t>;</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566D8">
        <w:rPr>
          <w:rFonts w:ascii="Times New Roman" w:hAnsi="Times New Roman" w:cs="Times New Roman"/>
          <w:sz w:val="24"/>
          <w:szCs w:val="24"/>
        </w:rPr>
        <w:t>45°52'02.5"</w:t>
      </w:r>
      <w:r>
        <w:rPr>
          <w:rFonts w:ascii="Times New Roman" w:hAnsi="Times New Roman" w:cs="Times New Roman"/>
          <w:sz w:val="24"/>
          <w:szCs w:val="24"/>
        </w:rPr>
        <w:t xml:space="preserve"> С.Ш. </w:t>
      </w:r>
      <w:r w:rsidRPr="002566D8">
        <w:rPr>
          <w:rFonts w:ascii="Times New Roman" w:hAnsi="Times New Roman" w:cs="Times New Roman"/>
          <w:sz w:val="24"/>
          <w:szCs w:val="24"/>
        </w:rPr>
        <w:t>47°35'20.7"</w:t>
      </w:r>
      <w:r>
        <w:rPr>
          <w:rFonts w:ascii="Times New Roman" w:hAnsi="Times New Roman" w:cs="Times New Roman"/>
          <w:sz w:val="24"/>
          <w:szCs w:val="24"/>
        </w:rPr>
        <w:t xml:space="preserve"> В.Д.</w:t>
      </w:r>
      <w:r w:rsidR="00FB0F25">
        <w:rPr>
          <w:rFonts w:ascii="Times New Roman" w:hAnsi="Times New Roman" w:cs="Times New Roman"/>
          <w:sz w:val="24"/>
          <w:szCs w:val="24"/>
        </w:rPr>
        <w:t>;</w:t>
      </w:r>
    </w:p>
    <w:p w:rsidR="00433C7C" w:rsidRPr="002566D8"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566D8">
        <w:rPr>
          <w:rFonts w:ascii="Times New Roman" w:hAnsi="Times New Roman" w:cs="Times New Roman"/>
          <w:sz w:val="24"/>
          <w:szCs w:val="24"/>
        </w:rPr>
        <w:t>45°52'01.5"</w:t>
      </w:r>
      <w:r>
        <w:rPr>
          <w:rFonts w:ascii="Times New Roman" w:hAnsi="Times New Roman" w:cs="Times New Roman"/>
          <w:sz w:val="24"/>
          <w:szCs w:val="24"/>
        </w:rPr>
        <w:t xml:space="preserve"> С.Ш. </w:t>
      </w:r>
      <w:r w:rsidRPr="002566D8">
        <w:rPr>
          <w:rFonts w:ascii="Times New Roman" w:hAnsi="Times New Roman" w:cs="Times New Roman"/>
          <w:sz w:val="24"/>
          <w:szCs w:val="24"/>
        </w:rPr>
        <w:t>47°35'21.9"</w:t>
      </w:r>
      <w:r>
        <w:rPr>
          <w:rFonts w:ascii="Times New Roman" w:hAnsi="Times New Roman" w:cs="Times New Roman"/>
          <w:sz w:val="24"/>
          <w:szCs w:val="24"/>
        </w:rPr>
        <w:t xml:space="preserve"> В.Д.</w:t>
      </w:r>
      <w:r w:rsidR="00FB0F25">
        <w:rPr>
          <w:rFonts w:ascii="Times New Roman" w:hAnsi="Times New Roman" w:cs="Times New Roman"/>
          <w:sz w:val="24"/>
          <w:szCs w:val="24"/>
        </w:rPr>
        <w:t>;</w:t>
      </w:r>
    </w:p>
    <w:p w:rsidR="00433C7C" w:rsidRDefault="00433C7C" w:rsidP="00433C7C">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566D8">
        <w:rPr>
          <w:rFonts w:ascii="Times New Roman" w:hAnsi="Times New Roman" w:cs="Times New Roman"/>
          <w:sz w:val="24"/>
          <w:szCs w:val="24"/>
        </w:rPr>
        <w:t>45°52'11.5"</w:t>
      </w:r>
      <w:r>
        <w:rPr>
          <w:rFonts w:ascii="Times New Roman" w:hAnsi="Times New Roman" w:cs="Times New Roman"/>
          <w:sz w:val="24"/>
          <w:szCs w:val="24"/>
        </w:rPr>
        <w:t xml:space="preserve"> С.Ш. </w:t>
      </w:r>
      <w:r w:rsidRPr="002566D8">
        <w:rPr>
          <w:rFonts w:ascii="Times New Roman" w:hAnsi="Times New Roman" w:cs="Times New Roman"/>
          <w:sz w:val="24"/>
          <w:szCs w:val="24"/>
        </w:rPr>
        <w:t>47°35'53.6"</w:t>
      </w:r>
      <w:r>
        <w:rPr>
          <w:rFonts w:ascii="Times New Roman" w:hAnsi="Times New Roman" w:cs="Times New Roman"/>
          <w:sz w:val="24"/>
          <w:szCs w:val="24"/>
        </w:rPr>
        <w:t xml:space="preserve"> В.Д.</w:t>
      </w:r>
      <w:r w:rsidR="00FB0F25">
        <w:rPr>
          <w:rFonts w:ascii="Times New Roman" w:hAnsi="Times New Roman" w:cs="Times New Roman"/>
          <w:sz w:val="24"/>
          <w:szCs w:val="24"/>
        </w:rPr>
        <w:t>;</w:t>
      </w: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74031B" w:rsidRPr="00AE219A" w:rsidRDefault="0074031B" w:rsidP="00433C7C">
      <w:pPr>
        <w:keepNext/>
        <w:spacing w:after="0" w:line="240" w:lineRule="auto"/>
        <w:jc w:val="right"/>
        <w:rPr>
          <w:rFonts w:ascii="Times New Roman" w:hAnsi="Times New Roman" w:cs="Times New Roman"/>
          <w:sz w:val="24"/>
          <w:szCs w:val="24"/>
        </w:rPr>
      </w:pPr>
    </w:p>
    <w:p w:rsidR="0074031B" w:rsidRPr="00AE219A" w:rsidRDefault="0074031B" w:rsidP="00433C7C">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74031B" w:rsidRPr="00AE219A" w:rsidRDefault="0074031B" w:rsidP="00433C7C">
      <w:pPr>
        <w:keepNext/>
        <w:tabs>
          <w:tab w:val="left" w:pos="3969"/>
        </w:tabs>
        <w:spacing w:after="0" w:line="240" w:lineRule="auto"/>
        <w:ind w:firstLine="567"/>
        <w:jc w:val="center"/>
        <w:rPr>
          <w:rFonts w:ascii="Times New Roman" w:hAnsi="Times New Roman" w:cs="Times New Roman"/>
          <w:b/>
          <w:sz w:val="24"/>
          <w:szCs w:val="24"/>
        </w:rPr>
      </w:pP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4031B" w:rsidRPr="00AE219A" w:rsidRDefault="0074031B" w:rsidP="00433C7C">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sz w:val="16"/>
          <w:szCs w:val="16"/>
        </w:rPr>
      </w:pPr>
    </w:p>
    <w:p w:rsidR="0074031B" w:rsidRPr="00AE219A" w:rsidRDefault="0074031B" w:rsidP="00433C7C">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b/>
          <w:sz w:val="16"/>
          <w:szCs w:val="16"/>
        </w:rPr>
      </w:pP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4031B" w:rsidRPr="00AE219A" w:rsidRDefault="0074031B" w:rsidP="00433C7C">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74031B" w:rsidRDefault="0074031B" w:rsidP="0074031B">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4031B" w:rsidRPr="00AE219A" w:rsidRDefault="0074031B" w:rsidP="0074031B">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sidR="00FB0F25">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74031B" w:rsidRPr="00AE219A" w:rsidRDefault="0074031B" w:rsidP="0074031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4031B" w:rsidRPr="00AE219A" w:rsidRDefault="0074031B" w:rsidP="0074031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74031B" w:rsidRPr="00AE219A" w:rsidRDefault="0074031B" w:rsidP="0074031B">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4031B" w:rsidRPr="00AE219A" w:rsidRDefault="0074031B" w:rsidP="0074031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4031B" w:rsidRPr="00AE219A" w:rsidRDefault="0074031B" w:rsidP="0074031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4031B" w:rsidRPr="00AE219A" w:rsidRDefault="0074031B" w:rsidP="0074031B">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4031B" w:rsidRPr="00AE219A" w:rsidRDefault="0074031B" w:rsidP="0074031B">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4031B" w:rsidRPr="00AE219A" w:rsidRDefault="0074031B" w:rsidP="0074031B">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74031B" w:rsidRPr="00AE219A" w:rsidRDefault="0074031B" w:rsidP="0074031B">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74031B" w:rsidRPr="00AE219A" w:rsidRDefault="0074031B" w:rsidP="0074031B">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i/>
          <w:sz w:val="16"/>
          <w:szCs w:val="16"/>
        </w:rPr>
      </w:pPr>
    </w:p>
    <w:p w:rsidR="0074031B" w:rsidRPr="000E07DD"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4031B" w:rsidRDefault="0074031B" w:rsidP="0074031B">
      <w:pPr>
        <w:keepNext/>
        <w:autoSpaceDE w:val="0"/>
        <w:autoSpaceDN w:val="0"/>
        <w:adjustRightInd w:val="0"/>
        <w:spacing w:after="0" w:line="240" w:lineRule="auto"/>
        <w:jc w:val="center"/>
        <w:rPr>
          <w:rFonts w:ascii="Times New Roman" w:hAnsi="Times New Roman" w:cs="Times New Roman"/>
          <w:b/>
          <w:sz w:val="16"/>
          <w:szCs w:val="16"/>
        </w:rPr>
      </w:pPr>
    </w:p>
    <w:p w:rsidR="0074031B"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4031B"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4031B"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4031B" w:rsidRPr="00B036F9"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74031B" w:rsidRPr="00B036F9" w:rsidRDefault="0074031B" w:rsidP="0074031B">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4031B" w:rsidRPr="00B036F9" w:rsidRDefault="0074031B" w:rsidP="0074031B">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lastRenderedPageBreak/>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4031B" w:rsidRPr="00B036F9" w:rsidRDefault="0074031B" w:rsidP="0074031B">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4031B" w:rsidRPr="00B036F9" w:rsidRDefault="0074031B" w:rsidP="0074031B">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16"/>
          <w:szCs w:val="16"/>
        </w:rPr>
      </w:pP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16"/>
          <w:szCs w:val="16"/>
        </w:rPr>
      </w:pP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sz w:val="16"/>
          <w:szCs w:val="16"/>
        </w:rPr>
      </w:pP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4031B" w:rsidRPr="00AE219A" w:rsidRDefault="0074031B" w:rsidP="0074031B">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74031B" w:rsidRPr="00AE219A" w:rsidRDefault="0074031B" w:rsidP="0074031B">
      <w:pPr>
        <w:keepNext/>
        <w:autoSpaceDE w:val="0"/>
        <w:autoSpaceDN w:val="0"/>
        <w:adjustRightInd w:val="0"/>
        <w:spacing w:after="0" w:line="240" w:lineRule="auto"/>
        <w:jc w:val="center"/>
        <w:rPr>
          <w:rFonts w:ascii="Times New Roman" w:hAnsi="Times New Roman" w:cs="Times New Roman"/>
          <w:b/>
          <w:sz w:val="16"/>
          <w:szCs w:val="16"/>
        </w:rPr>
      </w:pP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4031B" w:rsidRPr="00AE219A" w:rsidRDefault="0074031B" w:rsidP="0074031B">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74031B" w:rsidRPr="00AE219A" w:rsidRDefault="0074031B" w:rsidP="0074031B">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4031B" w:rsidRPr="00AE219A" w:rsidRDefault="0074031B" w:rsidP="0074031B">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74031B" w:rsidRPr="00AE219A" w:rsidTr="007611C8">
        <w:trPr>
          <w:trHeight w:val="7434"/>
        </w:trPr>
        <w:tc>
          <w:tcPr>
            <w:tcW w:w="5353" w:type="dxa"/>
            <w:tcBorders>
              <w:top w:val="nil"/>
              <w:left w:val="nil"/>
              <w:bottom w:val="nil"/>
              <w:right w:val="nil"/>
            </w:tcBorders>
          </w:tcPr>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lastRenderedPageBreak/>
              <w:t>Управление:</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74031B" w:rsidRPr="00AE219A" w:rsidRDefault="0074031B" w:rsidP="007611C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74031B" w:rsidRPr="00AE219A" w:rsidRDefault="0074031B" w:rsidP="007611C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74031B" w:rsidRPr="00AE219A" w:rsidRDefault="0074031B" w:rsidP="007611C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74031B" w:rsidRPr="00AE219A" w:rsidRDefault="0074031B" w:rsidP="007611C8">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74031B" w:rsidRPr="00AE219A" w:rsidRDefault="0074031B" w:rsidP="007611C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74031B" w:rsidRPr="00AE219A" w:rsidRDefault="0074031B" w:rsidP="007611C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74031B" w:rsidRPr="00AE219A" w:rsidRDefault="0074031B" w:rsidP="007611C8">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74031B" w:rsidRPr="00AE219A" w:rsidRDefault="0074031B" w:rsidP="007611C8">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74031B" w:rsidRPr="00AE219A" w:rsidRDefault="0074031B" w:rsidP="007611C8">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74031B" w:rsidRPr="00AE219A" w:rsidRDefault="0074031B" w:rsidP="007611C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74031B" w:rsidRPr="00AE219A" w:rsidRDefault="0074031B" w:rsidP="007611C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4031B" w:rsidRPr="00AE219A" w:rsidRDefault="0074031B" w:rsidP="007611C8">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4031B" w:rsidRPr="00AE219A" w:rsidRDefault="0074031B" w:rsidP="007611C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4031B" w:rsidRPr="00AE219A" w:rsidRDefault="0074031B" w:rsidP="007611C8">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Default="0074031B" w:rsidP="0074031B">
      <w:pPr>
        <w:keepNext/>
        <w:spacing w:after="0" w:line="240" w:lineRule="auto"/>
        <w:jc w:val="right"/>
        <w:rPr>
          <w:rFonts w:ascii="Times New Roman" w:hAnsi="Times New Roman" w:cs="Times New Roman"/>
          <w:sz w:val="24"/>
          <w:szCs w:val="24"/>
        </w:rPr>
      </w:pPr>
    </w:p>
    <w:p w:rsidR="00433C7C" w:rsidRPr="00AE219A" w:rsidRDefault="00433C7C"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lastRenderedPageBreak/>
        <w:t>Приложение № 1</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4031B" w:rsidRPr="00AE219A" w:rsidRDefault="0074031B" w:rsidP="0074031B">
      <w:pPr>
        <w:keepNext/>
        <w:jc w:val="right"/>
        <w:rPr>
          <w:rFonts w:ascii="Times New Roman" w:hAnsi="Times New Roman" w:cs="Times New Roman"/>
          <w:sz w:val="24"/>
          <w:szCs w:val="24"/>
        </w:rPr>
      </w:pPr>
    </w:p>
    <w:p w:rsidR="0074031B" w:rsidRDefault="0074031B" w:rsidP="0074031B">
      <w:pPr>
        <w:keepNext/>
        <w:spacing w:after="0" w:line="240" w:lineRule="auto"/>
        <w:jc w:val="center"/>
        <w:rPr>
          <w:rFonts w:ascii="Times New Roman" w:hAnsi="Times New Roman" w:cs="Times New Roman"/>
          <w:sz w:val="24"/>
          <w:szCs w:val="24"/>
        </w:rPr>
      </w:pPr>
    </w:p>
    <w:p w:rsidR="0074031B" w:rsidRPr="00AE219A" w:rsidRDefault="0074031B" w:rsidP="0074031B">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74031B" w:rsidRDefault="0074031B" w:rsidP="0074031B">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433C7C" w:rsidRDefault="00433C7C" w:rsidP="00433C7C">
      <w:pPr>
        <w:keepNext/>
        <w:keepLines/>
        <w:spacing w:after="0" w:line="240" w:lineRule="auto"/>
        <w:contextualSpacing/>
        <w:jc w:val="center"/>
        <w:rPr>
          <w:rFonts w:ascii="Times New Roman" w:hAnsi="Times New Roman" w:cs="Times New Roman"/>
          <w:sz w:val="24"/>
          <w:szCs w:val="24"/>
        </w:rPr>
      </w:pPr>
      <w:r w:rsidRPr="00D344BC">
        <w:rPr>
          <w:rFonts w:ascii="Times New Roman" w:hAnsi="Times New Roman" w:cs="Times New Roman"/>
          <w:sz w:val="24"/>
          <w:szCs w:val="24"/>
        </w:rPr>
        <w:t xml:space="preserve">"Участок на реке </w:t>
      </w:r>
      <w:proofErr w:type="spellStart"/>
      <w:r w:rsidRPr="00D344BC">
        <w:rPr>
          <w:rFonts w:ascii="Times New Roman" w:hAnsi="Times New Roman" w:cs="Times New Roman"/>
          <w:sz w:val="24"/>
          <w:szCs w:val="24"/>
        </w:rPr>
        <w:t>Подстепок</w:t>
      </w:r>
      <w:proofErr w:type="spellEnd"/>
      <w:r w:rsidRPr="00D344BC">
        <w:rPr>
          <w:rFonts w:ascii="Times New Roman" w:hAnsi="Times New Roman" w:cs="Times New Roman"/>
          <w:sz w:val="24"/>
          <w:szCs w:val="24"/>
        </w:rPr>
        <w:t>"</w:t>
      </w:r>
    </w:p>
    <w:p w:rsidR="007122E0" w:rsidRPr="007122E0" w:rsidRDefault="007122E0" w:rsidP="007122E0">
      <w:pPr>
        <w:spacing w:before="100" w:beforeAutospacing="1" w:after="100" w:afterAutospacing="1" w:line="240" w:lineRule="auto"/>
        <w:jc w:val="center"/>
        <w:rPr>
          <w:rFonts w:ascii="Times New Roman" w:eastAsia="Times New Roman" w:hAnsi="Times New Roman" w:cs="Times New Roman"/>
          <w:sz w:val="24"/>
          <w:szCs w:val="24"/>
        </w:rPr>
      </w:pPr>
      <w:r w:rsidRPr="007122E0">
        <w:rPr>
          <w:rFonts w:ascii="Times New Roman" w:eastAsia="Times New Roman" w:hAnsi="Times New Roman" w:cs="Times New Roman"/>
          <w:noProof/>
          <w:sz w:val="24"/>
          <w:szCs w:val="24"/>
        </w:rPr>
        <w:drawing>
          <wp:inline distT="0" distB="0" distL="0" distR="0" wp14:anchorId="641F8439" wp14:editId="28206091">
            <wp:extent cx="4192168" cy="5279366"/>
            <wp:effectExtent l="0" t="0" r="0" b="0"/>
            <wp:docPr id="2" name="Рисунок 2" descr="C:\Users\VKTU-037\Desktop\Аукцион АО 23.01.26-30.01.26-индустриаьная на 25 лет\Участок на р. Подстеп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TU-037\Desktop\Аукцион АО 23.01.26-30.01.26-индустриаьная на 25 лет\Участок на р. Подстеп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235" cy="5279451"/>
                    </a:xfrm>
                    <a:prstGeom prst="rect">
                      <a:avLst/>
                    </a:prstGeom>
                    <a:noFill/>
                    <a:ln>
                      <a:noFill/>
                    </a:ln>
                  </pic:spPr>
                </pic:pic>
              </a:graphicData>
            </a:graphic>
          </wp:inline>
        </w:drawing>
      </w:r>
    </w:p>
    <w:p w:rsidR="00433C7C" w:rsidRDefault="00433C7C" w:rsidP="0074031B">
      <w:pPr>
        <w:keepNext/>
        <w:spacing w:after="0" w:line="240" w:lineRule="auto"/>
        <w:jc w:val="right"/>
        <w:rPr>
          <w:rFonts w:ascii="Times New Roman" w:hAnsi="Times New Roman" w:cs="Times New Roman"/>
          <w:sz w:val="24"/>
          <w:szCs w:val="24"/>
        </w:rPr>
      </w:pP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4031B" w:rsidRPr="00AE219A" w:rsidRDefault="0074031B" w:rsidP="0074031B">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4031B" w:rsidRPr="00AE219A" w:rsidRDefault="0074031B" w:rsidP="0074031B">
      <w:pPr>
        <w:keepNext/>
        <w:tabs>
          <w:tab w:val="left" w:pos="3969"/>
        </w:tabs>
        <w:spacing w:after="0" w:line="240" w:lineRule="auto"/>
        <w:ind w:firstLine="510"/>
        <w:jc w:val="right"/>
        <w:rPr>
          <w:rFonts w:ascii="Times New Roman" w:hAnsi="Times New Roman" w:cs="Times New Roman"/>
          <w:sz w:val="24"/>
          <w:szCs w:val="24"/>
        </w:rPr>
      </w:pP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4031B" w:rsidRPr="00AE219A" w:rsidRDefault="0074031B" w:rsidP="0074031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74031B" w:rsidRPr="00AE219A" w:rsidRDefault="0074031B" w:rsidP="0074031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4031B" w:rsidRPr="00AE219A" w:rsidRDefault="0074031B" w:rsidP="0074031B">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74031B" w:rsidRPr="00AE219A" w:rsidRDefault="0074031B" w:rsidP="0074031B">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Pr>
          <w:rFonts w:ascii="Times New Roman" w:hAnsi="Times New Roman" w:cs="Times New Roman"/>
          <w:sz w:val="24"/>
          <w:szCs w:val="24"/>
          <w:u w:val="single"/>
        </w:rPr>
        <w:t>оводным участком составляет</w:t>
      </w:r>
      <w:r w:rsidR="007F4A1B">
        <w:rPr>
          <w:rFonts w:ascii="Times New Roman" w:hAnsi="Times New Roman" w:cs="Times New Roman"/>
          <w:sz w:val="24"/>
          <w:szCs w:val="24"/>
          <w:u w:val="single"/>
        </w:rPr>
        <w:t xml:space="preserve"> 9,765 </w:t>
      </w:r>
      <w:r>
        <w:rPr>
          <w:rFonts w:ascii="Times New Roman" w:hAnsi="Times New Roman" w:cs="Times New Roman"/>
          <w:sz w:val="24"/>
          <w:szCs w:val="24"/>
          <w:u w:val="single"/>
        </w:rPr>
        <w:t xml:space="preserve"> </w:t>
      </w:r>
      <w:r w:rsidRPr="007F4A1B">
        <w:rPr>
          <w:rFonts w:ascii="Times New Roman" w:hAnsi="Times New Roman" w:cs="Times New Roman"/>
          <w:sz w:val="24"/>
          <w:szCs w:val="24"/>
          <w:u w:val="single"/>
        </w:rPr>
        <w:t>тонны.</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4031B" w:rsidRPr="00AE219A" w:rsidRDefault="0074031B" w:rsidP="0074031B">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Pr>
          <w:rFonts w:ascii="Times New Roman" w:hAnsi="Times New Roman" w:cs="Times New Roman"/>
          <w:sz w:val="24"/>
          <w:szCs w:val="24"/>
        </w:rPr>
        <w:t xml:space="preserve"> первого периода (цикла) </w:t>
      </w:r>
      <w:r w:rsidRPr="007F4A1B">
        <w:rPr>
          <w:rFonts w:ascii="Times New Roman" w:hAnsi="Times New Roman" w:cs="Times New Roman"/>
          <w:sz w:val="24"/>
          <w:szCs w:val="24"/>
        </w:rPr>
        <w:t>–</w:t>
      </w:r>
      <w:r w:rsidR="007F4A1B">
        <w:rPr>
          <w:rFonts w:ascii="Times New Roman" w:hAnsi="Times New Roman" w:cs="Times New Roman"/>
          <w:sz w:val="24"/>
          <w:szCs w:val="24"/>
        </w:rPr>
        <w:t xml:space="preserve"> 4,882 </w:t>
      </w:r>
      <w:r w:rsidR="006475D3" w:rsidRPr="007F4A1B">
        <w:rPr>
          <w:rFonts w:ascii="Times New Roman" w:hAnsi="Times New Roman" w:cs="Times New Roman"/>
          <w:sz w:val="24"/>
          <w:szCs w:val="24"/>
        </w:rPr>
        <w:t xml:space="preserve"> </w:t>
      </w:r>
      <w:r w:rsidRPr="007F4A1B">
        <w:rPr>
          <w:rFonts w:ascii="Times New Roman" w:hAnsi="Times New Roman" w:cs="Times New Roman"/>
          <w:sz w:val="24"/>
          <w:szCs w:val="24"/>
        </w:rPr>
        <w:t>тонны;</w:t>
      </w:r>
    </w:p>
    <w:p w:rsidR="0074031B" w:rsidRPr="00AE219A" w:rsidRDefault="0074031B" w:rsidP="00461FC0">
      <w:pPr>
        <w:keepNext/>
        <w:tabs>
          <w:tab w:val="left" w:pos="3969"/>
        </w:tabs>
        <w:spacing w:after="0" w:line="240" w:lineRule="auto"/>
        <w:ind w:firstLine="709"/>
        <w:jc w:val="both"/>
        <w:rPr>
          <w:rFonts w:ascii="Times New Roman" w:hAnsi="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w:t>
      </w:r>
      <w:r w:rsidRPr="007F4A1B">
        <w:rPr>
          <w:rFonts w:ascii="Times New Roman" w:hAnsi="Times New Roman" w:cs="Times New Roman"/>
          <w:sz w:val="24"/>
          <w:szCs w:val="24"/>
        </w:rPr>
        <w:t>–</w:t>
      </w:r>
      <w:r w:rsidR="007F4A1B">
        <w:rPr>
          <w:rFonts w:ascii="Times New Roman" w:hAnsi="Times New Roman" w:cs="Times New Roman"/>
          <w:sz w:val="24"/>
          <w:szCs w:val="24"/>
        </w:rPr>
        <w:t xml:space="preserve"> 9,765</w:t>
      </w:r>
      <w:r w:rsidR="006475D3" w:rsidRPr="007F4A1B">
        <w:rPr>
          <w:rFonts w:ascii="Times New Roman" w:hAnsi="Times New Roman" w:cs="Times New Roman"/>
          <w:sz w:val="24"/>
          <w:szCs w:val="24"/>
        </w:rPr>
        <w:t xml:space="preserve"> </w:t>
      </w:r>
      <w:r w:rsidRPr="007F4A1B">
        <w:rPr>
          <w:rFonts w:ascii="Times New Roman" w:hAnsi="Times New Roman" w:cs="Times New Roman"/>
          <w:sz w:val="24"/>
          <w:szCs w:val="24"/>
        </w:rPr>
        <w:t>тонны.</w:t>
      </w: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widowControl w:val="0"/>
        <w:tabs>
          <w:tab w:val="left" w:pos="3969"/>
        </w:tabs>
        <w:spacing w:after="0" w:line="240" w:lineRule="auto"/>
        <w:ind w:firstLine="510"/>
        <w:jc w:val="right"/>
        <w:rPr>
          <w:rFonts w:ascii="Times New Roman" w:hAnsi="Times New Roman"/>
          <w:sz w:val="24"/>
          <w:szCs w:val="24"/>
        </w:rPr>
      </w:pP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p>
    <w:p w:rsidR="0074031B" w:rsidRPr="00AE219A" w:rsidRDefault="0074031B" w:rsidP="0074031B">
      <w:pPr>
        <w:keepNext/>
        <w:tabs>
          <w:tab w:val="left" w:pos="3969"/>
        </w:tabs>
        <w:spacing w:after="0" w:line="240" w:lineRule="auto"/>
        <w:ind w:firstLine="709"/>
        <w:jc w:val="both"/>
        <w:rPr>
          <w:rFonts w:ascii="Times New Roman" w:hAnsi="Times New Roman" w:cs="Times New Roman"/>
          <w:sz w:val="24"/>
          <w:szCs w:val="24"/>
        </w:rPr>
      </w:pPr>
    </w:p>
    <w:p w:rsidR="0074031B" w:rsidRPr="00DE222B" w:rsidRDefault="0074031B" w:rsidP="0074031B">
      <w:pPr>
        <w:keepNext/>
        <w:spacing w:after="0" w:line="240" w:lineRule="auto"/>
        <w:jc w:val="right"/>
        <w:rPr>
          <w:rFonts w:ascii="Times New Roman" w:hAnsi="Times New Roman" w:cs="Times New Roman"/>
          <w:sz w:val="24"/>
          <w:szCs w:val="24"/>
        </w:rPr>
      </w:pPr>
    </w:p>
    <w:p w:rsidR="0074031B" w:rsidRPr="00DE222B" w:rsidRDefault="0074031B" w:rsidP="00132C98">
      <w:pPr>
        <w:keepNext/>
        <w:spacing w:after="0" w:line="240" w:lineRule="auto"/>
        <w:jc w:val="right"/>
        <w:rPr>
          <w:rFonts w:ascii="Times New Roman" w:hAnsi="Times New Roman" w:cs="Times New Roman"/>
          <w:sz w:val="24"/>
          <w:szCs w:val="24"/>
        </w:rPr>
      </w:pPr>
    </w:p>
    <w:p w:rsidR="00132C98" w:rsidRPr="00DE222B" w:rsidRDefault="00132C98" w:rsidP="00132C98">
      <w:pPr>
        <w:keepNext/>
        <w:spacing w:after="0" w:line="240" w:lineRule="auto"/>
        <w:jc w:val="right"/>
        <w:rPr>
          <w:rFonts w:ascii="Times New Roman" w:hAnsi="Times New Roman" w:cs="Times New Roman"/>
          <w:sz w:val="24"/>
          <w:szCs w:val="24"/>
        </w:rPr>
      </w:pPr>
    </w:p>
    <w:sectPr w:rsidR="00132C98" w:rsidRPr="00DE222B"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1B28"/>
    <w:rsid w:val="00004871"/>
    <w:rsid w:val="0000494C"/>
    <w:rsid w:val="00005213"/>
    <w:rsid w:val="00005785"/>
    <w:rsid w:val="000063D9"/>
    <w:rsid w:val="000064CC"/>
    <w:rsid w:val="00006589"/>
    <w:rsid w:val="00010F7B"/>
    <w:rsid w:val="000112B8"/>
    <w:rsid w:val="00011F62"/>
    <w:rsid w:val="00012436"/>
    <w:rsid w:val="00012970"/>
    <w:rsid w:val="00012E8F"/>
    <w:rsid w:val="0001311B"/>
    <w:rsid w:val="00013255"/>
    <w:rsid w:val="00014395"/>
    <w:rsid w:val="0001557B"/>
    <w:rsid w:val="00015CB3"/>
    <w:rsid w:val="00016601"/>
    <w:rsid w:val="00016D90"/>
    <w:rsid w:val="00017182"/>
    <w:rsid w:val="00017B23"/>
    <w:rsid w:val="000206D2"/>
    <w:rsid w:val="000219CB"/>
    <w:rsid w:val="0002271A"/>
    <w:rsid w:val="000227CD"/>
    <w:rsid w:val="000238C8"/>
    <w:rsid w:val="00023E47"/>
    <w:rsid w:val="00025E24"/>
    <w:rsid w:val="00026018"/>
    <w:rsid w:val="00031BBD"/>
    <w:rsid w:val="00031BCF"/>
    <w:rsid w:val="00032F1E"/>
    <w:rsid w:val="0003323A"/>
    <w:rsid w:val="00034174"/>
    <w:rsid w:val="000354B2"/>
    <w:rsid w:val="0003567C"/>
    <w:rsid w:val="00037366"/>
    <w:rsid w:val="0003796B"/>
    <w:rsid w:val="00037FE0"/>
    <w:rsid w:val="00040025"/>
    <w:rsid w:val="00040AA4"/>
    <w:rsid w:val="00041709"/>
    <w:rsid w:val="00041B5B"/>
    <w:rsid w:val="00041E1D"/>
    <w:rsid w:val="000421DB"/>
    <w:rsid w:val="000444C7"/>
    <w:rsid w:val="00044784"/>
    <w:rsid w:val="000461E1"/>
    <w:rsid w:val="000500F3"/>
    <w:rsid w:val="00052A18"/>
    <w:rsid w:val="0005350F"/>
    <w:rsid w:val="00054F67"/>
    <w:rsid w:val="00055E90"/>
    <w:rsid w:val="000600E5"/>
    <w:rsid w:val="00061600"/>
    <w:rsid w:val="00061ABA"/>
    <w:rsid w:val="00067E94"/>
    <w:rsid w:val="0007148D"/>
    <w:rsid w:val="0007171A"/>
    <w:rsid w:val="00071B7C"/>
    <w:rsid w:val="00072300"/>
    <w:rsid w:val="000728D3"/>
    <w:rsid w:val="00072A2A"/>
    <w:rsid w:val="00072C8A"/>
    <w:rsid w:val="00073797"/>
    <w:rsid w:val="0007473D"/>
    <w:rsid w:val="00074D73"/>
    <w:rsid w:val="00076248"/>
    <w:rsid w:val="0007688E"/>
    <w:rsid w:val="00080A64"/>
    <w:rsid w:val="00080B8D"/>
    <w:rsid w:val="00080ED8"/>
    <w:rsid w:val="00080F74"/>
    <w:rsid w:val="00080FAD"/>
    <w:rsid w:val="000827EE"/>
    <w:rsid w:val="000833CB"/>
    <w:rsid w:val="000849BE"/>
    <w:rsid w:val="00085194"/>
    <w:rsid w:val="00085BE5"/>
    <w:rsid w:val="00085C08"/>
    <w:rsid w:val="00086EC6"/>
    <w:rsid w:val="000874B5"/>
    <w:rsid w:val="000901C9"/>
    <w:rsid w:val="00090B73"/>
    <w:rsid w:val="00090BD3"/>
    <w:rsid w:val="00091623"/>
    <w:rsid w:val="000917F2"/>
    <w:rsid w:val="0009181A"/>
    <w:rsid w:val="00091D72"/>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44DA"/>
    <w:rsid w:val="000A455A"/>
    <w:rsid w:val="000A46FA"/>
    <w:rsid w:val="000A5459"/>
    <w:rsid w:val="000A627E"/>
    <w:rsid w:val="000A6BE3"/>
    <w:rsid w:val="000A6CB2"/>
    <w:rsid w:val="000A7278"/>
    <w:rsid w:val="000A79DC"/>
    <w:rsid w:val="000B1372"/>
    <w:rsid w:val="000B294B"/>
    <w:rsid w:val="000B2BDF"/>
    <w:rsid w:val="000B399E"/>
    <w:rsid w:val="000B3BC8"/>
    <w:rsid w:val="000B4310"/>
    <w:rsid w:val="000B4DF9"/>
    <w:rsid w:val="000B5241"/>
    <w:rsid w:val="000B6EAB"/>
    <w:rsid w:val="000B6F0D"/>
    <w:rsid w:val="000B7710"/>
    <w:rsid w:val="000B7AB8"/>
    <w:rsid w:val="000B7E3B"/>
    <w:rsid w:val="000C1156"/>
    <w:rsid w:val="000C2C2C"/>
    <w:rsid w:val="000C3D16"/>
    <w:rsid w:val="000C3FA1"/>
    <w:rsid w:val="000C4027"/>
    <w:rsid w:val="000C41C0"/>
    <w:rsid w:val="000C41CD"/>
    <w:rsid w:val="000C49A5"/>
    <w:rsid w:val="000C57F3"/>
    <w:rsid w:val="000C6133"/>
    <w:rsid w:val="000C651C"/>
    <w:rsid w:val="000C6960"/>
    <w:rsid w:val="000C6A77"/>
    <w:rsid w:val="000D067B"/>
    <w:rsid w:val="000D0ABC"/>
    <w:rsid w:val="000D12BF"/>
    <w:rsid w:val="000D2169"/>
    <w:rsid w:val="000D26E9"/>
    <w:rsid w:val="000D2C7C"/>
    <w:rsid w:val="000D33B4"/>
    <w:rsid w:val="000D3C29"/>
    <w:rsid w:val="000D3D8E"/>
    <w:rsid w:val="000D4EF6"/>
    <w:rsid w:val="000D534D"/>
    <w:rsid w:val="000D632E"/>
    <w:rsid w:val="000D6410"/>
    <w:rsid w:val="000D663E"/>
    <w:rsid w:val="000D6D59"/>
    <w:rsid w:val="000D704B"/>
    <w:rsid w:val="000D7328"/>
    <w:rsid w:val="000D7CB4"/>
    <w:rsid w:val="000D7CBB"/>
    <w:rsid w:val="000E0639"/>
    <w:rsid w:val="000E0BB4"/>
    <w:rsid w:val="000E1184"/>
    <w:rsid w:val="000E1285"/>
    <w:rsid w:val="000E1480"/>
    <w:rsid w:val="000E1700"/>
    <w:rsid w:val="000E18CA"/>
    <w:rsid w:val="000E2A9D"/>
    <w:rsid w:val="000E3696"/>
    <w:rsid w:val="000E4E1B"/>
    <w:rsid w:val="000E53C7"/>
    <w:rsid w:val="000E63B7"/>
    <w:rsid w:val="000E72F0"/>
    <w:rsid w:val="000E7714"/>
    <w:rsid w:val="000E7D0D"/>
    <w:rsid w:val="000F052C"/>
    <w:rsid w:val="000F05F8"/>
    <w:rsid w:val="000F09E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4B4B"/>
    <w:rsid w:val="001057CB"/>
    <w:rsid w:val="00105F33"/>
    <w:rsid w:val="00106C0A"/>
    <w:rsid w:val="001077D6"/>
    <w:rsid w:val="00110627"/>
    <w:rsid w:val="001106FB"/>
    <w:rsid w:val="00110860"/>
    <w:rsid w:val="001110D4"/>
    <w:rsid w:val="001126BB"/>
    <w:rsid w:val="00114444"/>
    <w:rsid w:val="00115872"/>
    <w:rsid w:val="00115A20"/>
    <w:rsid w:val="0012009F"/>
    <w:rsid w:val="00120508"/>
    <w:rsid w:val="00120F78"/>
    <w:rsid w:val="00121390"/>
    <w:rsid w:val="0012190F"/>
    <w:rsid w:val="00121C78"/>
    <w:rsid w:val="00122BC3"/>
    <w:rsid w:val="00123257"/>
    <w:rsid w:val="00123351"/>
    <w:rsid w:val="00123533"/>
    <w:rsid w:val="001236C7"/>
    <w:rsid w:val="001248A8"/>
    <w:rsid w:val="00124E24"/>
    <w:rsid w:val="00125BCF"/>
    <w:rsid w:val="001265AD"/>
    <w:rsid w:val="0012744F"/>
    <w:rsid w:val="00127671"/>
    <w:rsid w:val="0013188D"/>
    <w:rsid w:val="00131F83"/>
    <w:rsid w:val="00132C98"/>
    <w:rsid w:val="0013567A"/>
    <w:rsid w:val="0013569C"/>
    <w:rsid w:val="001357A8"/>
    <w:rsid w:val="00135D3B"/>
    <w:rsid w:val="00136736"/>
    <w:rsid w:val="0013755D"/>
    <w:rsid w:val="0014168C"/>
    <w:rsid w:val="00141F5D"/>
    <w:rsid w:val="0014367C"/>
    <w:rsid w:val="001436FE"/>
    <w:rsid w:val="00144BCA"/>
    <w:rsid w:val="001452BF"/>
    <w:rsid w:val="001456C4"/>
    <w:rsid w:val="0014606E"/>
    <w:rsid w:val="001507C2"/>
    <w:rsid w:val="0015139C"/>
    <w:rsid w:val="001524FA"/>
    <w:rsid w:val="00152BBE"/>
    <w:rsid w:val="00154696"/>
    <w:rsid w:val="00154E97"/>
    <w:rsid w:val="0015532C"/>
    <w:rsid w:val="0015536C"/>
    <w:rsid w:val="001556AF"/>
    <w:rsid w:val="00155E81"/>
    <w:rsid w:val="00156ADC"/>
    <w:rsid w:val="00156CA4"/>
    <w:rsid w:val="00156F87"/>
    <w:rsid w:val="00157FD9"/>
    <w:rsid w:val="00160660"/>
    <w:rsid w:val="00162EA1"/>
    <w:rsid w:val="0016423A"/>
    <w:rsid w:val="00164522"/>
    <w:rsid w:val="00165AD7"/>
    <w:rsid w:val="00165D67"/>
    <w:rsid w:val="001664BD"/>
    <w:rsid w:val="001666D9"/>
    <w:rsid w:val="00166BE4"/>
    <w:rsid w:val="00167AC6"/>
    <w:rsid w:val="00170122"/>
    <w:rsid w:val="0017100E"/>
    <w:rsid w:val="00171CED"/>
    <w:rsid w:val="001729FF"/>
    <w:rsid w:val="0017327E"/>
    <w:rsid w:val="001732E2"/>
    <w:rsid w:val="0017388F"/>
    <w:rsid w:val="001740BD"/>
    <w:rsid w:val="00174829"/>
    <w:rsid w:val="00174CFF"/>
    <w:rsid w:val="001754D5"/>
    <w:rsid w:val="0017797B"/>
    <w:rsid w:val="0018010A"/>
    <w:rsid w:val="00182A37"/>
    <w:rsid w:val="00183286"/>
    <w:rsid w:val="001846C3"/>
    <w:rsid w:val="00185232"/>
    <w:rsid w:val="00185825"/>
    <w:rsid w:val="001876AA"/>
    <w:rsid w:val="001877A4"/>
    <w:rsid w:val="0018797A"/>
    <w:rsid w:val="00187A7F"/>
    <w:rsid w:val="00187C71"/>
    <w:rsid w:val="00191097"/>
    <w:rsid w:val="00192437"/>
    <w:rsid w:val="00193024"/>
    <w:rsid w:val="00193C22"/>
    <w:rsid w:val="00193EE9"/>
    <w:rsid w:val="00194D34"/>
    <w:rsid w:val="00194EE3"/>
    <w:rsid w:val="001953B8"/>
    <w:rsid w:val="001968C2"/>
    <w:rsid w:val="00196A03"/>
    <w:rsid w:val="00196CEB"/>
    <w:rsid w:val="00196D65"/>
    <w:rsid w:val="00197404"/>
    <w:rsid w:val="00197552"/>
    <w:rsid w:val="001A0457"/>
    <w:rsid w:val="001A0683"/>
    <w:rsid w:val="001A120C"/>
    <w:rsid w:val="001A23B6"/>
    <w:rsid w:val="001A27AE"/>
    <w:rsid w:val="001A29DD"/>
    <w:rsid w:val="001A2AEF"/>
    <w:rsid w:val="001A4823"/>
    <w:rsid w:val="001A5B2F"/>
    <w:rsid w:val="001A602F"/>
    <w:rsid w:val="001A6402"/>
    <w:rsid w:val="001A6838"/>
    <w:rsid w:val="001B132F"/>
    <w:rsid w:val="001B18C7"/>
    <w:rsid w:val="001B1BCF"/>
    <w:rsid w:val="001B1F72"/>
    <w:rsid w:val="001B2519"/>
    <w:rsid w:val="001B302D"/>
    <w:rsid w:val="001B497E"/>
    <w:rsid w:val="001B518D"/>
    <w:rsid w:val="001B72D8"/>
    <w:rsid w:val="001B7D19"/>
    <w:rsid w:val="001C0261"/>
    <w:rsid w:val="001C0EF8"/>
    <w:rsid w:val="001C1B48"/>
    <w:rsid w:val="001C1ED5"/>
    <w:rsid w:val="001C2D71"/>
    <w:rsid w:val="001C32BB"/>
    <w:rsid w:val="001C4700"/>
    <w:rsid w:val="001C55B8"/>
    <w:rsid w:val="001C5D6C"/>
    <w:rsid w:val="001D0004"/>
    <w:rsid w:val="001D0D0F"/>
    <w:rsid w:val="001D0EC7"/>
    <w:rsid w:val="001D3E67"/>
    <w:rsid w:val="001D51BD"/>
    <w:rsid w:val="001D61FA"/>
    <w:rsid w:val="001D6489"/>
    <w:rsid w:val="001E08FD"/>
    <w:rsid w:val="001E0ADD"/>
    <w:rsid w:val="001E1F1C"/>
    <w:rsid w:val="001E21EE"/>
    <w:rsid w:val="001E2351"/>
    <w:rsid w:val="001E2652"/>
    <w:rsid w:val="001E2730"/>
    <w:rsid w:val="001E2BAE"/>
    <w:rsid w:val="001E438A"/>
    <w:rsid w:val="001E4AF0"/>
    <w:rsid w:val="001E4F02"/>
    <w:rsid w:val="001E596B"/>
    <w:rsid w:val="001E5D2E"/>
    <w:rsid w:val="001E640E"/>
    <w:rsid w:val="001E740D"/>
    <w:rsid w:val="001E749B"/>
    <w:rsid w:val="001E74A5"/>
    <w:rsid w:val="001F02D5"/>
    <w:rsid w:val="001F0445"/>
    <w:rsid w:val="001F1023"/>
    <w:rsid w:val="001F50B2"/>
    <w:rsid w:val="001F5CEB"/>
    <w:rsid w:val="001F63D0"/>
    <w:rsid w:val="001F6719"/>
    <w:rsid w:val="001F6D6E"/>
    <w:rsid w:val="001F7582"/>
    <w:rsid w:val="001F78CF"/>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284"/>
    <w:rsid w:val="002119D5"/>
    <w:rsid w:val="00213431"/>
    <w:rsid w:val="00213499"/>
    <w:rsid w:val="00213791"/>
    <w:rsid w:val="00213C6F"/>
    <w:rsid w:val="00214C06"/>
    <w:rsid w:val="00215850"/>
    <w:rsid w:val="0021784E"/>
    <w:rsid w:val="00217943"/>
    <w:rsid w:val="00220775"/>
    <w:rsid w:val="00224C71"/>
    <w:rsid w:val="00230553"/>
    <w:rsid w:val="002307FC"/>
    <w:rsid w:val="0023107C"/>
    <w:rsid w:val="002312A1"/>
    <w:rsid w:val="00232EE5"/>
    <w:rsid w:val="00233895"/>
    <w:rsid w:val="00233F6D"/>
    <w:rsid w:val="00233FEC"/>
    <w:rsid w:val="00234742"/>
    <w:rsid w:val="00235E84"/>
    <w:rsid w:val="00235E8F"/>
    <w:rsid w:val="002361C4"/>
    <w:rsid w:val="002364BE"/>
    <w:rsid w:val="00236626"/>
    <w:rsid w:val="00236FAC"/>
    <w:rsid w:val="00240978"/>
    <w:rsid w:val="00240C2D"/>
    <w:rsid w:val="002416B2"/>
    <w:rsid w:val="00241BA4"/>
    <w:rsid w:val="002420FE"/>
    <w:rsid w:val="00242117"/>
    <w:rsid w:val="0024293A"/>
    <w:rsid w:val="002438DD"/>
    <w:rsid w:val="00244AC6"/>
    <w:rsid w:val="0024533B"/>
    <w:rsid w:val="0024540D"/>
    <w:rsid w:val="00245BDB"/>
    <w:rsid w:val="00246CB2"/>
    <w:rsid w:val="002470BE"/>
    <w:rsid w:val="002473DA"/>
    <w:rsid w:val="00247FCB"/>
    <w:rsid w:val="00250626"/>
    <w:rsid w:val="0025122F"/>
    <w:rsid w:val="00251264"/>
    <w:rsid w:val="0025180C"/>
    <w:rsid w:val="00251DB8"/>
    <w:rsid w:val="002525D5"/>
    <w:rsid w:val="00252D10"/>
    <w:rsid w:val="002537A6"/>
    <w:rsid w:val="0025485D"/>
    <w:rsid w:val="00255B67"/>
    <w:rsid w:val="002566D8"/>
    <w:rsid w:val="0025671B"/>
    <w:rsid w:val="002571AC"/>
    <w:rsid w:val="00261A1F"/>
    <w:rsid w:val="00261A7D"/>
    <w:rsid w:val="00262BAF"/>
    <w:rsid w:val="0026478E"/>
    <w:rsid w:val="00266CEE"/>
    <w:rsid w:val="002671E2"/>
    <w:rsid w:val="002705D2"/>
    <w:rsid w:val="00270AEA"/>
    <w:rsid w:val="00270BA9"/>
    <w:rsid w:val="002719D5"/>
    <w:rsid w:val="002726E2"/>
    <w:rsid w:val="00272ACA"/>
    <w:rsid w:val="00272CF0"/>
    <w:rsid w:val="00272EC6"/>
    <w:rsid w:val="0027385B"/>
    <w:rsid w:val="00273EFC"/>
    <w:rsid w:val="00273FDE"/>
    <w:rsid w:val="0027524B"/>
    <w:rsid w:val="002755E8"/>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71AD"/>
    <w:rsid w:val="0028771A"/>
    <w:rsid w:val="00290366"/>
    <w:rsid w:val="0029039E"/>
    <w:rsid w:val="002907D9"/>
    <w:rsid w:val="00291D6D"/>
    <w:rsid w:val="002929DB"/>
    <w:rsid w:val="00292D9D"/>
    <w:rsid w:val="00292EF9"/>
    <w:rsid w:val="0029484D"/>
    <w:rsid w:val="00296180"/>
    <w:rsid w:val="00297650"/>
    <w:rsid w:val="002977E0"/>
    <w:rsid w:val="002A031D"/>
    <w:rsid w:val="002A081A"/>
    <w:rsid w:val="002A0C1B"/>
    <w:rsid w:val="002A11AF"/>
    <w:rsid w:val="002A1757"/>
    <w:rsid w:val="002A1A2F"/>
    <w:rsid w:val="002A2CC3"/>
    <w:rsid w:val="002A35A5"/>
    <w:rsid w:val="002A54BF"/>
    <w:rsid w:val="002A60A0"/>
    <w:rsid w:val="002A65DA"/>
    <w:rsid w:val="002A68C2"/>
    <w:rsid w:val="002A6CFE"/>
    <w:rsid w:val="002B0433"/>
    <w:rsid w:val="002B32DA"/>
    <w:rsid w:val="002B3AB1"/>
    <w:rsid w:val="002B3D42"/>
    <w:rsid w:val="002B4851"/>
    <w:rsid w:val="002B4CC0"/>
    <w:rsid w:val="002B6235"/>
    <w:rsid w:val="002B65F6"/>
    <w:rsid w:val="002B6EA3"/>
    <w:rsid w:val="002C0B37"/>
    <w:rsid w:val="002C0BB8"/>
    <w:rsid w:val="002C0C87"/>
    <w:rsid w:val="002C1D73"/>
    <w:rsid w:val="002C1E92"/>
    <w:rsid w:val="002C1E9F"/>
    <w:rsid w:val="002C2F8C"/>
    <w:rsid w:val="002C4640"/>
    <w:rsid w:val="002C48CB"/>
    <w:rsid w:val="002C5512"/>
    <w:rsid w:val="002C6123"/>
    <w:rsid w:val="002C6248"/>
    <w:rsid w:val="002C6906"/>
    <w:rsid w:val="002C6980"/>
    <w:rsid w:val="002C6C44"/>
    <w:rsid w:val="002C6D0B"/>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F0613"/>
    <w:rsid w:val="002F087F"/>
    <w:rsid w:val="002F0C17"/>
    <w:rsid w:val="002F18C4"/>
    <w:rsid w:val="002F1B98"/>
    <w:rsid w:val="002F22EB"/>
    <w:rsid w:val="002F23F1"/>
    <w:rsid w:val="002F39EC"/>
    <w:rsid w:val="002F4326"/>
    <w:rsid w:val="002F4588"/>
    <w:rsid w:val="002F45E0"/>
    <w:rsid w:val="002F4CB9"/>
    <w:rsid w:val="002F54C9"/>
    <w:rsid w:val="002F5538"/>
    <w:rsid w:val="002F676F"/>
    <w:rsid w:val="002F6E71"/>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1CA3"/>
    <w:rsid w:val="0031201F"/>
    <w:rsid w:val="003124E7"/>
    <w:rsid w:val="00312EC7"/>
    <w:rsid w:val="00313693"/>
    <w:rsid w:val="0031391E"/>
    <w:rsid w:val="003146B0"/>
    <w:rsid w:val="00315157"/>
    <w:rsid w:val="00315225"/>
    <w:rsid w:val="00315EAA"/>
    <w:rsid w:val="00316018"/>
    <w:rsid w:val="003164E0"/>
    <w:rsid w:val="0031655C"/>
    <w:rsid w:val="00316604"/>
    <w:rsid w:val="00316C5A"/>
    <w:rsid w:val="003207D8"/>
    <w:rsid w:val="003214E2"/>
    <w:rsid w:val="00321B89"/>
    <w:rsid w:val="003225AA"/>
    <w:rsid w:val="00323B0C"/>
    <w:rsid w:val="00324AF3"/>
    <w:rsid w:val="00325235"/>
    <w:rsid w:val="00326122"/>
    <w:rsid w:val="003262B3"/>
    <w:rsid w:val="00326D29"/>
    <w:rsid w:val="00326EC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1E80"/>
    <w:rsid w:val="00342396"/>
    <w:rsid w:val="00342554"/>
    <w:rsid w:val="00342E2E"/>
    <w:rsid w:val="003446E8"/>
    <w:rsid w:val="003455A0"/>
    <w:rsid w:val="00345875"/>
    <w:rsid w:val="00345D2D"/>
    <w:rsid w:val="003462B0"/>
    <w:rsid w:val="003463F3"/>
    <w:rsid w:val="00347259"/>
    <w:rsid w:val="00347785"/>
    <w:rsid w:val="00350B55"/>
    <w:rsid w:val="003517F8"/>
    <w:rsid w:val="003524E7"/>
    <w:rsid w:val="00352677"/>
    <w:rsid w:val="00353A8E"/>
    <w:rsid w:val="003545DE"/>
    <w:rsid w:val="00354E69"/>
    <w:rsid w:val="0035574C"/>
    <w:rsid w:val="00355B1D"/>
    <w:rsid w:val="00355D0A"/>
    <w:rsid w:val="0035691D"/>
    <w:rsid w:val="00357CBE"/>
    <w:rsid w:val="00360FCF"/>
    <w:rsid w:val="0036256A"/>
    <w:rsid w:val="0036483D"/>
    <w:rsid w:val="00364E7E"/>
    <w:rsid w:val="00365BD7"/>
    <w:rsid w:val="003700AD"/>
    <w:rsid w:val="0037073F"/>
    <w:rsid w:val="00370D3A"/>
    <w:rsid w:val="0037101F"/>
    <w:rsid w:val="00371F00"/>
    <w:rsid w:val="00372178"/>
    <w:rsid w:val="003743F2"/>
    <w:rsid w:val="00375104"/>
    <w:rsid w:val="0037588F"/>
    <w:rsid w:val="0037722F"/>
    <w:rsid w:val="0037738E"/>
    <w:rsid w:val="00377E85"/>
    <w:rsid w:val="003812FC"/>
    <w:rsid w:val="003828AE"/>
    <w:rsid w:val="00383FEE"/>
    <w:rsid w:val="003840DC"/>
    <w:rsid w:val="003853BB"/>
    <w:rsid w:val="00387173"/>
    <w:rsid w:val="003872E5"/>
    <w:rsid w:val="0038758A"/>
    <w:rsid w:val="0039046B"/>
    <w:rsid w:val="0039246D"/>
    <w:rsid w:val="0039265F"/>
    <w:rsid w:val="003926C0"/>
    <w:rsid w:val="00392DD5"/>
    <w:rsid w:val="00393024"/>
    <w:rsid w:val="00393145"/>
    <w:rsid w:val="00393A18"/>
    <w:rsid w:val="003950AA"/>
    <w:rsid w:val="0039543D"/>
    <w:rsid w:val="00396468"/>
    <w:rsid w:val="003970E4"/>
    <w:rsid w:val="003A00E1"/>
    <w:rsid w:val="003A046D"/>
    <w:rsid w:val="003A291D"/>
    <w:rsid w:val="003A2DCA"/>
    <w:rsid w:val="003A2E41"/>
    <w:rsid w:val="003A3025"/>
    <w:rsid w:val="003A43FE"/>
    <w:rsid w:val="003A4A3A"/>
    <w:rsid w:val="003A4E6A"/>
    <w:rsid w:val="003A563F"/>
    <w:rsid w:val="003A5641"/>
    <w:rsid w:val="003A57ED"/>
    <w:rsid w:val="003A5C57"/>
    <w:rsid w:val="003A5F3E"/>
    <w:rsid w:val="003A6E68"/>
    <w:rsid w:val="003A701B"/>
    <w:rsid w:val="003A70E1"/>
    <w:rsid w:val="003A7578"/>
    <w:rsid w:val="003A79A7"/>
    <w:rsid w:val="003B108D"/>
    <w:rsid w:val="003B19F1"/>
    <w:rsid w:val="003B2063"/>
    <w:rsid w:val="003B27D9"/>
    <w:rsid w:val="003B3216"/>
    <w:rsid w:val="003B340D"/>
    <w:rsid w:val="003B3D08"/>
    <w:rsid w:val="003B5F97"/>
    <w:rsid w:val="003B5FF4"/>
    <w:rsid w:val="003B766F"/>
    <w:rsid w:val="003C03D3"/>
    <w:rsid w:val="003C0A73"/>
    <w:rsid w:val="003C0BD4"/>
    <w:rsid w:val="003C1353"/>
    <w:rsid w:val="003C174A"/>
    <w:rsid w:val="003C18ED"/>
    <w:rsid w:val="003C466B"/>
    <w:rsid w:val="003C47EE"/>
    <w:rsid w:val="003C5593"/>
    <w:rsid w:val="003C6640"/>
    <w:rsid w:val="003C672E"/>
    <w:rsid w:val="003D07B3"/>
    <w:rsid w:val="003D1569"/>
    <w:rsid w:val="003D15E2"/>
    <w:rsid w:val="003D1B69"/>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2158"/>
    <w:rsid w:val="003E216B"/>
    <w:rsid w:val="003E2840"/>
    <w:rsid w:val="003E2963"/>
    <w:rsid w:val="003E2A1A"/>
    <w:rsid w:val="003E30B2"/>
    <w:rsid w:val="003E3AA3"/>
    <w:rsid w:val="003E3CFD"/>
    <w:rsid w:val="003E423B"/>
    <w:rsid w:val="003E4578"/>
    <w:rsid w:val="003E4666"/>
    <w:rsid w:val="003E4979"/>
    <w:rsid w:val="003E4E51"/>
    <w:rsid w:val="003E503B"/>
    <w:rsid w:val="003E6263"/>
    <w:rsid w:val="003E6348"/>
    <w:rsid w:val="003E6DB5"/>
    <w:rsid w:val="003E72E3"/>
    <w:rsid w:val="003F0B1B"/>
    <w:rsid w:val="003F2612"/>
    <w:rsid w:val="003F2A5E"/>
    <w:rsid w:val="003F2BD9"/>
    <w:rsid w:val="003F4541"/>
    <w:rsid w:val="003F591D"/>
    <w:rsid w:val="003F6DE4"/>
    <w:rsid w:val="003F7644"/>
    <w:rsid w:val="003F7652"/>
    <w:rsid w:val="003F7B75"/>
    <w:rsid w:val="003F7C72"/>
    <w:rsid w:val="00400088"/>
    <w:rsid w:val="004000D8"/>
    <w:rsid w:val="00400D64"/>
    <w:rsid w:val="00401CDC"/>
    <w:rsid w:val="0040257F"/>
    <w:rsid w:val="00402892"/>
    <w:rsid w:val="00402EFC"/>
    <w:rsid w:val="00403252"/>
    <w:rsid w:val="004047D2"/>
    <w:rsid w:val="00405102"/>
    <w:rsid w:val="00405990"/>
    <w:rsid w:val="00405BAC"/>
    <w:rsid w:val="004076FA"/>
    <w:rsid w:val="0041051B"/>
    <w:rsid w:val="00410607"/>
    <w:rsid w:val="00410CFF"/>
    <w:rsid w:val="004111EA"/>
    <w:rsid w:val="00411D9C"/>
    <w:rsid w:val="0041241A"/>
    <w:rsid w:val="00413C43"/>
    <w:rsid w:val="00414647"/>
    <w:rsid w:val="00414B4F"/>
    <w:rsid w:val="00414FAA"/>
    <w:rsid w:val="0041638C"/>
    <w:rsid w:val="00416394"/>
    <w:rsid w:val="00416593"/>
    <w:rsid w:val="00417022"/>
    <w:rsid w:val="0042001C"/>
    <w:rsid w:val="0042066F"/>
    <w:rsid w:val="00421596"/>
    <w:rsid w:val="00421E7D"/>
    <w:rsid w:val="00422AB0"/>
    <w:rsid w:val="00423A88"/>
    <w:rsid w:val="00424747"/>
    <w:rsid w:val="00424FAC"/>
    <w:rsid w:val="004257B6"/>
    <w:rsid w:val="004259F6"/>
    <w:rsid w:val="004261CC"/>
    <w:rsid w:val="0042630B"/>
    <w:rsid w:val="004266EA"/>
    <w:rsid w:val="00426A5E"/>
    <w:rsid w:val="004272CB"/>
    <w:rsid w:val="00427F9E"/>
    <w:rsid w:val="004306F1"/>
    <w:rsid w:val="0043085B"/>
    <w:rsid w:val="004312F4"/>
    <w:rsid w:val="00433019"/>
    <w:rsid w:val="00433C7C"/>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F68"/>
    <w:rsid w:val="0044211F"/>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75F7"/>
    <w:rsid w:val="00460106"/>
    <w:rsid w:val="00460CA0"/>
    <w:rsid w:val="00461272"/>
    <w:rsid w:val="00461774"/>
    <w:rsid w:val="00461E25"/>
    <w:rsid w:val="00461FC0"/>
    <w:rsid w:val="00462343"/>
    <w:rsid w:val="004625D1"/>
    <w:rsid w:val="00462C9D"/>
    <w:rsid w:val="00464583"/>
    <w:rsid w:val="004649F8"/>
    <w:rsid w:val="00464BB5"/>
    <w:rsid w:val="0046556F"/>
    <w:rsid w:val="004655CA"/>
    <w:rsid w:val="00466548"/>
    <w:rsid w:val="004670AF"/>
    <w:rsid w:val="00467408"/>
    <w:rsid w:val="004678B6"/>
    <w:rsid w:val="00471F6B"/>
    <w:rsid w:val="004722E9"/>
    <w:rsid w:val="004722EC"/>
    <w:rsid w:val="004723AA"/>
    <w:rsid w:val="00472F4F"/>
    <w:rsid w:val="004730FF"/>
    <w:rsid w:val="00474000"/>
    <w:rsid w:val="00475013"/>
    <w:rsid w:val="0047601F"/>
    <w:rsid w:val="00477572"/>
    <w:rsid w:val="004775B5"/>
    <w:rsid w:val="00477AE4"/>
    <w:rsid w:val="00477C08"/>
    <w:rsid w:val="004803BC"/>
    <w:rsid w:val="0048133B"/>
    <w:rsid w:val="00481685"/>
    <w:rsid w:val="00481CAC"/>
    <w:rsid w:val="004826F4"/>
    <w:rsid w:val="004834CA"/>
    <w:rsid w:val="00483A0A"/>
    <w:rsid w:val="004848EC"/>
    <w:rsid w:val="0048642C"/>
    <w:rsid w:val="0048693B"/>
    <w:rsid w:val="00486A18"/>
    <w:rsid w:val="00487B94"/>
    <w:rsid w:val="004903ED"/>
    <w:rsid w:val="00491ACF"/>
    <w:rsid w:val="00491C44"/>
    <w:rsid w:val="004920AD"/>
    <w:rsid w:val="00492A57"/>
    <w:rsid w:val="00494982"/>
    <w:rsid w:val="004952D8"/>
    <w:rsid w:val="00496F36"/>
    <w:rsid w:val="004A0E21"/>
    <w:rsid w:val="004A0ECD"/>
    <w:rsid w:val="004A0F05"/>
    <w:rsid w:val="004A102A"/>
    <w:rsid w:val="004A198C"/>
    <w:rsid w:val="004A1C60"/>
    <w:rsid w:val="004A2ACC"/>
    <w:rsid w:val="004A3067"/>
    <w:rsid w:val="004A3069"/>
    <w:rsid w:val="004A3203"/>
    <w:rsid w:val="004A3866"/>
    <w:rsid w:val="004A493E"/>
    <w:rsid w:val="004A5C39"/>
    <w:rsid w:val="004A6450"/>
    <w:rsid w:val="004A682E"/>
    <w:rsid w:val="004A690F"/>
    <w:rsid w:val="004A7389"/>
    <w:rsid w:val="004B072F"/>
    <w:rsid w:val="004B23AF"/>
    <w:rsid w:val="004B27EC"/>
    <w:rsid w:val="004B2DF3"/>
    <w:rsid w:val="004B42A5"/>
    <w:rsid w:val="004B5310"/>
    <w:rsid w:val="004B5A68"/>
    <w:rsid w:val="004B63DC"/>
    <w:rsid w:val="004B6567"/>
    <w:rsid w:val="004B6E7D"/>
    <w:rsid w:val="004B7791"/>
    <w:rsid w:val="004C10C7"/>
    <w:rsid w:val="004C118F"/>
    <w:rsid w:val="004C1A0C"/>
    <w:rsid w:val="004C1BF7"/>
    <w:rsid w:val="004C26D0"/>
    <w:rsid w:val="004C2C5F"/>
    <w:rsid w:val="004C2F81"/>
    <w:rsid w:val="004C3CA7"/>
    <w:rsid w:val="004C3FDA"/>
    <w:rsid w:val="004C4991"/>
    <w:rsid w:val="004C4A0C"/>
    <w:rsid w:val="004C4FD0"/>
    <w:rsid w:val="004C529C"/>
    <w:rsid w:val="004C54BE"/>
    <w:rsid w:val="004C5969"/>
    <w:rsid w:val="004C59E8"/>
    <w:rsid w:val="004C794F"/>
    <w:rsid w:val="004C7E7B"/>
    <w:rsid w:val="004D0173"/>
    <w:rsid w:val="004D13C2"/>
    <w:rsid w:val="004D1869"/>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BC0"/>
    <w:rsid w:val="004E456E"/>
    <w:rsid w:val="004E5474"/>
    <w:rsid w:val="004E56B2"/>
    <w:rsid w:val="004E5F6F"/>
    <w:rsid w:val="004E5F88"/>
    <w:rsid w:val="004E5FB4"/>
    <w:rsid w:val="004E6150"/>
    <w:rsid w:val="004E61D9"/>
    <w:rsid w:val="004E65B9"/>
    <w:rsid w:val="004E65D9"/>
    <w:rsid w:val="004E666F"/>
    <w:rsid w:val="004E67CB"/>
    <w:rsid w:val="004E6AD4"/>
    <w:rsid w:val="004E6DD7"/>
    <w:rsid w:val="004E6F9C"/>
    <w:rsid w:val="004E76A7"/>
    <w:rsid w:val="004F0C9B"/>
    <w:rsid w:val="004F10BE"/>
    <w:rsid w:val="004F2442"/>
    <w:rsid w:val="004F265F"/>
    <w:rsid w:val="004F26D8"/>
    <w:rsid w:val="004F58D2"/>
    <w:rsid w:val="004F5925"/>
    <w:rsid w:val="004F60B0"/>
    <w:rsid w:val="004F678A"/>
    <w:rsid w:val="004F69A4"/>
    <w:rsid w:val="004F6BE9"/>
    <w:rsid w:val="004F77FE"/>
    <w:rsid w:val="005004A5"/>
    <w:rsid w:val="00500C84"/>
    <w:rsid w:val="00501710"/>
    <w:rsid w:val="005018FE"/>
    <w:rsid w:val="00501938"/>
    <w:rsid w:val="005023DC"/>
    <w:rsid w:val="00503036"/>
    <w:rsid w:val="00503744"/>
    <w:rsid w:val="00504250"/>
    <w:rsid w:val="00505887"/>
    <w:rsid w:val="00505A5C"/>
    <w:rsid w:val="00506DFC"/>
    <w:rsid w:val="0050759F"/>
    <w:rsid w:val="00510985"/>
    <w:rsid w:val="00510C31"/>
    <w:rsid w:val="00511CDE"/>
    <w:rsid w:val="005145F6"/>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104A"/>
    <w:rsid w:val="00531CF4"/>
    <w:rsid w:val="0053231A"/>
    <w:rsid w:val="0053262E"/>
    <w:rsid w:val="005327AE"/>
    <w:rsid w:val="00533ECC"/>
    <w:rsid w:val="00537257"/>
    <w:rsid w:val="005378CF"/>
    <w:rsid w:val="005417D1"/>
    <w:rsid w:val="0054192A"/>
    <w:rsid w:val="005428E8"/>
    <w:rsid w:val="00543A9A"/>
    <w:rsid w:val="00544022"/>
    <w:rsid w:val="005445A2"/>
    <w:rsid w:val="00544BB0"/>
    <w:rsid w:val="00545483"/>
    <w:rsid w:val="00547163"/>
    <w:rsid w:val="00547F2B"/>
    <w:rsid w:val="00550A49"/>
    <w:rsid w:val="0055180C"/>
    <w:rsid w:val="00552152"/>
    <w:rsid w:val="00553E8E"/>
    <w:rsid w:val="005560D3"/>
    <w:rsid w:val="00560199"/>
    <w:rsid w:val="0056049D"/>
    <w:rsid w:val="00560CDA"/>
    <w:rsid w:val="00560F1F"/>
    <w:rsid w:val="005612A6"/>
    <w:rsid w:val="00561EC9"/>
    <w:rsid w:val="005627F9"/>
    <w:rsid w:val="00562885"/>
    <w:rsid w:val="0056291D"/>
    <w:rsid w:val="00564E62"/>
    <w:rsid w:val="005654F5"/>
    <w:rsid w:val="0056611A"/>
    <w:rsid w:val="00567917"/>
    <w:rsid w:val="0056796F"/>
    <w:rsid w:val="00573CB5"/>
    <w:rsid w:val="00574719"/>
    <w:rsid w:val="005747AB"/>
    <w:rsid w:val="00576089"/>
    <w:rsid w:val="00577583"/>
    <w:rsid w:val="00577EAB"/>
    <w:rsid w:val="005809F7"/>
    <w:rsid w:val="00581FB6"/>
    <w:rsid w:val="00584530"/>
    <w:rsid w:val="00585FBB"/>
    <w:rsid w:val="0058790D"/>
    <w:rsid w:val="00587D97"/>
    <w:rsid w:val="00590415"/>
    <w:rsid w:val="005905A7"/>
    <w:rsid w:val="00590E27"/>
    <w:rsid w:val="00591BE3"/>
    <w:rsid w:val="005922C3"/>
    <w:rsid w:val="00592BB4"/>
    <w:rsid w:val="00593AB4"/>
    <w:rsid w:val="00593F00"/>
    <w:rsid w:val="0059444F"/>
    <w:rsid w:val="00595BAD"/>
    <w:rsid w:val="00596E1F"/>
    <w:rsid w:val="00596E79"/>
    <w:rsid w:val="005971C7"/>
    <w:rsid w:val="005A2108"/>
    <w:rsid w:val="005A2751"/>
    <w:rsid w:val="005A2968"/>
    <w:rsid w:val="005A346B"/>
    <w:rsid w:val="005A39CA"/>
    <w:rsid w:val="005A3AE6"/>
    <w:rsid w:val="005A439B"/>
    <w:rsid w:val="005A626A"/>
    <w:rsid w:val="005A653D"/>
    <w:rsid w:val="005A6B80"/>
    <w:rsid w:val="005A6F6E"/>
    <w:rsid w:val="005B0A0D"/>
    <w:rsid w:val="005B10B1"/>
    <w:rsid w:val="005B215A"/>
    <w:rsid w:val="005B22E6"/>
    <w:rsid w:val="005B382C"/>
    <w:rsid w:val="005B40B9"/>
    <w:rsid w:val="005B4931"/>
    <w:rsid w:val="005B5257"/>
    <w:rsid w:val="005B541B"/>
    <w:rsid w:val="005B61C2"/>
    <w:rsid w:val="005B622C"/>
    <w:rsid w:val="005B6346"/>
    <w:rsid w:val="005B65F6"/>
    <w:rsid w:val="005C0443"/>
    <w:rsid w:val="005C0E79"/>
    <w:rsid w:val="005C0EFA"/>
    <w:rsid w:val="005C482D"/>
    <w:rsid w:val="005C6616"/>
    <w:rsid w:val="005C687E"/>
    <w:rsid w:val="005C6C46"/>
    <w:rsid w:val="005C74A3"/>
    <w:rsid w:val="005C769E"/>
    <w:rsid w:val="005D03BE"/>
    <w:rsid w:val="005D0D92"/>
    <w:rsid w:val="005D1E58"/>
    <w:rsid w:val="005D2AD2"/>
    <w:rsid w:val="005D324E"/>
    <w:rsid w:val="005D409B"/>
    <w:rsid w:val="005D4340"/>
    <w:rsid w:val="005D54B9"/>
    <w:rsid w:val="005D5770"/>
    <w:rsid w:val="005D7205"/>
    <w:rsid w:val="005D7777"/>
    <w:rsid w:val="005E1C62"/>
    <w:rsid w:val="005E1D1D"/>
    <w:rsid w:val="005E3379"/>
    <w:rsid w:val="005E342F"/>
    <w:rsid w:val="005E393A"/>
    <w:rsid w:val="005E3B87"/>
    <w:rsid w:val="005E425F"/>
    <w:rsid w:val="005E42CD"/>
    <w:rsid w:val="005E43AB"/>
    <w:rsid w:val="005E54E5"/>
    <w:rsid w:val="005E5514"/>
    <w:rsid w:val="005E560D"/>
    <w:rsid w:val="005E65FC"/>
    <w:rsid w:val="005E6C23"/>
    <w:rsid w:val="005E7364"/>
    <w:rsid w:val="005F0CE1"/>
    <w:rsid w:val="005F2430"/>
    <w:rsid w:val="005F266F"/>
    <w:rsid w:val="005F27EA"/>
    <w:rsid w:val="005F2B0F"/>
    <w:rsid w:val="005F3A5E"/>
    <w:rsid w:val="005F3AC0"/>
    <w:rsid w:val="005F3C69"/>
    <w:rsid w:val="005F4633"/>
    <w:rsid w:val="005F53F9"/>
    <w:rsid w:val="005F5C2D"/>
    <w:rsid w:val="005F6A8B"/>
    <w:rsid w:val="005F6E40"/>
    <w:rsid w:val="005F7168"/>
    <w:rsid w:val="00600758"/>
    <w:rsid w:val="00600796"/>
    <w:rsid w:val="00601CED"/>
    <w:rsid w:val="0060244B"/>
    <w:rsid w:val="006024F6"/>
    <w:rsid w:val="006027E6"/>
    <w:rsid w:val="006044FA"/>
    <w:rsid w:val="0060538C"/>
    <w:rsid w:val="006055D3"/>
    <w:rsid w:val="00605F4B"/>
    <w:rsid w:val="00605FFB"/>
    <w:rsid w:val="00606B89"/>
    <w:rsid w:val="00606C54"/>
    <w:rsid w:val="00606EA4"/>
    <w:rsid w:val="0061165A"/>
    <w:rsid w:val="00612A76"/>
    <w:rsid w:val="00613FFC"/>
    <w:rsid w:val="00615366"/>
    <w:rsid w:val="00615954"/>
    <w:rsid w:val="00615F5D"/>
    <w:rsid w:val="0061613C"/>
    <w:rsid w:val="00616D51"/>
    <w:rsid w:val="006171C9"/>
    <w:rsid w:val="0062135F"/>
    <w:rsid w:val="00621586"/>
    <w:rsid w:val="00621D5B"/>
    <w:rsid w:val="006220D6"/>
    <w:rsid w:val="00622AD0"/>
    <w:rsid w:val="00623074"/>
    <w:rsid w:val="00623E87"/>
    <w:rsid w:val="00623EB2"/>
    <w:rsid w:val="00623F85"/>
    <w:rsid w:val="0062505A"/>
    <w:rsid w:val="00625B77"/>
    <w:rsid w:val="00625B86"/>
    <w:rsid w:val="00625F9F"/>
    <w:rsid w:val="00626C87"/>
    <w:rsid w:val="006301BB"/>
    <w:rsid w:val="0063049A"/>
    <w:rsid w:val="00630D45"/>
    <w:rsid w:val="00631A07"/>
    <w:rsid w:val="00632EDD"/>
    <w:rsid w:val="00633198"/>
    <w:rsid w:val="006333E8"/>
    <w:rsid w:val="00633ECB"/>
    <w:rsid w:val="00634F56"/>
    <w:rsid w:val="00635048"/>
    <w:rsid w:val="00636F6D"/>
    <w:rsid w:val="0063766C"/>
    <w:rsid w:val="00637682"/>
    <w:rsid w:val="00637CAA"/>
    <w:rsid w:val="00637DC9"/>
    <w:rsid w:val="0064049C"/>
    <w:rsid w:val="00640E46"/>
    <w:rsid w:val="00640E61"/>
    <w:rsid w:val="00642048"/>
    <w:rsid w:val="0064345F"/>
    <w:rsid w:val="0064442F"/>
    <w:rsid w:val="00644A9A"/>
    <w:rsid w:val="006455B0"/>
    <w:rsid w:val="00645757"/>
    <w:rsid w:val="00645DB7"/>
    <w:rsid w:val="006465C7"/>
    <w:rsid w:val="00646CB5"/>
    <w:rsid w:val="00647343"/>
    <w:rsid w:val="0064740D"/>
    <w:rsid w:val="006475D3"/>
    <w:rsid w:val="00647F07"/>
    <w:rsid w:val="00650629"/>
    <w:rsid w:val="00650C8D"/>
    <w:rsid w:val="00650D60"/>
    <w:rsid w:val="00650E77"/>
    <w:rsid w:val="0065206F"/>
    <w:rsid w:val="00652BD1"/>
    <w:rsid w:val="00653CD3"/>
    <w:rsid w:val="0065491F"/>
    <w:rsid w:val="00654F3A"/>
    <w:rsid w:val="00655320"/>
    <w:rsid w:val="00655BC6"/>
    <w:rsid w:val="00655C8E"/>
    <w:rsid w:val="006563B6"/>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BF3"/>
    <w:rsid w:val="00671192"/>
    <w:rsid w:val="006719F7"/>
    <w:rsid w:val="00671A48"/>
    <w:rsid w:val="00672FE0"/>
    <w:rsid w:val="00673057"/>
    <w:rsid w:val="00673B53"/>
    <w:rsid w:val="00674D52"/>
    <w:rsid w:val="00675641"/>
    <w:rsid w:val="00676326"/>
    <w:rsid w:val="006774E4"/>
    <w:rsid w:val="006779AE"/>
    <w:rsid w:val="006811C9"/>
    <w:rsid w:val="0068161D"/>
    <w:rsid w:val="006822FA"/>
    <w:rsid w:val="006844AC"/>
    <w:rsid w:val="00685368"/>
    <w:rsid w:val="00685380"/>
    <w:rsid w:val="00685EB2"/>
    <w:rsid w:val="006866B4"/>
    <w:rsid w:val="00686ABF"/>
    <w:rsid w:val="00686CB3"/>
    <w:rsid w:val="0068754B"/>
    <w:rsid w:val="00687E49"/>
    <w:rsid w:val="006905F2"/>
    <w:rsid w:val="00690E5A"/>
    <w:rsid w:val="0069126E"/>
    <w:rsid w:val="00691906"/>
    <w:rsid w:val="006928AC"/>
    <w:rsid w:val="00692B75"/>
    <w:rsid w:val="00692C5D"/>
    <w:rsid w:val="00692E65"/>
    <w:rsid w:val="00694AC0"/>
    <w:rsid w:val="00694B2D"/>
    <w:rsid w:val="00695752"/>
    <w:rsid w:val="00695AE8"/>
    <w:rsid w:val="00696776"/>
    <w:rsid w:val="00696A2E"/>
    <w:rsid w:val="006977A7"/>
    <w:rsid w:val="00697A75"/>
    <w:rsid w:val="006A23AC"/>
    <w:rsid w:val="006A2C00"/>
    <w:rsid w:val="006A3475"/>
    <w:rsid w:val="006A3D8A"/>
    <w:rsid w:val="006A3EB1"/>
    <w:rsid w:val="006A46EA"/>
    <w:rsid w:val="006A4D16"/>
    <w:rsid w:val="006A5831"/>
    <w:rsid w:val="006A583B"/>
    <w:rsid w:val="006A648B"/>
    <w:rsid w:val="006A6CF3"/>
    <w:rsid w:val="006A6EF1"/>
    <w:rsid w:val="006A75B2"/>
    <w:rsid w:val="006B03A3"/>
    <w:rsid w:val="006B0C5A"/>
    <w:rsid w:val="006B1156"/>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F5B"/>
    <w:rsid w:val="006C67E4"/>
    <w:rsid w:val="006C7120"/>
    <w:rsid w:val="006D20DA"/>
    <w:rsid w:val="006D435D"/>
    <w:rsid w:val="006D43AD"/>
    <w:rsid w:val="006D5671"/>
    <w:rsid w:val="006D6BEB"/>
    <w:rsid w:val="006E0696"/>
    <w:rsid w:val="006E1170"/>
    <w:rsid w:val="006E31BA"/>
    <w:rsid w:val="006E3444"/>
    <w:rsid w:val="006E40B4"/>
    <w:rsid w:val="006E5177"/>
    <w:rsid w:val="006E5F9D"/>
    <w:rsid w:val="006E6BB9"/>
    <w:rsid w:val="006E6E5B"/>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DB"/>
    <w:rsid w:val="0070248C"/>
    <w:rsid w:val="00703286"/>
    <w:rsid w:val="00703C9F"/>
    <w:rsid w:val="007040CC"/>
    <w:rsid w:val="007058F0"/>
    <w:rsid w:val="00705C64"/>
    <w:rsid w:val="00706B18"/>
    <w:rsid w:val="00706B92"/>
    <w:rsid w:val="00706FF3"/>
    <w:rsid w:val="00710F52"/>
    <w:rsid w:val="00710FBD"/>
    <w:rsid w:val="00711202"/>
    <w:rsid w:val="0071138A"/>
    <w:rsid w:val="00711B7E"/>
    <w:rsid w:val="007122E0"/>
    <w:rsid w:val="00712A8D"/>
    <w:rsid w:val="00713EDA"/>
    <w:rsid w:val="007153AB"/>
    <w:rsid w:val="0071570A"/>
    <w:rsid w:val="00715A24"/>
    <w:rsid w:val="007225EF"/>
    <w:rsid w:val="0072498C"/>
    <w:rsid w:val="00725582"/>
    <w:rsid w:val="00725705"/>
    <w:rsid w:val="00725B5C"/>
    <w:rsid w:val="00726035"/>
    <w:rsid w:val="007268A6"/>
    <w:rsid w:val="007268F1"/>
    <w:rsid w:val="00726FD1"/>
    <w:rsid w:val="007276BC"/>
    <w:rsid w:val="00727984"/>
    <w:rsid w:val="0073021B"/>
    <w:rsid w:val="00730334"/>
    <w:rsid w:val="00730BCC"/>
    <w:rsid w:val="00730C54"/>
    <w:rsid w:val="007314C7"/>
    <w:rsid w:val="00732808"/>
    <w:rsid w:val="007328AF"/>
    <w:rsid w:val="00732DE1"/>
    <w:rsid w:val="007336DB"/>
    <w:rsid w:val="00733AB5"/>
    <w:rsid w:val="00733E19"/>
    <w:rsid w:val="00733FB6"/>
    <w:rsid w:val="00734081"/>
    <w:rsid w:val="007343B8"/>
    <w:rsid w:val="007344A9"/>
    <w:rsid w:val="00734BB7"/>
    <w:rsid w:val="00734D87"/>
    <w:rsid w:val="0073509F"/>
    <w:rsid w:val="0073613B"/>
    <w:rsid w:val="00737031"/>
    <w:rsid w:val="00737D52"/>
    <w:rsid w:val="0074031B"/>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477FD"/>
    <w:rsid w:val="00750AB6"/>
    <w:rsid w:val="00751B9C"/>
    <w:rsid w:val="00754982"/>
    <w:rsid w:val="00754E27"/>
    <w:rsid w:val="00755150"/>
    <w:rsid w:val="0075541D"/>
    <w:rsid w:val="0075628E"/>
    <w:rsid w:val="0075632F"/>
    <w:rsid w:val="00756B04"/>
    <w:rsid w:val="007573C3"/>
    <w:rsid w:val="00757CC9"/>
    <w:rsid w:val="007611C8"/>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5BC"/>
    <w:rsid w:val="00774E3B"/>
    <w:rsid w:val="007750E2"/>
    <w:rsid w:val="0077530B"/>
    <w:rsid w:val="00777D80"/>
    <w:rsid w:val="00780C9F"/>
    <w:rsid w:val="00782A40"/>
    <w:rsid w:val="00782C2B"/>
    <w:rsid w:val="00783024"/>
    <w:rsid w:val="00783E0D"/>
    <w:rsid w:val="007841E8"/>
    <w:rsid w:val="007846BD"/>
    <w:rsid w:val="007849D7"/>
    <w:rsid w:val="00784E54"/>
    <w:rsid w:val="00785CB9"/>
    <w:rsid w:val="00786200"/>
    <w:rsid w:val="00786CB1"/>
    <w:rsid w:val="00787F31"/>
    <w:rsid w:val="00790E96"/>
    <w:rsid w:val="0079161D"/>
    <w:rsid w:val="00791902"/>
    <w:rsid w:val="00791CAF"/>
    <w:rsid w:val="007923FE"/>
    <w:rsid w:val="00793D8B"/>
    <w:rsid w:val="0079447B"/>
    <w:rsid w:val="0079467E"/>
    <w:rsid w:val="00794A1A"/>
    <w:rsid w:val="00794DAF"/>
    <w:rsid w:val="00794E8F"/>
    <w:rsid w:val="0079589D"/>
    <w:rsid w:val="00795C86"/>
    <w:rsid w:val="0079715B"/>
    <w:rsid w:val="007A091A"/>
    <w:rsid w:val="007A0B99"/>
    <w:rsid w:val="007A0E22"/>
    <w:rsid w:val="007A198F"/>
    <w:rsid w:val="007A21A8"/>
    <w:rsid w:val="007A230E"/>
    <w:rsid w:val="007A250F"/>
    <w:rsid w:val="007A2B95"/>
    <w:rsid w:val="007A2C06"/>
    <w:rsid w:val="007A2FFA"/>
    <w:rsid w:val="007A538F"/>
    <w:rsid w:val="007A586C"/>
    <w:rsid w:val="007A6682"/>
    <w:rsid w:val="007A6810"/>
    <w:rsid w:val="007A6CF1"/>
    <w:rsid w:val="007A6D46"/>
    <w:rsid w:val="007A6DEC"/>
    <w:rsid w:val="007A6F10"/>
    <w:rsid w:val="007B270B"/>
    <w:rsid w:val="007B278C"/>
    <w:rsid w:val="007B2E27"/>
    <w:rsid w:val="007B3424"/>
    <w:rsid w:val="007B383F"/>
    <w:rsid w:val="007B3C16"/>
    <w:rsid w:val="007B5843"/>
    <w:rsid w:val="007B5A25"/>
    <w:rsid w:val="007C21AE"/>
    <w:rsid w:val="007C258C"/>
    <w:rsid w:val="007C2976"/>
    <w:rsid w:val="007C2E7D"/>
    <w:rsid w:val="007C3799"/>
    <w:rsid w:val="007C5E9D"/>
    <w:rsid w:val="007C71C1"/>
    <w:rsid w:val="007C7ACC"/>
    <w:rsid w:val="007D0151"/>
    <w:rsid w:val="007D12C8"/>
    <w:rsid w:val="007D1659"/>
    <w:rsid w:val="007D2AA9"/>
    <w:rsid w:val="007D3343"/>
    <w:rsid w:val="007D3411"/>
    <w:rsid w:val="007D3942"/>
    <w:rsid w:val="007D5BD6"/>
    <w:rsid w:val="007D5EA0"/>
    <w:rsid w:val="007D6048"/>
    <w:rsid w:val="007D6ABF"/>
    <w:rsid w:val="007D7622"/>
    <w:rsid w:val="007D79C9"/>
    <w:rsid w:val="007D7A31"/>
    <w:rsid w:val="007E12E4"/>
    <w:rsid w:val="007E23B5"/>
    <w:rsid w:val="007E34C8"/>
    <w:rsid w:val="007E393E"/>
    <w:rsid w:val="007E4518"/>
    <w:rsid w:val="007E5E32"/>
    <w:rsid w:val="007E5EEE"/>
    <w:rsid w:val="007E6B84"/>
    <w:rsid w:val="007E6E8B"/>
    <w:rsid w:val="007E772C"/>
    <w:rsid w:val="007E7B0C"/>
    <w:rsid w:val="007E7F67"/>
    <w:rsid w:val="007F0269"/>
    <w:rsid w:val="007F0290"/>
    <w:rsid w:val="007F0571"/>
    <w:rsid w:val="007F08B3"/>
    <w:rsid w:val="007F178E"/>
    <w:rsid w:val="007F2DE3"/>
    <w:rsid w:val="007F3E8B"/>
    <w:rsid w:val="007F4A1B"/>
    <w:rsid w:val="007F5090"/>
    <w:rsid w:val="007F53FD"/>
    <w:rsid w:val="007F54B3"/>
    <w:rsid w:val="008028BD"/>
    <w:rsid w:val="008039BF"/>
    <w:rsid w:val="00804506"/>
    <w:rsid w:val="00805124"/>
    <w:rsid w:val="008078E0"/>
    <w:rsid w:val="00811910"/>
    <w:rsid w:val="00812CAB"/>
    <w:rsid w:val="00813186"/>
    <w:rsid w:val="008137F9"/>
    <w:rsid w:val="00814A64"/>
    <w:rsid w:val="00814E00"/>
    <w:rsid w:val="008159D7"/>
    <w:rsid w:val="00815BAF"/>
    <w:rsid w:val="008167C7"/>
    <w:rsid w:val="0081748E"/>
    <w:rsid w:val="00820E8A"/>
    <w:rsid w:val="00824045"/>
    <w:rsid w:val="00824131"/>
    <w:rsid w:val="0082452C"/>
    <w:rsid w:val="00824C85"/>
    <w:rsid w:val="00824DA0"/>
    <w:rsid w:val="00825332"/>
    <w:rsid w:val="0082580D"/>
    <w:rsid w:val="00831CB9"/>
    <w:rsid w:val="00834344"/>
    <w:rsid w:val="00834892"/>
    <w:rsid w:val="00834CD5"/>
    <w:rsid w:val="00835065"/>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3A18"/>
    <w:rsid w:val="00854C8D"/>
    <w:rsid w:val="008551B7"/>
    <w:rsid w:val="0085528D"/>
    <w:rsid w:val="008565B1"/>
    <w:rsid w:val="00856A68"/>
    <w:rsid w:val="00856E63"/>
    <w:rsid w:val="008571DD"/>
    <w:rsid w:val="00857E1D"/>
    <w:rsid w:val="008608B4"/>
    <w:rsid w:val="008610FE"/>
    <w:rsid w:val="00861C55"/>
    <w:rsid w:val="00862071"/>
    <w:rsid w:val="00862C92"/>
    <w:rsid w:val="00863C45"/>
    <w:rsid w:val="00863CAF"/>
    <w:rsid w:val="00863EB6"/>
    <w:rsid w:val="00864029"/>
    <w:rsid w:val="008643C4"/>
    <w:rsid w:val="008645FE"/>
    <w:rsid w:val="008652F0"/>
    <w:rsid w:val="00865A73"/>
    <w:rsid w:val="00866978"/>
    <w:rsid w:val="008706A8"/>
    <w:rsid w:val="00870D8D"/>
    <w:rsid w:val="00871C16"/>
    <w:rsid w:val="00872282"/>
    <w:rsid w:val="00874070"/>
    <w:rsid w:val="00874C84"/>
    <w:rsid w:val="008755C5"/>
    <w:rsid w:val="008770C9"/>
    <w:rsid w:val="00877556"/>
    <w:rsid w:val="00877956"/>
    <w:rsid w:val="00877AC0"/>
    <w:rsid w:val="0088044A"/>
    <w:rsid w:val="00881108"/>
    <w:rsid w:val="00881709"/>
    <w:rsid w:val="00881C56"/>
    <w:rsid w:val="008823E9"/>
    <w:rsid w:val="00882446"/>
    <w:rsid w:val="00882C16"/>
    <w:rsid w:val="00882C57"/>
    <w:rsid w:val="00883C82"/>
    <w:rsid w:val="00883DBB"/>
    <w:rsid w:val="00884165"/>
    <w:rsid w:val="008850DC"/>
    <w:rsid w:val="00885785"/>
    <w:rsid w:val="0088632E"/>
    <w:rsid w:val="00886478"/>
    <w:rsid w:val="008876C0"/>
    <w:rsid w:val="0089009E"/>
    <w:rsid w:val="00890EEF"/>
    <w:rsid w:val="00891553"/>
    <w:rsid w:val="00891619"/>
    <w:rsid w:val="008916B7"/>
    <w:rsid w:val="008927B6"/>
    <w:rsid w:val="00892E5A"/>
    <w:rsid w:val="0089403A"/>
    <w:rsid w:val="00894575"/>
    <w:rsid w:val="00894AAC"/>
    <w:rsid w:val="00894C50"/>
    <w:rsid w:val="00895EEC"/>
    <w:rsid w:val="008979C7"/>
    <w:rsid w:val="00897BDE"/>
    <w:rsid w:val="008A056A"/>
    <w:rsid w:val="008A1633"/>
    <w:rsid w:val="008A19CC"/>
    <w:rsid w:val="008A1A69"/>
    <w:rsid w:val="008A2993"/>
    <w:rsid w:val="008A3BF1"/>
    <w:rsid w:val="008A3DE8"/>
    <w:rsid w:val="008A44BC"/>
    <w:rsid w:val="008A48E6"/>
    <w:rsid w:val="008A5C75"/>
    <w:rsid w:val="008A64D4"/>
    <w:rsid w:val="008A6769"/>
    <w:rsid w:val="008A748E"/>
    <w:rsid w:val="008A7C97"/>
    <w:rsid w:val="008A7FC1"/>
    <w:rsid w:val="008B14E9"/>
    <w:rsid w:val="008B1EAC"/>
    <w:rsid w:val="008B24DC"/>
    <w:rsid w:val="008B330B"/>
    <w:rsid w:val="008B3374"/>
    <w:rsid w:val="008B3946"/>
    <w:rsid w:val="008B481D"/>
    <w:rsid w:val="008B7104"/>
    <w:rsid w:val="008B746F"/>
    <w:rsid w:val="008C03B8"/>
    <w:rsid w:val="008C04D4"/>
    <w:rsid w:val="008C1A3D"/>
    <w:rsid w:val="008C1A45"/>
    <w:rsid w:val="008C1DB8"/>
    <w:rsid w:val="008C28CB"/>
    <w:rsid w:val="008C3559"/>
    <w:rsid w:val="008C3DEF"/>
    <w:rsid w:val="008C43CF"/>
    <w:rsid w:val="008C4406"/>
    <w:rsid w:val="008C494C"/>
    <w:rsid w:val="008C5D51"/>
    <w:rsid w:val="008C646F"/>
    <w:rsid w:val="008C6E6D"/>
    <w:rsid w:val="008C6F10"/>
    <w:rsid w:val="008C7059"/>
    <w:rsid w:val="008C7C20"/>
    <w:rsid w:val="008C7D58"/>
    <w:rsid w:val="008D058C"/>
    <w:rsid w:val="008D0EDD"/>
    <w:rsid w:val="008D1A62"/>
    <w:rsid w:val="008D1E90"/>
    <w:rsid w:val="008D2981"/>
    <w:rsid w:val="008D2BDD"/>
    <w:rsid w:val="008D2D65"/>
    <w:rsid w:val="008D2FC7"/>
    <w:rsid w:val="008D3861"/>
    <w:rsid w:val="008D3B36"/>
    <w:rsid w:val="008D419F"/>
    <w:rsid w:val="008D4209"/>
    <w:rsid w:val="008D531A"/>
    <w:rsid w:val="008D62E1"/>
    <w:rsid w:val="008D6A28"/>
    <w:rsid w:val="008D6D80"/>
    <w:rsid w:val="008D76CD"/>
    <w:rsid w:val="008D7709"/>
    <w:rsid w:val="008E08FD"/>
    <w:rsid w:val="008E0D29"/>
    <w:rsid w:val="008E15FD"/>
    <w:rsid w:val="008E1895"/>
    <w:rsid w:val="008E1F35"/>
    <w:rsid w:val="008E2112"/>
    <w:rsid w:val="008E2252"/>
    <w:rsid w:val="008E2635"/>
    <w:rsid w:val="008E28DC"/>
    <w:rsid w:val="008E43B4"/>
    <w:rsid w:val="008E49F0"/>
    <w:rsid w:val="008E4CF7"/>
    <w:rsid w:val="008E5377"/>
    <w:rsid w:val="008E69F5"/>
    <w:rsid w:val="008E7089"/>
    <w:rsid w:val="008E7434"/>
    <w:rsid w:val="008E7D78"/>
    <w:rsid w:val="008E7F5C"/>
    <w:rsid w:val="008F041C"/>
    <w:rsid w:val="008F0526"/>
    <w:rsid w:val="008F1745"/>
    <w:rsid w:val="008F2121"/>
    <w:rsid w:val="008F23C7"/>
    <w:rsid w:val="008F262E"/>
    <w:rsid w:val="008F2C55"/>
    <w:rsid w:val="008F406B"/>
    <w:rsid w:val="008F472A"/>
    <w:rsid w:val="008F5ACF"/>
    <w:rsid w:val="008F5C6E"/>
    <w:rsid w:val="008F6517"/>
    <w:rsid w:val="008F6737"/>
    <w:rsid w:val="00903AC0"/>
    <w:rsid w:val="00904263"/>
    <w:rsid w:val="00905898"/>
    <w:rsid w:val="009059D0"/>
    <w:rsid w:val="00905A31"/>
    <w:rsid w:val="009062DB"/>
    <w:rsid w:val="00906B29"/>
    <w:rsid w:val="00906F55"/>
    <w:rsid w:val="00910DA4"/>
    <w:rsid w:val="00912433"/>
    <w:rsid w:val="00912A4C"/>
    <w:rsid w:val="00912DF6"/>
    <w:rsid w:val="00913023"/>
    <w:rsid w:val="009137F4"/>
    <w:rsid w:val="00913955"/>
    <w:rsid w:val="00913C4C"/>
    <w:rsid w:val="00913DE1"/>
    <w:rsid w:val="00913E54"/>
    <w:rsid w:val="00914228"/>
    <w:rsid w:val="00914661"/>
    <w:rsid w:val="00914CAB"/>
    <w:rsid w:val="00915408"/>
    <w:rsid w:val="00915737"/>
    <w:rsid w:val="009201DB"/>
    <w:rsid w:val="00920BBF"/>
    <w:rsid w:val="009210D9"/>
    <w:rsid w:val="009221AF"/>
    <w:rsid w:val="0092263A"/>
    <w:rsid w:val="00923DFE"/>
    <w:rsid w:val="00923ECB"/>
    <w:rsid w:val="00924207"/>
    <w:rsid w:val="00924816"/>
    <w:rsid w:val="00924A7A"/>
    <w:rsid w:val="00924DDE"/>
    <w:rsid w:val="00925079"/>
    <w:rsid w:val="009251C8"/>
    <w:rsid w:val="00925219"/>
    <w:rsid w:val="00925281"/>
    <w:rsid w:val="00926AB0"/>
    <w:rsid w:val="00927179"/>
    <w:rsid w:val="009301C9"/>
    <w:rsid w:val="0093058F"/>
    <w:rsid w:val="00930ADA"/>
    <w:rsid w:val="00930D56"/>
    <w:rsid w:val="0093112C"/>
    <w:rsid w:val="00931666"/>
    <w:rsid w:val="0093166E"/>
    <w:rsid w:val="00931D49"/>
    <w:rsid w:val="00931FFF"/>
    <w:rsid w:val="00932672"/>
    <w:rsid w:val="009332F3"/>
    <w:rsid w:val="00933DB9"/>
    <w:rsid w:val="00934598"/>
    <w:rsid w:val="00934766"/>
    <w:rsid w:val="00934FFB"/>
    <w:rsid w:val="0093517B"/>
    <w:rsid w:val="009351F0"/>
    <w:rsid w:val="00935527"/>
    <w:rsid w:val="0093688B"/>
    <w:rsid w:val="00936DE8"/>
    <w:rsid w:val="00937014"/>
    <w:rsid w:val="0093764A"/>
    <w:rsid w:val="00940665"/>
    <w:rsid w:val="00941070"/>
    <w:rsid w:val="009414EA"/>
    <w:rsid w:val="00941610"/>
    <w:rsid w:val="00941847"/>
    <w:rsid w:val="009426EC"/>
    <w:rsid w:val="00943F87"/>
    <w:rsid w:val="00944BE6"/>
    <w:rsid w:val="00946FA6"/>
    <w:rsid w:val="00947543"/>
    <w:rsid w:val="00947DB0"/>
    <w:rsid w:val="0095047F"/>
    <w:rsid w:val="00950C84"/>
    <w:rsid w:val="00951A51"/>
    <w:rsid w:val="00952DD0"/>
    <w:rsid w:val="009530E0"/>
    <w:rsid w:val="00954538"/>
    <w:rsid w:val="009553FC"/>
    <w:rsid w:val="0095718C"/>
    <w:rsid w:val="00957442"/>
    <w:rsid w:val="00957B9F"/>
    <w:rsid w:val="00961D0B"/>
    <w:rsid w:val="00963531"/>
    <w:rsid w:val="009635DA"/>
    <w:rsid w:val="00963B91"/>
    <w:rsid w:val="00964098"/>
    <w:rsid w:val="00964639"/>
    <w:rsid w:val="009649C0"/>
    <w:rsid w:val="00965135"/>
    <w:rsid w:val="00966080"/>
    <w:rsid w:val="00966813"/>
    <w:rsid w:val="009675A4"/>
    <w:rsid w:val="00970342"/>
    <w:rsid w:val="0097156A"/>
    <w:rsid w:val="00971D95"/>
    <w:rsid w:val="009724CC"/>
    <w:rsid w:val="00973A06"/>
    <w:rsid w:val="009745A6"/>
    <w:rsid w:val="009757AE"/>
    <w:rsid w:val="009759CD"/>
    <w:rsid w:val="00975A5E"/>
    <w:rsid w:val="00975D08"/>
    <w:rsid w:val="0097693D"/>
    <w:rsid w:val="0097750C"/>
    <w:rsid w:val="00977BCE"/>
    <w:rsid w:val="009807D8"/>
    <w:rsid w:val="00983A7F"/>
    <w:rsid w:val="00983B2B"/>
    <w:rsid w:val="00983E53"/>
    <w:rsid w:val="009853DD"/>
    <w:rsid w:val="00986351"/>
    <w:rsid w:val="0098685C"/>
    <w:rsid w:val="00986C8F"/>
    <w:rsid w:val="00986FA8"/>
    <w:rsid w:val="00987B56"/>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DF"/>
    <w:rsid w:val="009B65CD"/>
    <w:rsid w:val="009B6AA4"/>
    <w:rsid w:val="009B6BB1"/>
    <w:rsid w:val="009B76EA"/>
    <w:rsid w:val="009B7A7C"/>
    <w:rsid w:val="009B7D06"/>
    <w:rsid w:val="009C1194"/>
    <w:rsid w:val="009C1CDD"/>
    <w:rsid w:val="009C3DE6"/>
    <w:rsid w:val="009C51C3"/>
    <w:rsid w:val="009C5F7C"/>
    <w:rsid w:val="009C6205"/>
    <w:rsid w:val="009C6A5B"/>
    <w:rsid w:val="009C7EF8"/>
    <w:rsid w:val="009D0109"/>
    <w:rsid w:val="009D01A8"/>
    <w:rsid w:val="009D077E"/>
    <w:rsid w:val="009D15F6"/>
    <w:rsid w:val="009D5A3E"/>
    <w:rsid w:val="009D69D2"/>
    <w:rsid w:val="009D6CD6"/>
    <w:rsid w:val="009E01D6"/>
    <w:rsid w:val="009E129E"/>
    <w:rsid w:val="009E1387"/>
    <w:rsid w:val="009E13FC"/>
    <w:rsid w:val="009E36A7"/>
    <w:rsid w:val="009E36F5"/>
    <w:rsid w:val="009E4B5F"/>
    <w:rsid w:val="009E50F4"/>
    <w:rsid w:val="009E5236"/>
    <w:rsid w:val="009E6CC3"/>
    <w:rsid w:val="009E6F43"/>
    <w:rsid w:val="009E712D"/>
    <w:rsid w:val="009E74E4"/>
    <w:rsid w:val="009F05F8"/>
    <w:rsid w:val="009F0AE0"/>
    <w:rsid w:val="009F143C"/>
    <w:rsid w:val="009F31C2"/>
    <w:rsid w:val="009F3AE0"/>
    <w:rsid w:val="009F4237"/>
    <w:rsid w:val="009F4D6E"/>
    <w:rsid w:val="009F4E3C"/>
    <w:rsid w:val="009F666D"/>
    <w:rsid w:val="009F676B"/>
    <w:rsid w:val="009F6C43"/>
    <w:rsid w:val="00A01488"/>
    <w:rsid w:val="00A01B10"/>
    <w:rsid w:val="00A0229F"/>
    <w:rsid w:val="00A029AB"/>
    <w:rsid w:val="00A037F5"/>
    <w:rsid w:val="00A04702"/>
    <w:rsid w:val="00A0616C"/>
    <w:rsid w:val="00A06278"/>
    <w:rsid w:val="00A06363"/>
    <w:rsid w:val="00A06958"/>
    <w:rsid w:val="00A069D9"/>
    <w:rsid w:val="00A0733B"/>
    <w:rsid w:val="00A11280"/>
    <w:rsid w:val="00A11F35"/>
    <w:rsid w:val="00A127F1"/>
    <w:rsid w:val="00A1291B"/>
    <w:rsid w:val="00A12EB4"/>
    <w:rsid w:val="00A138AC"/>
    <w:rsid w:val="00A14520"/>
    <w:rsid w:val="00A149F2"/>
    <w:rsid w:val="00A15019"/>
    <w:rsid w:val="00A16518"/>
    <w:rsid w:val="00A17817"/>
    <w:rsid w:val="00A17995"/>
    <w:rsid w:val="00A20311"/>
    <w:rsid w:val="00A20A50"/>
    <w:rsid w:val="00A20C2D"/>
    <w:rsid w:val="00A21285"/>
    <w:rsid w:val="00A2311A"/>
    <w:rsid w:val="00A24B61"/>
    <w:rsid w:val="00A24B9A"/>
    <w:rsid w:val="00A26236"/>
    <w:rsid w:val="00A268A9"/>
    <w:rsid w:val="00A26BEE"/>
    <w:rsid w:val="00A30196"/>
    <w:rsid w:val="00A3088E"/>
    <w:rsid w:val="00A3092D"/>
    <w:rsid w:val="00A30D45"/>
    <w:rsid w:val="00A31336"/>
    <w:rsid w:val="00A31779"/>
    <w:rsid w:val="00A32947"/>
    <w:rsid w:val="00A33B76"/>
    <w:rsid w:val="00A33F3C"/>
    <w:rsid w:val="00A350E7"/>
    <w:rsid w:val="00A356E9"/>
    <w:rsid w:val="00A35739"/>
    <w:rsid w:val="00A371A0"/>
    <w:rsid w:val="00A37931"/>
    <w:rsid w:val="00A37DD1"/>
    <w:rsid w:val="00A40DF3"/>
    <w:rsid w:val="00A413C8"/>
    <w:rsid w:val="00A415ED"/>
    <w:rsid w:val="00A4198A"/>
    <w:rsid w:val="00A41B66"/>
    <w:rsid w:val="00A429BF"/>
    <w:rsid w:val="00A44AD4"/>
    <w:rsid w:val="00A45A2A"/>
    <w:rsid w:val="00A45DE3"/>
    <w:rsid w:val="00A46696"/>
    <w:rsid w:val="00A46D1A"/>
    <w:rsid w:val="00A473B1"/>
    <w:rsid w:val="00A474A6"/>
    <w:rsid w:val="00A4796D"/>
    <w:rsid w:val="00A47F48"/>
    <w:rsid w:val="00A50949"/>
    <w:rsid w:val="00A516C7"/>
    <w:rsid w:val="00A516F4"/>
    <w:rsid w:val="00A51BB3"/>
    <w:rsid w:val="00A52BEA"/>
    <w:rsid w:val="00A52D6C"/>
    <w:rsid w:val="00A53335"/>
    <w:rsid w:val="00A54D01"/>
    <w:rsid w:val="00A54FA8"/>
    <w:rsid w:val="00A55286"/>
    <w:rsid w:val="00A55904"/>
    <w:rsid w:val="00A5626E"/>
    <w:rsid w:val="00A566BC"/>
    <w:rsid w:val="00A572B9"/>
    <w:rsid w:val="00A57A30"/>
    <w:rsid w:val="00A57AB4"/>
    <w:rsid w:val="00A57BCE"/>
    <w:rsid w:val="00A60394"/>
    <w:rsid w:val="00A605A1"/>
    <w:rsid w:val="00A6075F"/>
    <w:rsid w:val="00A609A4"/>
    <w:rsid w:val="00A62A55"/>
    <w:rsid w:val="00A62B82"/>
    <w:rsid w:val="00A634D4"/>
    <w:rsid w:val="00A638D8"/>
    <w:rsid w:val="00A63D73"/>
    <w:rsid w:val="00A644E2"/>
    <w:rsid w:val="00A656A4"/>
    <w:rsid w:val="00A65811"/>
    <w:rsid w:val="00A66A8B"/>
    <w:rsid w:val="00A66D7B"/>
    <w:rsid w:val="00A66DDC"/>
    <w:rsid w:val="00A67D18"/>
    <w:rsid w:val="00A704C0"/>
    <w:rsid w:val="00A70D98"/>
    <w:rsid w:val="00A70FCA"/>
    <w:rsid w:val="00A71770"/>
    <w:rsid w:val="00A7239F"/>
    <w:rsid w:val="00A7248F"/>
    <w:rsid w:val="00A72B34"/>
    <w:rsid w:val="00A72E88"/>
    <w:rsid w:val="00A734B7"/>
    <w:rsid w:val="00A74120"/>
    <w:rsid w:val="00A742F6"/>
    <w:rsid w:val="00A745C6"/>
    <w:rsid w:val="00A75CD2"/>
    <w:rsid w:val="00A75F90"/>
    <w:rsid w:val="00A76548"/>
    <w:rsid w:val="00A767C8"/>
    <w:rsid w:val="00A76938"/>
    <w:rsid w:val="00A76D09"/>
    <w:rsid w:val="00A77627"/>
    <w:rsid w:val="00A800F8"/>
    <w:rsid w:val="00A82836"/>
    <w:rsid w:val="00A8409A"/>
    <w:rsid w:val="00A84349"/>
    <w:rsid w:val="00A845D1"/>
    <w:rsid w:val="00A8500C"/>
    <w:rsid w:val="00A85180"/>
    <w:rsid w:val="00A85B6C"/>
    <w:rsid w:val="00A869BC"/>
    <w:rsid w:val="00A87494"/>
    <w:rsid w:val="00A87F62"/>
    <w:rsid w:val="00A91E38"/>
    <w:rsid w:val="00A92C23"/>
    <w:rsid w:val="00A92E51"/>
    <w:rsid w:val="00A93941"/>
    <w:rsid w:val="00A94A85"/>
    <w:rsid w:val="00A96852"/>
    <w:rsid w:val="00A97B2A"/>
    <w:rsid w:val="00AA0274"/>
    <w:rsid w:val="00AA0729"/>
    <w:rsid w:val="00AA0DEA"/>
    <w:rsid w:val="00AA184C"/>
    <w:rsid w:val="00AA1866"/>
    <w:rsid w:val="00AA1D58"/>
    <w:rsid w:val="00AA1FB3"/>
    <w:rsid w:val="00AA2A3F"/>
    <w:rsid w:val="00AA318D"/>
    <w:rsid w:val="00AA3389"/>
    <w:rsid w:val="00AA362A"/>
    <w:rsid w:val="00AA378A"/>
    <w:rsid w:val="00AA3C2F"/>
    <w:rsid w:val="00AA4C4F"/>
    <w:rsid w:val="00AA7A98"/>
    <w:rsid w:val="00AB0DAA"/>
    <w:rsid w:val="00AB0FBE"/>
    <w:rsid w:val="00AB1209"/>
    <w:rsid w:val="00AB265E"/>
    <w:rsid w:val="00AB41E0"/>
    <w:rsid w:val="00AB510F"/>
    <w:rsid w:val="00AB5D08"/>
    <w:rsid w:val="00AB6D69"/>
    <w:rsid w:val="00AB7741"/>
    <w:rsid w:val="00AB7806"/>
    <w:rsid w:val="00AC081C"/>
    <w:rsid w:val="00AC3F77"/>
    <w:rsid w:val="00AC43B1"/>
    <w:rsid w:val="00AC6E86"/>
    <w:rsid w:val="00AD0D75"/>
    <w:rsid w:val="00AD2F32"/>
    <w:rsid w:val="00AD2F62"/>
    <w:rsid w:val="00AD4996"/>
    <w:rsid w:val="00AD4D16"/>
    <w:rsid w:val="00AD5FB4"/>
    <w:rsid w:val="00AD605F"/>
    <w:rsid w:val="00AD6C82"/>
    <w:rsid w:val="00AE0979"/>
    <w:rsid w:val="00AE0A56"/>
    <w:rsid w:val="00AE1060"/>
    <w:rsid w:val="00AE1710"/>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80A"/>
    <w:rsid w:val="00AF0B26"/>
    <w:rsid w:val="00AF3228"/>
    <w:rsid w:val="00AF3323"/>
    <w:rsid w:val="00AF3C80"/>
    <w:rsid w:val="00AF3C81"/>
    <w:rsid w:val="00AF5C34"/>
    <w:rsid w:val="00AF5EAE"/>
    <w:rsid w:val="00AF6C6D"/>
    <w:rsid w:val="00AF6E7F"/>
    <w:rsid w:val="00AF753B"/>
    <w:rsid w:val="00AF7D64"/>
    <w:rsid w:val="00AF7DF4"/>
    <w:rsid w:val="00B000B3"/>
    <w:rsid w:val="00B0011B"/>
    <w:rsid w:val="00B00808"/>
    <w:rsid w:val="00B00D8A"/>
    <w:rsid w:val="00B00FA9"/>
    <w:rsid w:val="00B01103"/>
    <w:rsid w:val="00B031A5"/>
    <w:rsid w:val="00B03E8C"/>
    <w:rsid w:val="00B04056"/>
    <w:rsid w:val="00B04B97"/>
    <w:rsid w:val="00B05635"/>
    <w:rsid w:val="00B0589E"/>
    <w:rsid w:val="00B06A10"/>
    <w:rsid w:val="00B07C10"/>
    <w:rsid w:val="00B1011C"/>
    <w:rsid w:val="00B103D8"/>
    <w:rsid w:val="00B10D02"/>
    <w:rsid w:val="00B10D86"/>
    <w:rsid w:val="00B11DD7"/>
    <w:rsid w:val="00B127C9"/>
    <w:rsid w:val="00B128B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2580"/>
    <w:rsid w:val="00B22D60"/>
    <w:rsid w:val="00B2351B"/>
    <w:rsid w:val="00B23EAD"/>
    <w:rsid w:val="00B244FF"/>
    <w:rsid w:val="00B24A2E"/>
    <w:rsid w:val="00B24DE1"/>
    <w:rsid w:val="00B24F69"/>
    <w:rsid w:val="00B25214"/>
    <w:rsid w:val="00B266A6"/>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400A3"/>
    <w:rsid w:val="00B405D0"/>
    <w:rsid w:val="00B406BA"/>
    <w:rsid w:val="00B40C2D"/>
    <w:rsid w:val="00B41800"/>
    <w:rsid w:val="00B42CB8"/>
    <w:rsid w:val="00B44890"/>
    <w:rsid w:val="00B448C6"/>
    <w:rsid w:val="00B449AE"/>
    <w:rsid w:val="00B44A25"/>
    <w:rsid w:val="00B44AA1"/>
    <w:rsid w:val="00B44D8E"/>
    <w:rsid w:val="00B44E1A"/>
    <w:rsid w:val="00B461DF"/>
    <w:rsid w:val="00B46B66"/>
    <w:rsid w:val="00B50210"/>
    <w:rsid w:val="00B50E56"/>
    <w:rsid w:val="00B51418"/>
    <w:rsid w:val="00B521D0"/>
    <w:rsid w:val="00B54A8D"/>
    <w:rsid w:val="00B54F90"/>
    <w:rsid w:val="00B556B1"/>
    <w:rsid w:val="00B56972"/>
    <w:rsid w:val="00B56C3A"/>
    <w:rsid w:val="00B5793E"/>
    <w:rsid w:val="00B6091C"/>
    <w:rsid w:val="00B60E9A"/>
    <w:rsid w:val="00B63C35"/>
    <w:rsid w:val="00B63FBA"/>
    <w:rsid w:val="00B64CDB"/>
    <w:rsid w:val="00B65354"/>
    <w:rsid w:val="00B6564E"/>
    <w:rsid w:val="00B65B01"/>
    <w:rsid w:val="00B661E6"/>
    <w:rsid w:val="00B66251"/>
    <w:rsid w:val="00B66566"/>
    <w:rsid w:val="00B66B38"/>
    <w:rsid w:val="00B67630"/>
    <w:rsid w:val="00B677A9"/>
    <w:rsid w:val="00B71DC7"/>
    <w:rsid w:val="00B72A14"/>
    <w:rsid w:val="00B7378B"/>
    <w:rsid w:val="00B73C37"/>
    <w:rsid w:val="00B741C3"/>
    <w:rsid w:val="00B74413"/>
    <w:rsid w:val="00B75BD5"/>
    <w:rsid w:val="00B7657D"/>
    <w:rsid w:val="00B765CF"/>
    <w:rsid w:val="00B7742D"/>
    <w:rsid w:val="00B77827"/>
    <w:rsid w:val="00B77F85"/>
    <w:rsid w:val="00B804B3"/>
    <w:rsid w:val="00B81691"/>
    <w:rsid w:val="00B817E7"/>
    <w:rsid w:val="00B8197E"/>
    <w:rsid w:val="00B81C3D"/>
    <w:rsid w:val="00B82332"/>
    <w:rsid w:val="00B828CB"/>
    <w:rsid w:val="00B82D3D"/>
    <w:rsid w:val="00B83D41"/>
    <w:rsid w:val="00B861C0"/>
    <w:rsid w:val="00B867ED"/>
    <w:rsid w:val="00B86DD8"/>
    <w:rsid w:val="00B8763F"/>
    <w:rsid w:val="00B906B1"/>
    <w:rsid w:val="00B91AA5"/>
    <w:rsid w:val="00B91BE2"/>
    <w:rsid w:val="00B922C4"/>
    <w:rsid w:val="00B92B54"/>
    <w:rsid w:val="00B93915"/>
    <w:rsid w:val="00B940BF"/>
    <w:rsid w:val="00B94D48"/>
    <w:rsid w:val="00B95253"/>
    <w:rsid w:val="00B955EB"/>
    <w:rsid w:val="00B95A66"/>
    <w:rsid w:val="00B96AA4"/>
    <w:rsid w:val="00B96C01"/>
    <w:rsid w:val="00B97595"/>
    <w:rsid w:val="00B9775E"/>
    <w:rsid w:val="00BA196F"/>
    <w:rsid w:val="00BA26E6"/>
    <w:rsid w:val="00BA304C"/>
    <w:rsid w:val="00BA3712"/>
    <w:rsid w:val="00BA566D"/>
    <w:rsid w:val="00BA571C"/>
    <w:rsid w:val="00BA57F5"/>
    <w:rsid w:val="00BA5CBE"/>
    <w:rsid w:val="00BA5D29"/>
    <w:rsid w:val="00BA60F7"/>
    <w:rsid w:val="00BB11C4"/>
    <w:rsid w:val="00BB14AB"/>
    <w:rsid w:val="00BB1DDC"/>
    <w:rsid w:val="00BB2B88"/>
    <w:rsid w:val="00BB2CD6"/>
    <w:rsid w:val="00BB3119"/>
    <w:rsid w:val="00BB3849"/>
    <w:rsid w:val="00BB390E"/>
    <w:rsid w:val="00BB3A2D"/>
    <w:rsid w:val="00BB45C5"/>
    <w:rsid w:val="00BB4ABC"/>
    <w:rsid w:val="00BB6542"/>
    <w:rsid w:val="00BB696C"/>
    <w:rsid w:val="00BB6CAB"/>
    <w:rsid w:val="00BB6D2F"/>
    <w:rsid w:val="00BB7035"/>
    <w:rsid w:val="00BC05ED"/>
    <w:rsid w:val="00BC1775"/>
    <w:rsid w:val="00BC17D6"/>
    <w:rsid w:val="00BC1B37"/>
    <w:rsid w:val="00BC2521"/>
    <w:rsid w:val="00BC4023"/>
    <w:rsid w:val="00BC45A3"/>
    <w:rsid w:val="00BC5593"/>
    <w:rsid w:val="00BC6194"/>
    <w:rsid w:val="00BC6499"/>
    <w:rsid w:val="00BC67FA"/>
    <w:rsid w:val="00BD3B82"/>
    <w:rsid w:val="00BD49B1"/>
    <w:rsid w:val="00BD5D08"/>
    <w:rsid w:val="00BD6AE9"/>
    <w:rsid w:val="00BD70BA"/>
    <w:rsid w:val="00BD73BC"/>
    <w:rsid w:val="00BD7A9A"/>
    <w:rsid w:val="00BD7EBF"/>
    <w:rsid w:val="00BE012E"/>
    <w:rsid w:val="00BE05AA"/>
    <w:rsid w:val="00BE1CFE"/>
    <w:rsid w:val="00BE317B"/>
    <w:rsid w:val="00BE4151"/>
    <w:rsid w:val="00BE443E"/>
    <w:rsid w:val="00BE47BA"/>
    <w:rsid w:val="00BE598A"/>
    <w:rsid w:val="00BE5EA5"/>
    <w:rsid w:val="00BE6063"/>
    <w:rsid w:val="00BE61F9"/>
    <w:rsid w:val="00BE6966"/>
    <w:rsid w:val="00BE6CB6"/>
    <w:rsid w:val="00BF077F"/>
    <w:rsid w:val="00BF0B2F"/>
    <w:rsid w:val="00BF18CE"/>
    <w:rsid w:val="00BF277C"/>
    <w:rsid w:val="00BF2D38"/>
    <w:rsid w:val="00BF41EC"/>
    <w:rsid w:val="00BF444B"/>
    <w:rsid w:val="00BF5029"/>
    <w:rsid w:val="00BF5F55"/>
    <w:rsid w:val="00BF7016"/>
    <w:rsid w:val="00BF70B0"/>
    <w:rsid w:val="00BF71DB"/>
    <w:rsid w:val="00BF7786"/>
    <w:rsid w:val="00C00263"/>
    <w:rsid w:val="00C00560"/>
    <w:rsid w:val="00C007C2"/>
    <w:rsid w:val="00C01431"/>
    <w:rsid w:val="00C02635"/>
    <w:rsid w:val="00C02974"/>
    <w:rsid w:val="00C05291"/>
    <w:rsid w:val="00C0559A"/>
    <w:rsid w:val="00C05AA4"/>
    <w:rsid w:val="00C05D27"/>
    <w:rsid w:val="00C05FC5"/>
    <w:rsid w:val="00C069DE"/>
    <w:rsid w:val="00C077D6"/>
    <w:rsid w:val="00C10182"/>
    <w:rsid w:val="00C102D0"/>
    <w:rsid w:val="00C10B1E"/>
    <w:rsid w:val="00C116BA"/>
    <w:rsid w:val="00C131F9"/>
    <w:rsid w:val="00C13248"/>
    <w:rsid w:val="00C138D9"/>
    <w:rsid w:val="00C13A90"/>
    <w:rsid w:val="00C13DA9"/>
    <w:rsid w:val="00C1586F"/>
    <w:rsid w:val="00C161CB"/>
    <w:rsid w:val="00C16371"/>
    <w:rsid w:val="00C163E7"/>
    <w:rsid w:val="00C167FF"/>
    <w:rsid w:val="00C16980"/>
    <w:rsid w:val="00C171E4"/>
    <w:rsid w:val="00C17DDE"/>
    <w:rsid w:val="00C200B9"/>
    <w:rsid w:val="00C20662"/>
    <w:rsid w:val="00C21500"/>
    <w:rsid w:val="00C21F4E"/>
    <w:rsid w:val="00C223B2"/>
    <w:rsid w:val="00C23010"/>
    <w:rsid w:val="00C23079"/>
    <w:rsid w:val="00C2410D"/>
    <w:rsid w:val="00C2470B"/>
    <w:rsid w:val="00C2484E"/>
    <w:rsid w:val="00C251CA"/>
    <w:rsid w:val="00C25469"/>
    <w:rsid w:val="00C257B4"/>
    <w:rsid w:val="00C25FDE"/>
    <w:rsid w:val="00C27A70"/>
    <w:rsid w:val="00C3002A"/>
    <w:rsid w:val="00C3075B"/>
    <w:rsid w:val="00C3108D"/>
    <w:rsid w:val="00C3166C"/>
    <w:rsid w:val="00C318E7"/>
    <w:rsid w:val="00C324CB"/>
    <w:rsid w:val="00C32D7C"/>
    <w:rsid w:val="00C33071"/>
    <w:rsid w:val="00C33958"/>
    <w:rsid w:val="00C33E0F"/>
    <w:rsid w:val="00C34015"/>
    <w:rsid w:val="00C340B8"/>
    <w:rsid w:val="00C35ABB"/>
    <w:rsid w:val="00C363DD"/>
    <w:rsid w:val="00C36471"/>
    <w:rsid w:val="00C37938"/>
    <w:rsid w:val="00C40077"/>
    <w:rsid w:val="00C43674"/>
    <w:rsid w:val="00C44B30"/>
    <w:rsid w:val="00C44E7B"/>
    <w:rsid w:val="00C4673F"/>
    <w:rsid w:val="00C46972"/>
    <w:rsid w:val="00C472E4"/>
    <w:rsid w:val="00C47AD5"/>
    <w:rsid w:val="00C50267"/>
    <w:rsid w:val="00C50A81"/>
    <w:rsid w:val="00C5156E"/>
    <w:rsid w:val="00C51DDC"/>
    <w:rsid w:val="00C520FD"/>
    <w:rsid w:val="00C531BB"/>
    <w:rsid w:val="00C53404"/>
    <w:rsid w:val="00C539EE"/>
    <w:rsid w:val="00C54DDC"/>
    <w:rsid w:val="00C54E6F"/>
    <w:rsid w:val="00C559CA"/>
    <w:rsid w:val="00C571BB"/>
    <w:rsid w:val="00C57F27"/>
    <w:rsid w:val="00C60D46"/>
    <w:rsid w:val="00C61BB5"/>
    <w:rsid w:val="00C62005"/>
    <w:rsid w:val="00C624C9"/>
    <w:rsid w:val="00C62711"/>
    <w:rsid w:val="00C62870"/>
    <w:rsid w:val="00C63205"/>
    <w:rsid w:val="00C63AC0"/>
    <w:rsid w:val="00C66447"/>
    <w:rsid w:val="00C66C6A"/>
    <w:rsid w:val="00C707F0"/>
    <w:rsid w:val="00C71300"/>
    <w:rsid w:val="00C72BF7"/>
    <w:rsid w:val="00C74318"/>
    <w:rsid w:val="00C74440"/>
    <w:rsid w:val="00C750F9"/>
    <w:rsid w:val="00C751A6"/>
    <w:rsid w:val="00C75729"/>
    <w:rsid w:val="00C76EDB"/>
    <w:rsid w:val="00C77009"/>
    <w:rsid w:val="00C777B6"/>
    <w:rsid w:val="00C80CCC"/>
    <w:rsid w:val="00C81148"/>
    <w:rsid w:val="00C81324"/>
    <w:rsid w:val="00C822A2"/>
    <w:rsid w:val="00C844DF"/>
    <w:rsid w:val="00C84BDD"/>
    <w:rsid w:val="00C84DC3"/>
    <w:rsid w:val="00C854F5"/>
    <w:rsid w:val="00C86322"/>
    <w:rsid w:val="00C90B35"/>
    <w:rsid w:val="00C90BA3"/>
    <w:rsid w:val="00C9101B"/>
    <w:rsid w:val="00C93225"/>
    <w:rsid w:val="00C932A2"/>
    <w:rsid w:val="00C93A08"/>
    <w:rsid w:val="00C93FD4"/>
    <w:rsid w:val="00C941A4"/>
    <w:rsid w:val="00C945B0"/>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70BD"/>
    <w:rsid w:val="00CA70FB"/>
    <w:rsid w:val="00CA7DD7"/>
    <w:rsid w:val="00CB09EC"/>
    <w:rsid w:val="00CB16A6"/>
    <w:rsid w:val="00CB2566"/>
    <w:rsid w:val="00CB27A2"/>
    <w:rsid w:val="00CB375F"/>
    <w:rsid w:val="00CB382D"/>
    <w:rsid w:val="00CB41D0"/>
    <w:rsid w:val="00CB4516"/>
    <w:rsid w:val="00CB5E22"/>
    <w:rsid w:val="00CB62DB"/>
    <w:rsid w:val="00CB7F7B"/>
    <w:rsid w:val="00CC0D49"/>
    <w:rsid w:val="00CC1851"/>
    <w:rsid w:val="00CC27F2"/>
    <w:rsid w:val="00CC2E3D"/>
    <w:rsid w:val="00CC36B5"/>
    <w:rsid w:val="00CC3DF0"/>
    <w:rsid w:val="00CC44F1"/>
    <w:rsid w:val="00CC45C6"/>
    <w:rsid w:val="00CC5360"/>
    <w:rsid w:val="00CC5AA1"/>
    <w:rsid w:val="00CC6C2F"/>
    <w:rsid w:val="00CC7B4D"/>
    <w:rsid w:val="00CD01F8"/>
    <w:rsid w:val="00CD0812"/>
    <w:rsid w:val="00CD1670"/>
    <w:rsid w:val="00CD2A26"/>
    <w:rsid w:val="00CD2C22"/>
    <w:rsid w:val="00CD4BCE"/>
    <w:rsid w:val="00CD645A"/>
    <w:rsid w:val="00CD6A77"/>
    <w:rsid w:val="00CD7048"/>
    <w:rsid w:val="00CD7E40"/>
    <w:rsid w:val="00CE1B0E"/>
    <w:rsid w:val="00CE31D8"/>
    <w:rsid w:val="00CE39B3"/>
    <w:rsid w:val="00CE4058"/>
    <w:rsid w:val="00CE4C5A"/>
    <w:rsid w:val="00CE60A3"/>
    <w:rsid w:val="00CE7B89"/>
    <w:rsid w:val="00CF0428"/>
    <w:rsid w:val="00CF1C33"/>
    <w:rsid w:val="00CF1D66"/>
    <w:rsid w:val="00CF2D0F"/>
    <w:rsid w:val="00CF31AB"/>
    <w:rsid w:val="00CF41D6"/>
    <w:rsid w:val="00CF436F"/>
    <w:rsid w:val="00CF482E"/>
    <w:rsid w:val="00CF4ECF"/>
    <w:rsid w:val="00CF5267"/>
    <w:rsid w:val="00CF52AA"/>
    <w:rsid w:val="00CF5B0B"/>
    <w:rsid w:val="00CF7447"/>
    <w:rsid w:val="00D00838"/>
    <w:rsid w:val="00D00DB8"/>
    <w:rsid w:val="00D011E8"/>
    <w:rsid w:val="00D01AE9"/>
    <w:rsid w:val="00D01E9C"/>
    <w:rsid w:val="00D0299A"/>
    <w:rsid w:val="00D02FF4"/>
    <w:rsid w:val="00D037AA"/>
    <w:rsid w:val="00D04CBD"/>
    <w:rsid w:val="00D04D1A"/>
    <w:rsid w:val="00D0584A"/>
    <w:rsid w:val="00D07A13"/>
    <w:rsid w:val="00D07D6D"/>
    <w:rsid w:val="00D11A34"/>
    <w:rsid w:val="00D122BC"/>
    <w:rsid w:val="00D1270A"/>
    <w:rsid w:val="00D12A8C"/>
    <w:rsid w:val="00D12C94"/>
    <w:rsid w:val="00D12E48"/>
    <w:rsid w:val="00D12EF2"/>
    <w:rsid w:val="00D1325B"/>
    <w:rsid w:val="00D1766D"/>
    <w:rsid w:val="00D17AED"/>
    <w:rsid w:val="00D20A94"/>
    <w:rsid w:val="00D2171A"/>
    <w:rsid w:val="00D23EC7"/>
    <w:rsid w:val="00D24061"/>
    <w:rsid w:val="00D24658"/>
    <w:rsid w:val="00D25268"/>
    <w:rsid w:val="00D301B3"/>
    <w:rsid w:val="00D31CCA"/>
    <w:rsid w:val="00D3237F"/>
    <w:rsid w:val="00D3321A"/>
    <w:rsid w:val="00D344BC"/>
    <w:rsid w:val="00D34FA4"/>
    <w:rsid w:val="00D37D3C"/>
    <w:rsid w:val="00D4046B"/>
    <w:rsid w:val="00D40BBC"/>
    <w:rsid w:val="00D40C7E"/>
    <w:rsid w:val="00D40D47"/>
    <w:rsid w:val="00D40EF4"/>
    <w:rsid w:val="00D41BC5"/>
    <w:rsid w:val="00D41C52"/>
    <w:rsid w:val="00D41CEA"/>
    <w:rsid w:val="00D42B02"/>
    <w:rsid w:val="00D42B7A"/>
    <w:rsid w:val="00D42C0A"/>
    <w:rsid w:val="00D438FD"/>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5DC4"/>
    <w:rsid w:val="00D5791F"/>
    <w:rsid w:val="00D5799B"/>
    <w:rsid w:val="00D60AF0"/>
    <w:rsid w:val="00D60E0C"/>
    <w:rsid w:val="00D610DF"/>
    <w:rsid w:val="00D61512"/>
    <w:rsid w:val="00D61AEE"/>
    <w:rsid w:val="00D6269E"/>
    <w:rsid w:val="00D62B97"/>
    <w:rsid w:val="00D62E2B"/>
    <w:rsid w:val="00D6414E"/>
    <w:rsid w:val="00D6500E"/>
    <w:rsid w:val="00D65095"/>
    <w:rsid w:val="00D702A1"/>
    <w:rsid w:val="00D70ED8"/>
    <w:rsid w:val="00D71999"/>
    <w:rsid w:val="00D72045"/>
    <w:rsid w:val="00D72215"/>
    <w:rsid w:val="00D73235"/>
    <w:rsid w:val="00D748D1"/>
    <w:rsid w:val="00D74A4D"/>
    <w:rsid w:val="00D74D52"/>
    <w:rsid w:val="00D75DD6"/>
    <w:rsid w:val="00D76834"/>
    <w:rsid w:val="00D770EC"/>
    <w:rsid w:val="00D77B00"/>
    <w:rsid w:val="00D77FEC"/>
    <w:rsid w:val="00D80796"/>
    <w:rsid w:val="00D80A7C"/>
    <w:rsid w:val="00D813EB"/>
    <w:rsid w:val="00D81A89"/>
    <w:rsid w:val="00D8225F"/>
    <w:rsid w:val="00D829AC"/>
    <w:rsid w:val="00D82BB8"/>
    <w:rsid w:val="00D83068"/>
    <w:rsid w:val="00D83736"/>
    <w:rsid w:val="00D83A40"/>
    <w:rsid w:val="00D844EA"/>
    <w:rsid w:val="00D845E6"/>
    <w:rsid w:val="00D84885"/>
    <w:rsid w:val="00D8567D"/>
    <w:rsid w:val="00D85A4B"/>
    <w:rsid w:val="00D85C3D"/>
    <w:rsid w:val="00D85CD0"/>
    <w:rsid w:val="00D87728"/>
    <w:rsid w:val="00D87ED4"/>
    <w:rsid w:val="00D9073C"/>
    <w:rsid w:val="00D90ADE"/>
    <w:rsid w:val="00D90C9C"/>
    <w:rsid w:val="00D92844"/>
    <w:rsid w:val="00D92A1D"/>
    <w:rsid w:val="00D9327B"/>
    <w:rsid w:val="00D94BD2"/>
    <w:rsid w:val="00D95659"/>
    <w:rsid w:val="00D95DBB"/>
    <w:rsid w:val="00D97FA3"/>
    <w:rsid w:val="00DA2711"/>
    <w:rsid w:val="00DA321F"/>
    <w:rsid w:val="00DA3256"/>
    <w:rsid w:val="00DA32A3"/>
    <w:rsid w:val="00DA372A"/>
    <w:rsid w:val="00DA48C1"/>
    <w:rsid w:val="00DA6584"/>
    <w:rsid w:val="00DA68EA"/>
    <w:rsid w:val="00DA69F6"/>
    <w:rsid w:val="00DA6EB6"/>
    <w:rsid w:val="00DB0212"/>
    <w:rsid w:val="00DB0F48"/>
    <w:rsid w:val="00DB101A"/>
    <w:rsid w:val="00DB19F3"/>
    <w:rsid w:val="00DB1EEE"/>
    <w:rsid w:val="00DB2A48"/>
    <w:rsid w:val="00DB529F"/>
    <w:rsid w:val="00DB5CE9"/>
    <w:rsid w:val="00DB755C"/>
    <w:rsid w:val="00DC0067"/>
    <w:rsid w:val="00DC2F81"/>
    <w:rsid w:val="00DC3324"/>
    <w:rsid w:val="00DC348A"/>
    <w:rsid w:val="00DC3824"/>
    <w:rsid w:val="00DC3DA8"/>
    <w:rsid w:val="00DC3F52"/>
    <w:rsid w:val="00DC4D76"/>
    <w:rsid w:val="00DC4F71"/>
    <w:rsid w:val="00DC5959"/>
    <w:rsid w:val="00DC6879"/>
    <w:rsid w:val="00DC7579"/>
    <w:rsid w:val="00DD0127"/>
    <w:rsid w:val="00DD063C"/>
    <w:rsid w:val="00DD0F3E"/>
    <w:rsid w:val="00DD117E"/>
    <w:rsid w:val="00DD2EB9"/>
    <w:rsid w:val="00DD35D3"/>
    <w:rsid w:val="00DD3FEA"/>
    <w:rsid w:val="00DD47B7"/>
    <w:rsid w:val="00DD4F3C"/>
    <w:rsid w:val="00DD5361"/>
    <w:rsid w:val="00DD5C63"/>
    <w:rsid w:val="00DD609A"/>
    <w:rsid w:val="00DD7185"/>
    <w:rsid w:val="00DD79A6"/>
    <w:rsid w:val="00DD7A6B"/>
    <w:rsid w:val="00DE069C"/>
    <w:rsid w:val="00DE0B20"/>
    <w:rsid w:val="00DE10FB"/>
    <w:rsid w:val="00DE1316"/>
    <w:rsid w:val="00DE222B"/>
    <w:rsid w:val="00DE224F"/>
    <w:rsid w:val="00DE26F7"/>
    <w:rsid w:val="00DE2FDC"/>
    <w:rsid w:val="00DE3C89"/>
    <w:rsid w:val="00DE3FA9"/>
    <w:rsid w:val="00DE422A"/>
    <w:rsid w:val="00DE4637"/>
    <w:rsid w:val="00DE6334"/>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E8"/>
    <w:rsid w:val="00DF6B66"/>
    <w:rsid w:val="00DF6C08"/>
    <w:rsid w:val="00DF6FBD"/>
    <w:rsid w:val="00DF750F"/>
    <w:rsid w:val="00DF7696"/>
    <w:rsid w:val="00DF7DBB"/>
    <w:rsid w:val="00E00437"/>
    <w:rsid w:val="00E01961"/>
    <w:rsid w:val="00E01A57"/>
    <w:rsid w:val="00E01CC1"/>
    <w:rsid w:val="00E022E2"/>
    <w:rsid w:val="00E02B69"/>
    <w:rsid w:val="00E041A6"/>
    <w:rsid w:val="00E04797"/>
    <w:rsid w:val="00E056E8"/>
    <w:rsid w:val="00E059ED"/>
    <w:rsid w:val="00E06C6F"/>
    <w:rsid w:val="00E06EA5"/>
    <w:rsid w:val="00E07BFD"/>
    <w:rsid w:val="00E1055D"/>
    <w:rsid w:val="00E10E38"/>
    <w:rsid w:val="00E1144C"/>
    <w:rsid w:val="00E1394D"/>
    <w:rsid w:val="00E142FC"/>
    <w:rsid w:val="00E16FA1"/>
    <w:rsid w:val="00E173EC"/>
    <w:rsid w:val="00E2052C"/>
    <w:rsid w:val="00E207AD"/>
    <w:rsid w:val="00E207C4"/>
    <w:rsid w:val="00E20ADC"/>
    <w:rsid w:val="00E20C81"/>
    <w:rsid w:val="00E2245A"/>
    <w:rsid w:val="00E225ED"/>
    <w:rsid w:val="00E2330A"/>
    <w:rsid w:val="00E23449"/>
    <w:rsid w:val="00E23E2D"/>
    <w:rsid w:val="00E25013"/>
    <w:rsid w:val="00E2508C"/>
    <w:rsid w:val="00E25D53"/>
    <w:rsid w:val="00E275B3"/>
    <w:rsid w:val="00E275FE"/>
    <w:rsid w:val="00E315A0"/>
    <w:rsid w:val="00E31CBB"/>
    <w:rsid w:val="00E348B9"/>
    <w:rsid w:val="00E348C9"/>
    <w:rsid w:val="00E34AB2"/>
    <w:rsid w:val="00E34CB4"/>
    <w:rsid w:val="00E34D8F"/>
    <w:rsid w:val="00E35CEA"/>
    <w:rsid w:val="00E36143"/>
    <w:rsid w:val="00E36270"/>
    <w:rsid w:val="00E3781C"/>
    <w:rsid w:val="00E37DA5"/>
    <w:rsid w:val="00E37ECF"/>
    <w:rsid w:val="00E40A4E"/>
    <w:rsid w:val="00E41BC8"/>
    <w:rsid w:val="00E41E80"/>
    <w:rsid w:val="00E426F9"/>
    <w:rsid w:val="00E42C23"/>
    <w:rsid w:val="00E42DEB"/>
    <w:rsid w:val="00E43220"/>
    <w:rsid w:val="00E434D5"/>
    <w:rsid w:val="00E4384E"/>
    <w:rsid w:val="00E43958"/>
    <w:rsid w:val="00E43E37"/>
    <w:rsid w:val="00E44B4A"/>
    <w:rsid w:val="00E4530A"/>
    <w:rsid w:val="00E454CB"/>
    <w:rsid w:val="00E45BB6"/>
    <w:rsid w:val="00E45CFD"/>
    <w:rsid w:val="00E46C6D"/>
    <w:rsid w:val="00E475D0"/>
    <w:rsid w:val="00E51217"/>
    <w:rsid w:val="00E51462"/>
    <w:rsid w:val="00E51485"/>
    <w:rsid w:val="00E51E8A"/>
    <w:rsid w:val="00E527C5"/>
    <w:rsid w:val="00E531E8"/>
    <w:rsid w:val="00E534C0"/>
    <w:rsid w:val="00E53B45"/>
    <w:rsid w:val="00E549D9"/>
    <w:rsid w:val="00E55291"/>
    <w:rsid w:val="00E5539C"/>
    <w:rsid w:val="00E55457"/>
    <w:rsid w:val="00E555C4"/>
    <w:rsid w:val="00E55D2E"/>
    <w:rsid w:val="00E55D40"/>
    <w:rsid w:val="00E564AF"/>
    <w:rsid w:val="00E56A74"/>
    <w:rsid w:val="00E6026C"/>
    <w:rsid w:val="00E60549"/>
    <w:rsid w:val="00E613B5"/>
    <w:rsid w:val="00E616C0"/>
    <w:rsid w:val="00E61C5F"/>
    <w:rsid w:val="00E628BC"/>
    <w:rsid w:val="00E62931"/>
    <w:rsid w:val="00E62A99"/>
    <w:rsid w:val="00E64733"/>
    <w:rsid w:val="00E6577A"/>
    <w:rsid w:val="00E6735F"/>
    <w:rsid w:val="00E67ADE"/>
    <w:rsid w:val="00E70CF2"/>
    <w:rsid w:val="00E71658"/>
    <w:rsid w:val="00E7176F"/>
    <w:rsid w:val="00E728C6"/>
    <w:rsid w:val="00E72E4F"/>
    <w:rsid w:val="00E7487D"/>
    <w:rsid w:val="00E757C0"/>
    <w:rsid w:val="00E75C94"/>
    <w:rsid w:val="00E76469"/>
    <w:rsid w:val="00E76646"/>
    <w:rsid w:val="00E7672E"/>
    <w:rsid w:val="00E767DE"/>
    <w:rsid w:val="00E77434"/>
    <w:rsid w:val="00E812A6"/>
    <w:rsid w:val="00E818D4"/>
    <w:rsid w:val="00E819B3"/>
    <w:rsid w:val="00E828A0"/>
    <w:rsid w:val="00E8571D"/>
    <w:rsid w:val="00E85F65"/>
    <w:rsid w:val="00E90ADA"/>
    <w:rsid w:val="00E915B6"/>
    <w:rsid w:val="00E918C9"/>
    <w:rsid w:val="00E92BCE"/>
    <w:rsid w:val="00E932BC"/>
    <w:rsid w:val="00E93A5C"/>
    <w:rsid w:val="00E93C37"/>
    <w:rsid w:val="00E93FC5"/>
    <w:rsid w:val="00E9543E"/>
    <w:rsid w:val="00E96D83"/>
    <w:rsid w:val="00E972D7"/>
    <w:rsid w:val="00E972E5"/>
    <w:rsid w:val="00E97C0F"/>
    <w:rsid w:val="00EA08AB"/>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A37"/>
    <w:rsid w:val="00EB3C9B"/>
    <w:rsid w:val="00EB5120"/>
    <w:rsid w:val="00EB64B9"/>
    <w:rsid w:val="00EB6726"/>
    <w:rsid w:val="00EB683A"/>
    <w:rsid w:val="00EB6A39"/>
    <w:rsid w:val="00EB73B9"/>
    <w:rsid w:val="00EB780A"/>
    <w:rsid w:val="00EB7E16"/>
    <w:rsid w:val="00EC1155"/>
    <w:rsid w:val="00EC1C61"/>
    <w:rsid w:val="00EC1CF9"/>
    <w:rsid w:val="00EC597A"/>
    <w:rsid w:val="00EC77A7"/>
    <w:rsid w:val="00ED14A3"/>
    <w:rsid w:val="00ED1970"/>
    <w:rsid w:val="00ED2403"/>
    <w:rsid w:val="00ED34A9"/>
    <w:rsid w:val="00ED4FC2"/>
    <w:rsid w:val="00ED7835"/>
    <w:rsid w:val="00ED7936"/>
    <w:rsid w:val="00ED7AC3"/>
    <w:rsid w:val="00EE1451"/>
    <w:rsid w:val="00EE3174"/>
    <w:rsid w:val="00EE3854"/>
    <w:rsid w:val="00EE4FDF"/>
    <w:rsid w:val="00EE67BF"/>
    <w:rsid w:val="00EE7794"/>
    <w:rsid w:val="00EF071A"/>
    <w:rsid w:val="00EF1D46"/>
    <w:rsid w:val="00EF21A8"/>
    <w:rsid w:val="00EF224F"/>
    <w:rsid w:val="00EF2D98"/>
    <w:rsid w:val="00EF3E72"/>
    <w:rsid w:val="00EF4134"/>
    <w:rsid w:val="00EF5AEE"/>
    <w:rsid w:val="00EF715F"/>
    <w:rsid w:val="00EF7160"/>
    <w:rsid w:val="00EF75F4"/>
    <w:rsid w:val="00EF7AC5"/>
    <w:rsid w:val="00EF7C12"/>
    <w:rsid w:val="00F00017"/>
    <w:rsid w:val="00F00458"/>
    <w:rsid w:val="00F00AC1"/>
    <w:rsid w:val="00F01067"/>
    <w:rsid w:val="00F01E25"/>
    <w:rsid w:val="00F032E6"/>
    <w:rsid w:val="00F03308"/>
    <w:rsid w:val="00F037C0"/>
    <w:rsid w:val="00F0405A"/>
    <w:rsid w:val="00F054D7"/>
    <w:rsid w:val="00F0591F"/>
    <w:rsid w:val="00F05BCE"/>
    <w:rsid w:val="00F06D78"/>
    <w:rsid w:val="00F07A7E"/>
    <w:rsid w:val="00F11929"/>
    <w:rsid w:val="00F1198D"/>
    <w:rsid w:val="00F1344C"/>
    <w:rsid w:val="00F1348B"/>
    <w:rsid w:val="00F138C4"/>
    <w:rsid w:val="00F14CDB"/>
    <w:rsid w:val="00F150B1"/>
    <w:rsid w:val="00F15B0F"/>
    <w:rsid w:val="00F17196"/>
    <w:rsid w:val="00F20754"/>
    <w:rsid w:val="00F20A99"/>
    <w:rsid w:val="00F20FCE"/>
    <w:rsid w:val="00F210D7"/>
    <w:rsid w:val="00F211A4"/>
    <w:rsid w:val="00F2182E"/>
    <w:rsid w:val="00F21C1A"/>
    <w:rsid w:val="00F21FFE"/>
    <w:rsid w:val="00F22505"/>
    <w:rsid w:val="00F24B71"/>
    <w:rsid w:val="00F24D9F"/>
    <w:rsid w:val="00F25418"/>
    <w:rsid w:val="00F25821"/>
    <w:rsid w:val="00F2594C"/>
    <w:rsid w:val="00F25C6B"/>
    <w:rsid w:val="00F30B0A"/>
    <w:rsid w:val="00F30D49"/>
    <w:rsid w:val="00F31275"/>
    <w:rsid w:val="00F3152C"/>
    <w:rsid w:val="00F32A97"/>
    <w:rsid w:val="00F33102"/>
    <w:rsid w:val="00F35628"/>
    <w:rsid w:val="00F361F9"/>
    <w:rsid w:val="00F3761E"/>
    <w:rsid w:val="00F40318"/>
    <w:rsid w:val="00F4056D"/>
    <w:rsid w:val="00F410CE"/>
    <w:rsid w:val="00F411C3"/>
    <w:rsid w:val="00F41544"/>
    <w:rsid w:val="00F41E36"/>
    <w:rsid w:val="00F4201A"/>
    <w:rsid w:val="00F430D8"/>
    <w:rsid w:val="00F44F3F"/>
    <w:rsid w:val="00F457B2"/>
    <w:rsid w:val="00F45E19"/>
    <w:rsid w:val="00F462A1"/>
    <w:rsid w:val="00F46FA0"/>
    <w:rsid w:val="00F47FFC"/>
    <w:rsid w:val="00F50F37"/>
    <w:rsid w:val="00F518B5"/>
    <w:rsid w:val="00F51B5B"/>
    <w:rsid w:val="00F521FD"/>
    <w:rsid w:val="00F531F8"/>
    <w:rsid w:val="00F53E71"/>
    <w:rsid w:val="00F54CF6"/>
    <w:rsid w:val="00F54CF9"/>
    <w:rsid w:val="00F551AC"/>
    <w:rsid w:val="00F555C7"/>
    <w:rsid w:val="00F56795"/>
    <w:rsid w:val="00F60F01"/>
    <w:rsid w:val="00F61ECD"/>
    <w:rsid w:val="00F638EB"/>
    <w:rsid w:val="00F6485C"/>
    <w:rsid w:val="00F649C1"/>
    <w:rsid w:val="00F659B7"/>
    <w:rsid w:val="00F663A1"/>
    <w:rsid w:val="00F663E9"/>
    <w:rsid w:val="00F674C5"/>
    <w:rsid w:val="00F67A38"/>
    <w:rsid w:val="00F702B7"/>
    <w:rsid w:val="00F70827"/>
    <w:rsid w:val="00F72275"/>
    <w:rsid w:val="00F72661"/>
    <w:rsid w:val="00F72CC5"/>
    <w:rsid w:val="00F72E68"/>
    <w:rsid w:val="00F736B7"/>
    <w:rsid w:val="00F75635"/>
    <w:rsid w:val="00F76F60"/>
    <w:rsid w:val="00F80797"/>
    <w:rsid w:val="00F81E35"/>
    <w:rsid w:val="00F825D7"/>
    <w:rsid w:val="00F82BD5"/>
    <w:rsid w:val="00F83E9E"/>
    <w:rsid w:val="00F84B28"/>
    <w:rsid w:val="00F84B2D"/>
    <w:rsid w:val="00F85409"/>
    <w:rsid w:val="00F85B13"/>
    <w:rsid w:val="00F86F08"/>
    <w:rsid w:val="00F87087"/>
    <w:rsid w:val="00F87365"/>
    <w:rsid w:val="00F87901"/>
    <w:rsid w:val="00F910AC"/>
    <w:rsid w:val="00F91EE8"/>
    <w:rsid w:val="00F92283"/>
    <w:rsid w:val="00F9346D"/>
    <w:rsid w:val="00F94F91"/>
    <w:rsid w:val="00F97194"/>
    <w:rsid w:val="00FA1140"/>
    <w:rsid w:val="00FA1F4C"/>
    <w:rsid w:val="00FA2710"/>
    <w:rsid w:val="00FA29BA"/>
    <w:rsid w:val="00FA317F"/>
    <w:rsid w:val="00FA3395"/>
    <w:rsid w:val="00FA36FB"/>
    <w:rsid w:val="00FA3DE1"/>
    <w:rsid w:val="00FA3E16"/>
    <w:rsid w:val="00FA6A90"/>
    <w:rsid w:val="00FB0815"/>
    <w:rsid w:val="00FB0CF8"/>
    <w:rsid w:val="00FB0F25"/>
    <w:rsid w:val="00FB10B4"/>
    <w:rsid w:val="00FB16C2"/>
    <w:rsid w:val="00FB1782"/>
    <w:rsid w:val="00FB1B71"/>
    <w:rsid w:val="00FB26DF"/>
    <w:rsid w:val="00FB3781"/>
    <w:rsid w:val="00FB3844"/>
    <w:rsid w:val="00FB4B47"/>
    <w:rsid w:val="00FB553A"/>
    <w:rsid w:val="00FB6385"/>
    <w:rsid w:val="00FB7252"/>
    <w:rsid w:val="00FC053C"/>
    <w:rsid w:val="00FC24B0"/>
    <w:rsid w:val="00FC2E72"/>
    <w:rsid w:val="00FC301A"/>
    <w:rsid w:val="00FC4662"/>
    <w:rsid w:val="00FC4984"/>
    <w:rsid w:val="00FC4C1D"/>
    <w:rsid w:val="00FC4D62"/>
    <w:rsid w:val="00FC4D9E"/>
    <w:rsid w:val="00FC546E"/>
    <w:rsid w:val="00FC60BD"/>
    <w:rsid w:val="00FC7147"/>
    <w:rsid w:val="00FC7DA9"/>
    <w:rsid w:val="00FD042F"/>
    <w:rsid w:val="00FD0D7F"/>
    <w:rsid w:val="00FD1083"/>
    <w:rsid w:val="00FD2329"/>
    <w:rsid w:val="00FD2664"/>
    <w:rsid w:val="00FD3105"/>
    <w:rsid w:val="00FD3183"/>
    <w:rsid w:val="00FD3813"/>
    <w:rsid w:val="00FD3F31"/>
    <w:rsid w:val="00FD4A10"/>
    <w:rsid w:val="00FD56C2"/>
    <w:rsid w:val="00FD6C75"/>
    <w:rsid w:val="00FD777B"/>
    <w:rsid w:val="00FD7DA6"/>
    <w:rsid w:val="00FE041F"/>
    <w:rsid w:val="00FE26B0"/>
    <w:rsid w:val="00FE29F1"/>
    <w:rsid w:val="00FE30F4"/>
    <w:rsid w:val="00FE3B17"/>
    <w:rsid w:val="00FE43D9"/>
    <w:rsid w:val="00FE4A19"/>
    <w:rsid w:val="00FE56C2"/>
    <w:rsid w:val="00FE62D2"/>
    <w:rsid w:val="00FE7C46"/>
    <w:rsid w:val="00FE7D31"/>
    <w:rsid w:val="00FF0191"/>
    <w:rsid w:val="00FF0AEC"/>
    <w:rsid w:val="00FF1455"/>
    <w:rsid w:val="00FF172F"/>
    <w:rsid w:val="00FF198A"/>
    <w:rsid w:val="00FF5FDF"/>
    <w:rsid w:val="00FF6305"/>
    <w:rsid w:val="00FF6E5A"/>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18041689">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B66FD71CE78853CE56401CE6C01775019CDE6A1B128F64CAE25486FE50gEUAL" TargetMode="Externa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355B-CEC3-4ADF-8EE5-B40E8A92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1</Pages>
  <Words>13007</Words>
  <Characters>741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236</cp:revision>
  <cp:lastPrinted>2023-05-29T10:33:00Z</cp:lastPrinted>
  <dcterms:created xsi:type="dcterms:W3CDTF">2025-06-18T12:28:00Z</dcterms:created>
  <dcterms:modified xsi:type="dcterms:W3CDTF">2025-12-08T12:55:00Z</dcterms:modified>
</cp:coreProperties>
</file>